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693116"/>
        <w:docPartObj>
          <w:docPartGallery w:val="Cover Pages"/>
          <w:docPartUnique/>
        </w:docPartObj>
      </w:sdtPr>
      <w:sdtEndPr/>
      <w:sdtContent>
        <w:p w14:paraId="441240BE" w14:textId="3434F147" w:rsidR="006C065E" w:rsidRDefault="00DD726F">
          <w:r>
            <w:rPr>
              <w:noProof/>
            </w:rPr>
            <mc:AlternateContent>
              <mc:Choice Requires="wps">
                <w:drawing>
                  <wp:anchor distT="0" distB="0" distL="114300" distR="114300" simplePos="0" relativeHeight="251663360" behindDoc="0" locked="0" layoutInCell="1" allowOverlap="1" wp14:anchorId="4C5EF847" wp14:editId="72A9424C">
                    <wp:simplePos x="0" y="0"/>
                    <wp:positionH relativeFrom="column">
                      <wp:posOffset>2815628</wp:posOffset>
                    </wp:positionH>
                    <wp:positionV relativeFrom="paragraph">
                      <wp:posOffset>-117695</wp:posOffset>
                    </wp:positionV>
                    <wp:extent cx="3517900" cy="5712737"/>
                    <wp:effectExtent l="0" t="0" r="25400" b="21590"/>
                    <wp:wrapNone/>
                    <wp:docPr id="5" name="Text Box 5"/>
                    <wp:cNvGraphicFramePr/>
                    <a:graphic xmlns:a="http://schemas.openxmlformats.org/drawingml/2006/main">
                      <a:graphicData uri="http://schemas.microsoft.com/office/word/2010/wordprocessingShape">
                        <wps:wsp>
                          <wps:cNvSpPr txBox="1"/>
                          <wps:spPr>
                            <a:xfrm>
                              <a:off x="0" y="0"/>
                              <a:ext cx="3517900" cy="5712737"/>
                            </a:xfrm>
                            <a:prstGeom prst="rect">
                              <a:avLst/>
                            </a:prstGeom>
                            <a:solidFill>
                              <a:schemeClr val="lt1"/>
                            </a:solidFill>
                            <a:ln w="6350">
                              <a:solidFill>
                                <a:prstClr val="black"/>
                              </a:solidFill>
                            </a:ln>
                          </wps:spPr>
                          <wps:txbx>
                            <w:txbxContent>
                              <w:p w14:paraId="319C38B8" w14:textId="7C2B51DF" w:rsidR="00A97C98" w:rsidRPr="00125F19" w:rsidRDefault="00A97C98" w:rsidP="00125F19">
                                <w:pPr>
                                  <w:pStyle w:val="Title"/>
                                  <w:rPr>
                                    <w:b/>
                                    <w:bCs/>
                                  </w:rPr>
                                </w:pPr>
                                <w:r w:rsidRPr="00125F19">
                                  <w:rPr>
                                    <w:b/>
                                    <w:bCs/>
                                  </w:rPr>
                                  <w:t>Homeless Case Management Services Grant</w:t>
                                </w:r>
                              </w:p>
                              <w:p w14:paraId="24F0CF13" w14:textId="30BA7FE5" w:rsidR="00A97C98" w:rsidRDefault="00A97C98" w:rsidP="00125F19">
                                <w:pPr>
                                  <w:pStyle w:val="NoSpacing"/>
                                </w:pPr>
                              </w:p>
                              <w:p w14:paraId="7DC93F57" w14:textId="77777777" w:rsidR="00A97C98" w:rsidRPr="00125F19" w:rsidRDefault="00A97C98" w:rsidP="00125F19">
                                <w:pPr>
                                  <w:pStyle w:val="NoSpacing"/>
                                </w:pPr>
                              </w:p>
                              <w:p w14:paraId="6C9B9E27" w14:textId="189B8C0D" w:rsidR="00A97C98" w:rsidRPr="00125F19" w:rsidRDefault="00A97C98" w:rsidP="00125F19">
                                <w:pPr>
                                  <w:pStyle w:val="Title"/>
                                  <w:rPr>
                                    <w:b/>
                                    <w:bCs/>
                                  </w:rPr>
                                </w:pPr>
                                <w:r>
                                  <w:rPr>
                                    <w:b/>
                                    <w:bCs/>
                                  </w:rPr>
                                  <w:t>Application</w:t>
                                </w:r>
                              </w:p>
                              <w:p w14:paraId="69B9B098" w14:textId="1C48D16E" w:rsidR="00A97C98" w:rsidRDefault="00A97C98" w:rsidP="00125F19">
                                <w:pPr>
                                  <w:pStyle w:val="NoSpacing"/>
                                </w:pPr>
                              </w:p>
                              <w:p w14:paraId="3097202F" w14:textId="77777777" w:rsidR="00A97C98" w:rsidRPr="00125F19" w:rsidRDefault="00A97C98" w:rsidP="00125F19">
                                <w:pPr>
                                  <w:pStyle w:val="NoSpacing"/>
                                </w:pPr>
                              </w:p>
                              <w:p w14:paraId="4DE1C7E7" w14:textId="1FB9E903" w:rsidR="00A97C98" w:rsidRPr="004A2208" w:rsidRDefault="00A97C98" w:rsidP="00125F19">
                                <w:pPr>
                                  <w:pStyle w:val="Title"/>
                                  <w:rPr>
                                    <w:b/>
                                    <w:bCs/>
                                  </w:rPr>
                                </w:pPr>
                                <w:r w:rsidRPr="004A2208">
                                  <w:rPr>
                                    <w:b/>
                                    <w:bCs/>
                                  </w:rPr>
                                  <w:t>Grant Year 202</w:t>
                                </w:r>
                                <w:r w:rsidR="00586C50" w:rsidRPr="004A2208">
                                  <w:rPr>
                                    <w:b/>
                                    <w:bCs/>
                                  </w:rPr>
                                  <w:t>4</w:t>
                                </w:r>
                                <w:r w:rsidRPr="004A2208">
                                  <w:rPr>
                                    <w:b/>
                                    <w:bCs/>
                                  </w:rPr>
                                  <w:t>/202</w:t>
                                </w:r>
                                <w:r w:rsidR="00586C50" w:rsidRPr="004A2208">
                                  <w:rPr>
                                    <w:b/>
                                    <w:bCs/>
                                  </w:rPr>
                                  <w:t>5</w:t>
                                </w:r>
                              </w:p>
                              <w:p w14:paraId="056D8F9B" w14:textId="0E6882F2" w:rsidR="00A97C98" w:rsidRPr="004A2208" w:rsidRDefault="00A97C98" w:rsidP="00125F19"/>
                              <w:p w14:paraId="5A742E64" w14:textId="77777777" w:rsidR="00A97C98" w:rsidRPr="004A2208" w:rsidRDefault="00A97C98" w:rsidP="00125F19">
                                <w:pPr>
                                  <w:pStyle w:val="NoSpacing"/>
                                </w:pPr>
                              </w:p>
                              <w:p w14:paraId="2BA1AAC5" w14:textId="78F4AD02" w:rsidR="00A97C98" w:rsidRPr="004A2208" w:rsidRDefault="00A97C98" w:rsidP="00125F19">
                                <w:pPr>
                                  <w:pStyle w:val="Subtitle"/>
                                  <w:rPr>
                                    <w:rStyle w:val="Strong"/>
                                    <w:sz w:val="36"/>
                                    <w:szCs w:val="36"/>
                                  </w:rPr>
                                </w:pPr>
                                <w:r w:rsidRPr="004A2208">
                                  <w:rPr>
                                    <w:rStyle w:val="Strong"/>
                                    <w:sz w:val="36"/>
                                    <w:szCs w:val="36"/>
                                  </w:rPr>
                                  <w:t>State of Wisconsin</w:t>
                                </w:r>
                              </w:p>
                              <w:p w14:paraId="5D9E2BC6" w14:textId="294432B7" w:rsidR="00A97C98" w:rsidRPr="004A2208" w:rsidRDefault="00A97C98" w:rsidP="00125F19">
                                <w:pPr>
                                  <w:pStyle w:val="Subtitle"/>
                                  <w:rPr>
                                    <w:rStyle w:val="Strong"/>
                                    <w:sz w:val="36"/>
                                    <w:szCs w:val="36"/>
                                  </w:rPr>
                                </w:pPr>
                                <w:r w:rsidRPr="004A2208">
                                  <w:rPr>
                                    <w:rStyle w:val="Strong"/>
                                    <w:sz w:val="36"/>
                                    <w:szCs w:val="36"/>
                                  </w:rPr>
                                  <w:t>Department of Administration</w:t>
                                </w:r>
                              </w:p>
                              <w:p w14:paraId="385A6CCC" w14:textId="4E999D48" w:rsidR="00A97C98" w:rsidRPr="004A2208" w:rsidRDefault="00A97C98" w:rsidP="00125F19">
                                <w:pPr>
                                  <w:pStyle w:val="Subtitle"/>
                                  <w:rPr>
                                    <w:rStyle w:val="Strong"/>
                                    <w:sz w:val="36"/>
                                    <w:szCs w:val="36"/>
                                  </w:rPr>
                                </w:pPr>
                                <w:r w:rsidRPr="004A2208">
                                  <w:rPr>
                                    <w:rStyle w:val="Strong"/>
                                    <w:sz w:val="36"/>
                                    <w:szCs w:val="36"/>
                                  </w:rPr>
                                  <w:t>Division of Energy, Housing and Community Resources</w:t>
                                </w:r>
                              </w:p>
                              <w:p w14:paraId="2465A087" w14:textId="3624A02D" w:rsidR="00A97C98" w:rsidRPr="004A2208" w:rsidRDefault="00A97C98" w:rsidP="00125F19">
                                <w:pPr>
                                  <w:pStyle w:val="NoSpacing"/>
                                </w:pPr>
                              </w:p>
                              <w:p w14:paraId="610465A1" w14:textId="1530AA54" w:rsidR="00A97C98" w:rsidRPr="004A2208" w:rsidRDefault="00A97C98" w:rsidP="00125F19">
                                <w:pPr>
                                  <w:pStyle w:val="NoSpacing"/>
                                </w:pPr>
                              </w:p>
                              <w:p w14:paraId="7633BC47" w14:textId="2701B339" w:rsidR="00A97C98" w:rsidRPr="00125F19" w:rsidRDefault="00A97C98">
                                <w:pPr>
                                  <w:rPr>
                                    <w:sz w:val="36"/>
                                    <w:szCs w:val="36"/>
                                  </w:rPr>
                                </w:pPr>
                                <w:r w:rsidRPr="004A2208">
                                  <w:rPr>
                                    <w:sz w:val="36"/>
                                    <w:szCs w:val="36"/>
                                  </w:rPr>
                                  <w:t xml:space="preserve">Last Revised </w:t>
                                </w:r>
                                <w:r w:rsidR="00586C50" w:rsidRPr="004A2208">
                                  <w:rPr>
                                    <w:sz w:val="36"/>
                                    <w:szCs w:val="36"/>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7pt;margin-top:-9.25pt;width:277pt;height:44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QrOAIAAH0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" fillcolor="white [3201]" strokeweight=".5pt">
                    <v:textbox>
                      <w:txbxContent>
                        <w:p w14:paraId="319C38B8" w14:textId="7C2B51DF" w:rsidR="00A97C98" w:rsidRPr="00125F19" w:rsidRDefault="00A97C98" w:rsidP="00125F19">
                          <w:pPr>
                            <w:pStyle w:val="Title"/>
                            <w:rPr>
                              <w:b/>
                              <w:bCs/>
                            </w:rPr>
                          </w:pPr>
                          <w:r w:rsidRPr="00125F19">
                            <w:rPr>
                              <w:b/>
                              <w:bCs/>
                            </w:rPr>
                            <w:t>Homeless Case Management Services Grant</w:t>
                          </w:r>
                        </w:p>
                        <w:p w14:paraId="24F0CF13" w14:textId="30BA7FE5" w:rsidR="00A97C98" w:rsidRDefault="00A97C98" w:rsidP="00125F19">
                          <w:pPr>
                            <w:pStyle w:val="NoSpacing"/>
                          </w:pPr>
                        </w:p>
                        <w:p w14:paraId="7DC93F57" w14:textId="77777777" w:rsidR="00A97C98" w:rsidRPr="00125F19" w:rsidRDefault="00A97C98" w:rsidP="00125F19">
                          <w:pPr>
                            <w:pStyle w:val="NoSpacing"/>
                          </w:pPr>
                        </w:p>
                        <w:p w14:paraId="6C9B9E27" w14:textId="189B8C0D" w:rsidR="00A97C98" w:rsidRPr="00125F19" w:rsidRDefault="00A97C98" w:rsidP="00125F19">
                          <w:pPr>
                            <w:pStyle w:val="Title"/>
                            <w:rPr>
                              <w:b/>
                              <w:bCs/>
                            </w:rPr>
                          </w:pPr>
                          <w:r>
                            <w:rPr>
                              <w:b/>
                              <w:bCs/>
                            </w:rPr>
                            <w:t>Application</w:t>
                          </w:r>
                        </w:p>
                        <w:p w14:paraId="69B9B098" w14:textId="1C48D16E" w:rsidR="00A97C98" w:rsidRDefault="00A97C98" w:rsidP="00125F19">
                          <w:pPr>
                            <w:pStyle w:val="NoSpacing"/>
                          </w:pPr>
                        </w:p>
                        <w:p w14:paraId="3097202F" w14:textId="77777777" w:rsidR="00A97C98" w:rsidRPr="00125F19" w:rsidRDefault="00A97C98" w:rsidP="00125F19">
                          <w:pPr>
                            <w:pStyle w:val="NoSpacing"/>
                          </w:pPr>
                        </w:p>
                        <w:p w14:paraId="4DE1C7E7" w14:textId="1FB9E903" w:rsidR="00A97C98" w:rsidRPr="004A2208" w:rsidRDefault="00A97C98" w:rsidP="00125F19">
                          <w:pPr>
                            <w:pStyle w:val="Title"/>
                            <w:rPr>
                              <w:b/>
                              <w:bCs/>
                            </w:rPr>
                          </w:pPr>
                          <w:r w:rsidRPr="004A2208">
                            <w:rPr>
                              <w:b/>
                              <w:bCs/>
                            </w:rPr>
                            <w:t>Grant Year 202</w:t>
                          </w:r>
                          <w:r w:rsidR="00586C50" w:rsidRPr="004A2208">
                            <w:rPr>
                              <w:b/>
                              <w:bCs/>
                            </w:rPr>
                            <w:t>4</w:t>
                          </w:r>
                          <w:r w:rsidRPr="004A2208">
                            <w:rPr>
                              <w:b/>
                              <w:bCs/>
                            </w:rPr>
                            <w:t>/202</w:t>
                          </w:r>
                          <w:r w:rsidR="00586C50" w:rsidRPr="004A2208">
                            <w:rPr>
                              <w:b/>
                              <w:bCs/>
                            </w:rPr>
                            <w:t>5</w:t>
                          </w:r>
                        </w:p>
                        <w:p w14:paraId="056D8F9B" w14:textId="0E6882F2" w:rsidR="00A97C98" w:rsidRPr="004A2208" w:rsidRDefault="00A97C98" w:rsidP="00125F19"/>
                        <w:p w14:paraId="5A742E64" w14:textId="77777777" w:rsidR="00A97C98" w:rsidRPr="004A2208" w:rsidRDefault="00A97C98" w:rsidP="00125F19">
                          <w:pPr>
                            <w:pStyle w:val="NoSpacing"/>
                          </w:pPr>
                        </w:p>
                        <w:p w14:paraId="2BA1AAC5" w14:textId="78F4AD02" w:rsidR="00A97C98" w:rsidRPr="004A2208" w:rsidRDefault="00A97C98" w:rsidP="00125F19">
                          <w:pPr>
                            <w:pStyle w:val="Subtitle"/>
                            <w:rPr>
                              <w:rStyle w:val="Strong"/>
                              <w:sz w:val="36"/>
                              <w:szCs w:val="36"/>
                            </w:rPr>
                          </w:pPr>
                          <w:r w:rsidRPr="004A2208">
                            <w:rPr>
                              <w:rStyle w:val="Strong"/>
                              <w:sz w:val="36"/>
                              <w:szCs w:val="36"/>
                            </w:rPr>
                            <w:t>State of Wisconsin</w:t>
                          </w:r>
                        </w:p>
                        <w:p w14:paraId="5D9E2BC6" w14:textId="294432B7" w:rsidR="00A97C98" w:rsidRPr="004A2208" w:rsidRDefault="00A97C98" w:rsidP="00125F19">
                          <w:pPr>
                            <w:pStyle w:val="Subtitle"/>
                            <w:rPr>
                              <w:rStyle w:val="Strong"/>
                              <w:sz w:val="36"/>
                              <w:szCs w:val="36"/>
                            </w:rPr>
                          </w:pPr>
                          <w:r w:rsidRPr="004A2208">
                            <w:rPr>
                              <w:rStyle w:val="Strong"/>
                              <w:sz w:val="36"/>
                              <w:szCs w:val="36"/>
                            </w:rPr>
                            <w:t>Department of Administration</w:t>
                          </w:r>
                        </w:p>
                        <w:p w14:paraId="385A6CCC" w14:textId="4E999D48" w:rsidR="00A97C98" w:rsidRPr="004A2208" w:rsidRDefault="00A97C98" w:rsidP="00125F19">
                          <w:pPr>
                            <w:pStyle w:val="Subtitle"/>
                            <w:rPr>
                              <w:rStyle w:val="Strong"/>
                              <w:sz w:val="36"/>
                              <w:szCs w:val="36"/>
                            </w:rPr>
                          </w:pPr>
                          <w:r w:rsidRPr="004A2208">
                            <w:rPr>
                              <w:rStyle w:val="Strong"/>
                              <w:sz w:val="36"/>
                              <w:szCs w:val="36"/>
                            </w:rPr>
                            <w:t>Division of Energy, Housing and Community Resources</w:t>
                          </w:r>
                        </w:p>
                        <w:p w14:paraId="2465A087" w14:textId="3624A02D" w:rsidR="00A97C98" w:rsidRPr="004A2208" w:rsidRDefault="00A97C98" w:rsidP="00125F19">
                          <w:pPr>
                            <w:pStyle w:val="NoSpacing"/>
                          </w:pPr>
                        </w:p>
                        <w:p w14:paraId="610465A1" w14:textId="1530AA54" w:rsidR="00A97C98" w:rsidRPr="004A2208" w:rsidRDefault="00A97C98" w:rsidP="00125F19">
                          <w:pPr>
                            <w:pStyle w:val="NoSpacing"/>
                          </w:pPr>
                        </w:p>
                        <w:p w14:paraId="7633BC47" w14:textId="2701B339" w:rsidR="00A97C98" w:rsidRPr="00125F19" w:rsidRDefault="00A97C98">
                          <w:pPr>
                            <w:rPr>
                              <w:sz w:val="36"/>
                              <w:szCs w:val="36"/>
                            </w:rPr>
                          </w:pPr>
                          <w:r w:rsidRPr="004A2208">
                            <w:rPr>
                              <w:sz w:val="36"/>
                              <w:szCs w:val="36"/>
                            </w:rPr>
                            <w:t xml:space="preserve">Last Revised </w:t>
                          </w:r>
                          <w:r w:rsidR="00586C50" w:rsidRPr="004A2208">
                            <w:rPr>
                              <w:sz w:val="36"/>
                              <w:szCs w:val="36"/>
                            </w:rPr>
                            <w:t>March 202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18FF8A" wp14:editId="1F481371">
                    <wp:simplePos x="0" y="0"/>
                    <wp:positionH relativeFrom="column">
                      <wp:posOffset>2942628</wp:posOffset>
                    </wp:positionH>
                    <wp:positionV relativeFrom="paragraph">
                      <wp:posOffset>134280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C743" id="Rectangle 6" o:spid="_x0000_s1026" style="position:absolute;margin-left:231.7pt;margin-top:105.7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" fillcolor="#4472c4 [3204]" strokecolor="#1f3763 [1604]" strokeweight="1pt"/>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60C10D3B">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3E7C"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5FE3A3A2" w:rsidR="006C065E" w:rsidRDefault="00DD726F">
          <w:r>
            <w:rPr>
              <w:noProof/>
            </w:rPr>
            <mc:AlternateContent>
              <mc:Choice Requires="wps">
                <w:drawing>
                  <wp:anchor distT="0" distB="0" distL="114300" distR="114300" simplePos="0" relativeHeight="251665408" behindDoc="0" locked="0" layoutInCell="1" allowOverlap="1" wp14:anchorId="3259358C" wp14:editId="2B1E9C8F">
                    <wp:simplePos x="0" y="0"/>
                    <wp:positionH relativeFrom="column">
                      <wp:posOffset>2942628</wp:posOffset>
                    </wp:positionH>
                    <wp:positionV relativeFrom="paragraph">
                      <wp:posOffset>338870</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E41C" id="Rectangle 7" o:spid="_x0000_s1026" style="position:absolute;margin-left:231.7pt;margin-top:26.7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6CE4D205" wp14:editId="5068F0DE">
                    <wp:simplePos x="0" y="0"/>
                    <wp:positionH relativeFrom="column">
                      <wp:posOffset>2942628</wp:posOffset>
                    </wp:positionH>
                    <wp:positionV relativeFrom="paragraph">
                      <wp:posOffset>1189770</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871C" id="Rectangle 8" o:spid="_x0000_s1026" style="position:absolute;margin-left:231.7pt;margin-top:93.7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64ED4319">
                    <wp:simplePos x="0" y="0"/>
                    <wp:positionH relativeFrom="column">
                      <wp:posOffset>2942628</wp:posOffset>
                    </wp:positionH>
                    <wp:positionV relativeFrom="paragraph">
                      <wp:posOffset>3056670</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3066" id="Rectangle 9" o:spid="_x0000_s1026" style="position:absolute;margin-left:231.7pt;margin-top:240.7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5EAB00E6" w14:textId="097041C3" w:rsidR="004A2208" w:rsidRDefault="00326AB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0635612" w:history="1">
            <w:r w:rsidR="004A2208" w:rsidRPr="00FC56DC">
              <w:rPr>
                <w:rStyle w:val="Hyperlink"/>
                <w:noProof/>
              </w:rPr>
              <w:t>HOMELESS CASE MANAGEMENT SERVICES GRANT APPLICATION</w:t>
            </w:r>
            <w:r w:rsidR="004A2208">
              <w:rPr>
                <w:noProof/>
                <w:webHidden/>
              </w:rPr>
              <w:tab/>
            </w:r>
            <w:r w:rsidR="004A2208">
              <w:rPr>
                <w:noProof/>
                <w:webHidden/>
              </w:rPr>
              <w:fldChar w:fldCharType="begin"/>
            </w:r>
            <w:r w:rsidR="004A2208">
              <w:rPr>
                <w:noProof/>
                <w:webHidden/>
              </w:rPr>
              <w:instrText xml:space="preserve"> PAGEREF _Toc160635612 \h </w:instrText>
            </w:r>
            <w:r w:rsidR="004A2208">
              <w:rPr>
                <w:noProof/>
                <w:webHidden/>
              </w:rPr>
            </w:r>
            <w:r w:rsidR="004A2208">
              <w:rPr>
                <w:noProof/>
                <w:webHidden/>
              </w:rPr>
              <w:fldChar w:fldCharType="separate"/>
            </w:r>
            <w:r w:rsidR="004A2208">
              <w:rPr>
                <w:noProof/>
                <w:webHidden/>
              </w:rPr>
              <w:t>2</w:t>
            </w:r>
            <w:r w:rsidR="004A2208">
              <w:rPr>
                <w:noProof/>
                <w:webHidden/>
              </w:rPr>
              <w:fldChar w:fldCharType="end"/>
            </w:r>
          </w:hyperlink>
        </w:p>
        <w:p w14:paraId="614E4ED8" w14:textId="3116295B" w:rsidR="004A2208" w:rsidRDefault="00DF55B0">
          <w:pPr>
            <w:pStyle w:val="TOC2"/>
            <w:tabs>
              <w:tab w:val="right" w:leader="dot" w:pos="9350"/>
            </w:tabs>
            <w:rPr>
              <w:rFonts w:eastAsiaTheme="minorEastAsia"/>
              <w:noProof/>
              <w:kern w:val="2"/>
              <w:sz w:val="24"/>
              <w:szCs w:val="24"/>
              <w14:ligatures w14:val="standardContextual"/>
            </w:rPr>
          </w:pPr>
          <w:hyperlink w:anchor="_Toc160635613" w:history="1">
            <w:r w:rsidR="004A2208" w:rsidRPr="00FC56DC">
              <w:rPr>
                <w:rStyle w:val="Hyperlink"/>
                <w:noProof/>
              </w:rPr>
              <w:t>Applicant Information</w:t>
            </w:r>
            <w:r w:rsidR="004A2208">
              <w:rPr>
                <w:noProof/>
                <w:webHidden/>
              </w:rPr>
              <w:tab/>
            </w:r>
            <w:r w:rsidR="004A2208">
              <w:rPr>
                <w:noProof/>
                <w:webHidden/>
              </w:rPr>
              <w:fldChar w:fldCharType="begin"/>
            </w:r>
            <w:r w:rsidR="004A2208">
              <w:rPr>
                <w:noProof/>
                <w:webHidden/>
              </w:rPr>
              <w:instrText xml:space="preserve"> PAGEREF _Toc160635613 \h </w:instrText>
            </w:r>
            <w:r w:rsidR="004A2208">
              <w:rPr>
                <w:noProof/>
                <w:webHidden/>
              </w:rPr>
            </w:r>
            <w:r w:rsidR="004A2208">
              <w:rPr>
                <w:noProof/>
                <w:webHidden/>
              </w:rPr>
              <w:fldChar w:fldCharType="separate"/>
            </w:r>
            <w:r w:rsidR="004A2208">
              <w:rPr>
                <w:noProof/>
                <w:webHidden/>
              </w:rPr>
              <w:t>2</w:t>
            </w:r>
            <w:r w:rsidR="004A2208">
              <w:rPr>
                <w:noProof/>
                <w:webHidden/>
              </w:rPr>
              <w:fldChar w:fldCharType="end"/>
            </w:r>
          </w:hyperlink>
        </w:p>
        <w:p w14:paraId="1433A5C3" w14:textId="3ACC79A5" w:rsidR="004A2208" w:rsidRDefault="00DF55B0">
          <w:pPr>
            <w:pStyle w:val="TOC2"/>
            <w:tabs>
              <w:tab w:val="right" w:leader="dot" w:pos="9350"/>
            </w:tabs>
            <w:rPr>
              <w:rFonts w:eastAsiaTheme="minorEastAsia"/>
              <w:noProof/>
              <w:kern w:val="2"/>
              <w:sz w:val="24"/>
              <w:szCs w:val="24"/>
              <w14:ligatures w14:val="standardContextual"/>
            </w:rPr>
          </w:pPr>
          <w:hyperlink w:anchor="_Toc160635614" w:history="1">
            <w:r w:rsidR="004A2208" w:rsidRPr="00FC56DC">
              <w:rPr>
                <w:rStyle w:val="Hyperlink"/>
                <w:noProof/>
              </w:rPr>
              <w:t>Applicant Eligibility</w:t>
            </w:r>
            <w:r w:rsidR="004A2208">
              <w:rPr>
                <w:noProof/>
                <w:webHidden/>
              </w:rPr>
              <w:tab/>
            </w:r>
            <w:r w:rsidR="004A2208">
              <w:rPr>
                <w:noProof/>
                <w:webHidden/>
              </w:rPr>
              <w:fldChar w:fldCharType="begin"/>
            </w:r>
            <w:r w:rsidR="004A2208">
              <w:rPr>
                <w:noProof/>
                <w:webHidden/>
              </w:rPr>
              <w:instrText xml:space="preserve"> PAGEREF _Toc160635614 \h </w:instrText>
            </w:r>
            <w:r w:rsidR="004A2208">
              <w:rPr>
                <w:noProof/>
                <w:webHidden/>
              </w:rPr>
            </w:r>
            <w:r w:rsidR="004A2208">
              <w:rPr>
                <w:noProof/>
                <w:webHidden/>
              </w:rPr>
              <w:fldChar w:fldCharType="separate"/>
            </w:r>
            <w:r w:rsidR="004A2208">
              <w:rPr>
                <w:noProof/>
                <w:webHidden/>
              </w:rPr>
              <w:t>4</w:t>
            </w:r>
            <w:r w:rsidR="004A2208">
              <w:rPr>
                <w:noProof/>
                <w:webHidden/>
              </w:rPr>
              <w:fldChar w:fldCharType="end"/>
            </w:r>
          </w:hyperlink>
        </w:p>
        <w:p w14:paraId="1C6AF5E5" w14:textId="0ADA8ACC" w:rsidR="004A2208" w:rsidRDefault="00DF55B0">
          <w:pPr>
            <w:pStyle w:val="TOC2"/>
            <w:tabs>
              <w:tab w:val="right" w:leader="dot" w:pos="9350"/>
            </w:tabs>
            <w:rPr>
              <w:rFonts w:eastAsiaTheme="minorEastAsia"/>
              <w:noProof/>
              <w:kern w:val="2"/>
              <w:sz w:val="24"/>
              <w:szCs w:val="24"/>
              <w14:ligatures w14:val="standardContextual"/>
            </w:rPr>
          </w:pPr>
          <w:hyperlink w:anchor="_Toc160635615" w:history="1">
            <w:r w:rsidR="004A2208" w:rsidRPr="00FC56DC">
              <w:rPr>
                <w:rStyle w:val="Hyperlink"/>
                <w:noProof/>
              </w:rPr>
              <w:t>Project Needs Statement</w:t>
            </w:r>
            <w:r w:rsidR="004A2208">
              <w:rPr>
                <w:noProof/>
                <w:webHidden/>
              </w:rPr>
              <w:tab/>
            </w:r>
            <w:r w:rsidR="004A2208">
              <w:rPr>
                <w:noProof/>
                <w:webHidden/>
              </w:rPr>
              <w:fldChar w:fldCharType="begin"/>
            </w:r>
            <w:r w:rsidR="004A2208">
              <w:rPr>
                <w:noProof/>
                <w:webHidden/>
              </w:rPr>
              <w:instrText xml:space="preserve"> PAGEREF _Toc160635615 \h </w:instrText>
            </w:r>
            <w:r w:rsidR="004A2208">
              <w:rPr>
                <w:noProof/>
                <w:webHidden/>
              </w:rPr>
            </w:r>
            <w:r w:rsidR="004A2208">
              <w:rPr>
                <w:noProof/>
                <w:webHidden/>
              </w:rPr>
              <w:fldChar w:fldCharType="separate"/>
            </w:r>
            <w:r w:rsidR="004A2208">
              <w:rPr>
                <w:noProof/>
                <w:webHidden/>
              </w:rPr>
              <w:t>5</w:t>
            </w:r>
            <w:r w:rsidR="004A2208">
              <w:rPr>
                <w:noProof/>
                <w:webHidden/>
              </w:rPr>
              <w:fldChar w:fldCharType="end"/>
            </w:r>
          </w:hyperlink>
        </w:p>
        <w:p w14:paraId="4E6813AE" w14:textId="1A46D2FD" w:rsidR="004A2208" w:rsidRDefault="00DF55B0">
          <w:pPr>
            <w:pStyle w:val="TOC2"/>
            <w:tabs>
              <w:tab w:val="right" w:leader="dot" w:pos="9350"/>
            </w:tabs>
            <w:rPr>
              <w:rFonts w:eastAsiaTheme="minorEastAsia"/>
              <w:noProof/>
              <w:kern w:val="2"/>
              <w:sz w:val="24"/>
              <w:szCs w:val="24"/>
              <w14:ligatures w14:val="standardContextual"/>
            </w:rPr>
          </w:pPr>
          <w:hyperlink w:anchor="_Toc160635616" w:history="1">
            <w:r w:rsidR="004A2208" w:rsidRPr="00FC56DC">
              <w:rPr>
                <w:rStyle w:val="Hyperlink"/>
                <w:noProof/>
              </w:rPr>
              <w:t>Estimated Clients Served &amp; Prioritization</w:t>
            </w:r>
            <w:r w:rsidR="004A2208">
              <w:rPr>
                <w:noProof/>
                <w:webHidden/>
              </w:rPr>
              <w:tab/>
            </w:r>
            <w:r w:rsidR="004A2208">
              <w:rPr>
                <w:noProof/>
                <w:webHidden/>
              </w:rPr>
              <w:fldChar w:fldCharType="begin"/>
            </w:r>
            <w:r w:rsidR="004A2208">
              <w:rPr>
                <w:noProof/>
                <w:webHidden/>
              </w:rPr>
              <w:instrText xml:space="preserve"> PAGEREF _Toc160635616 \h </w:instrText>
            </w:r>
            <w:r w:rsidR="004A2208">
              <w:rPr>
                <w:noProof/>
                <w:webHidden/>
              </w:rPr>
            </w:r>
            <w:r w:rsidR="004A2208">
              <w:rPr>
                <w:noProof/>
                <w:webHidden/>
              </w:rPr>
              <w:fldChar w:fldCharType="separate"/>
            </w:r>
            <w:r w:rsidR="004A2208">
              <w:rPr>
                <w:noProof/>
                <w:webHidden/>
              </w:rPr>
              <w:t>6</w:t>
            </w:r>
            <w:r w:rsidR="004A2208">
              <w:rPr>
                <w:noProof/>
                <w:webHidden/>
              </w:rPr>
              <w:fldChar w:fldCharType="end"/>
            </w:r>
          </w:hyperlink>
        </w:p>
        <w:p w14:paraId="09C7CA9D" w14:textId="771D2328" w:rsidR="004A2208" w:rsidRDefault="00DF55B0">
          <w:pPr>
            <w:pStyle w:val="TOC2"/>
            <w:tabs>
              <w:tab w:val="right" w:leader="dot" w:pos="9350"/>
            </w:tabs>
            <w:rPr>
              <w:rFonts w:eastAsiaTheme="minorEastAsia"/>
              <w:noProof/>
              <w:kern w:val="2"/>
              <w:sz w:val="24"/>
              <w:szCs w:val="24"/>
              <w14:ligatures w14:val="standardContextual"/>
            </w:rPr>
          </w:pPr>
          <w:hyperlink w:anchor="_Toc160635617" w:history="1">
            <w:r w:rsidR="004A2208" w:rsidRPr="00FC56DC">
              <w:rPr>
                <w:rStyle w:val="Hyperlink"/>
                <w:noProof/>
              </w:rPr>
              <w:t>Budget</w:t>
            </w:r>
            <w:r w:rsidR="004A2208">
              <w:rPr>
                <w:noProof/>
                <w:webHidden/>
              </w:rPr>
              <w:tab/>
            </w:r>
            <w:r w:rsidR="004A2208">
              <w:rPr>
                <w:noProof/>
                <w:webHidden/>
              </w:rPr>
              <w:fldChar w:fldCharType="begin"/>
            </w:r>
            <w:r w:rsidR="004A2208">
              <w:rPr>
                <w:noProof/>
                <w:webHidden/>
              </w:rPr>
              <w:instrText xml:space="preserve"> PAGEREF _Toc160635617 \h </w:instrText>
            </w:r>
            <w:r w:rsidR="004A2208">
              <w:rPr>
                <w:noProof/>
                <w:webHidden/>
              </w:rPr>
            </w:r>
            <w:r w:rsidR="004A2208">
              <w:rPr>
                <w:noProof/>
                <w:webHidden/>
              </w:rPr>
              <w:fldChar w:fldCharType="separate"/>
            </w:r>
            <w:r w:rsidR="004A2208">
              <w:rPr>
                <w:noProof/>
                <w:webHidden/>
              </w:rPr>
              <w:t>7</w:t>
            </w:r>
            <w:r w:rsidR="004A2208">
              <w:rPr>
                <w:noProof/>
                <w:webHidden/>
              </w:rPr>
              <w:fldChar w:fldCharType="end"/>
            </w:r>
          </w:hyperlink>
        </w:p>
        <w:p w14:paraId="50B498B0" w14:textId="04E7590C" w:rsidR="004A2208" w:rsidRDefault="00DF55B0">
          <w:pPr>
            <w:pStyle w:val="TOC2"/>
            <w:tabs>
              <w:tab w:val="right" w:leader="dot" w:pos="9350"/>
            </w:tabs>
            <w:rPr>
              <w:rFonts w:eastAsiaTheme="minorEastAsia"/>
              <w:noProof/>
              <w:kern w:val="2"/>
              <w:sz w:val="24"/>
              <w:szCs w:val="24"/>
              <w14:ligatures w14:val="standardContextual"/>
            </w:rPr>
          </w:pPr>
          <w:hyperlink w:anchor="_Toc160635618" w:history="1">
            <w:r w:rsidR="004A2208" w:rsidRPr="00FC56DC">
              <w:rPr>
                <w:rStyle w:val="Hyperlink"/>
                <w:noProof/>
              </w:rPr>
              <w:t>Financial Management</w:t>
            </w:r>
            <w:r w:rsidR="004A2208">
              <w:rPr>
                <w:noProof/>
                <w:webHidden/>
              </w:rPr>
              <w:tab/>
            </w:r>
            <w:r w:rsidR="004A2208">
              <w:rPr>
                <w:noProof/>
                <w:webHidden/>
              </w:rPr>
              <w:fldChar w:fldCharType="begin"/>
            </w:r>
            <w:r w:rsidR="004A2208">
              <w:rPr>
                <w:noProof/>
                <w:webHidden/>
              </w:rPr>
              <w:instrText xml:space="preserve"> PAGEREF _Toc160635618 \h </w:instrText>
            </w:r>
            <w:r w:rsidR="004A2208">
              <w:rPr>
                <w:noProof/>
                <w:webHidden/>
              </w:rPr>
            </w:r>
            <w:r w:rsidR="004A2208">
              <w:rPr>
                <w:noProof/>
                <w:webHidden/>
              </w:rPr>
              <w:fldChar w:fldCharType="separate"/>
            </w:r>
            <w:r w:rsidR="004A2208">
              <w:rPr>
                <w:noProof/>
                <w:webHidden/>
              </w:rPr>
              <w:t>8</w:t>
            </w:r>
            <w:r w:rsidR="004A2208">
              <w:rPr>
                <w:noProof/>
                <w:webHidden/>
              </w:rPr>
              <w:fldChar w:fldCharType="end"/>
            </w:r>
          </w:hyperlink>
        </w:p>
        <w:p w14:paraId="3B5285DC" w14:textId="4310F84F" w:rsidR="004A2208" w:rsidRDefault="00DF55B0">
          <w:pPr>
            <w:pStyle w:val="TOC2"/>
            <w:tabs>
              <w:tab w:val="right" w:leader="dot" w:pos="9350"/>
            </w:tabs>
            <w:rPr>
              <w:rFonts w:eastAsiaTheme="minorEastAsia"/>
              <w:noProof/>
              <w:kern w:val="2"/>
              <w:sz w:val="24"/>
              <w:szCs w:val="24"/>
              <w14:ligatures w14:val="standardContextual"/>
            </w:rPr>
          </w:pPr>
          <w:hyperlink w:anchor="_Toc160635619" w:history="1">
            <w:r w:rsidR="004A2208" w:rsidRPr="00FC56DC">
              <w:rPr>
                <w:rStyle w:val="Hyperlink"/>
                <w:noProof/>
              </w:rPr>
              <w:t>Contractual Responsibility &amp; Subcontracting</w:t>
            </w:r>
            <w:r w:rsidR="004A2208">
              <w:rPr>
                <w:noProof/>
                <w:webHidden/>
              </w:rPr>
              <w:tab/>
            </w:r>
            <w:r w:rsidR="004A2208">
              <w:rPr>
                <w:noProof/>
                <w:webHidden/>
              </w:rPr>
              <w:fldChar w:fldCharType="begin"/>
            </w:r>
            <w:r w:rsidR="004A2208">
              <w:rPr>
                <w:noProof/>
                <w:webHidden/>
              </w:rPr>
              <w:instrText xml:space="preserve"> PAGEREF _Toc160635619 \h </w:instrText>
            </w:r>
            <w:r w:rsidR="004A2208">
              <w:rPr>
                <w:noProof/>
                <w:webHidden/>
              </w:rPr>
            </w:r>
            <w:r w:rsidR="004A2208">
              <w:rPr>
                <w:noProof/>
                <w:webHidden/>
              </w:rPr>
              <w:fldChar w:fldCharType="separate"/>
            </w:r>
            <w:r w:rsidR="004A2208">
              <w:rPr>
                <w:noProof/>
                <w:webHidden/>
              </w:rPr>
              <w:t>8</w:t>
            </w:r>
            <w:r w:rsidR="004A2208">
              <w:rPr>
                <w:noProof/>
                <w:webHidden/>
              </w:rPr>
              <w:fldChar w:fldCharType="end"/>
            </w:r>
          </w:hyperlink>
        </w:p>
        <w:p w14:paraId="67E60E4E" w14:textId="0CED954C" w:rsidR="004A2208" w:rsidRDefault="00DF55B0">
          <w:pPr>
            <w:pStyle w:val="TOC2"/>
            <w:tabs>
              <w:tab w:val="right" w:leader="dot" w:pos="9350"/>
            </w:tabs>
            <w:rPr>
              <w:rFonts w:eastAsiaTheme="minorEastAsia"/>
              <w:noProof/>
              <w:kern w:val="2"/>
              <w:sz w:val="24"/>
              <w:szCs w:val="24"/>
              <w14:ligatures w14:val="standardContextual"/>
            </w:rPr>
          </w:pPr>
          <w:hyperlink w:anchor="_Toc160635620" w:history="1">
            <w:r w:rsidR="004A2208" w:rsidRPr="00FC56DC">
              <w:rPr>
                <w:rStyle w:val="Hyperlink"/>
                <w:noProof/>
              </w:rPr>
              <w:t>Practices, Policies, Procedures &amp; Documentation</w:t>
            </w:r>
            <w:r w:rsidR="004A2208">
              <w:rPr>
                <w:noProof/>
                <w:webHidden/>
              </w:rPr>
              <w:tab/>
            </w:r>
            <w:r w:rsidR="004A2208">
              <w:rPr>
                <w:noProof/>
                <w:webHidden/>
              </w:rPr>
              <w:fldChar w:fldCharType="begin"/>
            </w:r>
            <w:r w:rsidR="004A2208">
              <w:rPr>
                <w:noProof/>
                <w:webHidden/>
              </w:rPr>
              <w:instrText xml:space="preserve"> PAGEREF _Toc160635620 \h </w:instrText>
            </w:r>
            <w:r w:rsidR="004A2208">
              <w:rPr>
                <w:noProof/>
                <w:webHidden/>
              </w:rPr>
            </w:r>
            <w:r w:rsidR="004A2208">
              <w:rPr>
                <w:noProof/>
                <w:webHidden/>
              </w:rPr>
              <w:fldChar w:fldCharType="separate"/>
            </w:r>
            <w:r w:rsidR="004A2208">
              <w:rPr>
                <w:noProof/>
                <w:webHidden/>
              </w:rPr>
              <w:t>9</w:t>
            </w:r>
            <w:r w:rsidR="004A2208">
              <w:rPr>
                <w:noProof/>
                <w:webHidden/>
              </w:rPr>
              <w:fldChar w:fldCharType="end"/>
            </w:r>
          </w:hyperlink>
        </w:p>
        <w:p w14:paraId="7FBFA7D0" w14:textId="0F3718D9" w:rsidR="004A2208" w:rsidRDefault="00DF55B0">
          <w:pPr>
            <w:pStyle w:val="TOC2"/>
            <w:tabs>
              <w:tab w:val="right" w:leader="dot" w:pos="9350"/>
            </w:tabs>
            <w:rPr>
              <w:rFonts w:eastAsiaTheme="minorEastAsia"/>
              <w:noProof/>
              <w:kern w:val="2"/>
              <w:sz w:val="24"/>
              <w:szCs w:val="24"/>
              <w14:ligatures w14:val="standardContextual"/>
            </w:rPr>
          </w:pPr>
          <w:hyperlink w:anchor="_Toc160635621" w:history="1">
            <w:r w:rsidR="004A2208" w:rsidRPr="00FC56DC">
              <w:rPr>
                <w:rStyle w:val="Hyperlink"/>
                <w:noProof/>
              </w:rPr>
              <w:t>Racial Equity &amp; Equal Access</w:t>
            </w:r>
            <w:r w:rsidR="004A2208">
              <w:rPr>
                <w:noProof/>
                <w:webHidden/>
              </w:rPr>
              <w:tab/>
            </w:r>
            <w:r w:rsidR="004A2208">
              <w:rPr>
                <w:noProof/>
                <w:webHidden/>
              </w:rPr>
              <w:fldChar w:fldCharType="begin"/>
            </w:r>
            <w:r w:rsidR="004A2208">
              <w:rPr>
                <w:noProof/>
                <w:webHidden/>
              </w:rPr>
              <w:instrText xml:space="preserve"> PAGEREF _Toc160635621 \h </w:instrText>
            </w:r>
            <w:r w:rsidR="004A2208">
              <w:rPr>
                <w:noProof/>
                <w:webHidden/>
              </w:rPr>
            </w:r>
            <w:r w:rsidR="004A2208">
              <w:rPr>
                <w:noProof/>
                <w:webHidden/>
              </w:rPr>
              <w:fldChar w:fldCharType="separate"/>
            </w:r>
            <w:r w:rsidR="004A2208">
              <w:rPr>
                <w:noProof/>
                <w:webHidden/>
              </w:rPr>
              <w:t>10</w:t>
            </w:r>
            <w:r w:rsidR="004A2208">
              <w:rPr>
                <w:noProof/>
                <w:webHidden/>
              </w:rPr>
              <w:fldChar w:fldCharType="end"/>
            </w:r>
          </w:hyperlink>
        </w:p>
        <w:p w14:paraId="7695E2D3" w14:textId="4386585F" w:rsidR="004A2208" w:rsidRDefault="00DF55B0">
          <w:pPr>
            <w:pStyle w:val="TOC2"/>
            <w:tabs>
              <w:tab w:val="right" w:leader="dot" w:pos="9350"/>
            </w:tabs>
            <w:rPr>
              <w:rFonts w:eastAsiaTheme="minorEastAsia"/>
              <w:noProof/>
              <w:kern w:val="2"/>
              <w:sz w:val="24"/>
              <w:szCs w:val="24"/>
              <w14:ligatures w14:val="standardContextual"/>
            </w:rPr>
          </w:pPr>
          <w:hyperlink w:anchor="_Toc160635622" w:history="1">
            <w:r w:rsidR="004A2208" w:rsidRPr="00FC56DC">
              <w:rPr>
                <w:rStyle w:val="Hyperlink"/>
                <w:noProof/>
              </w:rPr>
              <w:t>Assurances for Homeless Case Management Services Grant Program (Requires Signature)</w:t>
            </w:r>
            <w:r w:rsidR="004A2208">
              <w:rPr>
                <w:noProof/>
                <w:webHidden/>
              </w:rPr>
              <w:tab/>
            </w:r>
            <w:r w:rsidR="004A2208">
              <w:rPr>
                <w:noProof/>
                <w:webHidden/>
              </w:rPr>
              <w:fldChar w:fldCharType="begin"/>
            </w:r>
            <w:r w:rsidR="004A2208">
              <w:rPr>
                <w:noProof/>
                <w:webHidden/>
              </w:rPr>
              <w:instrText xml:space="preserve"> PAGEREF _Toc160635622 \h </w:instrText>
            </w:r>
            <w:r w:rsidR="004A2208">
              <w:rPr>
                <w:noProof/>
                <w:webHidden/>
              </w:rPr>
            </w:r>
            <w:r w:rsidR="004A2208">
              <w:rPr>
                <w:noProof/>
                <w:webHidden/>
              </w:rPr>
              <w:fldChar w:fldCharType="separate"/>
            </w:r>
            <w:r w:rsidR="004A2208">
              <w:rPr>
                <w:noProof/>
                <w:webHidden/>
              </w:rPr>
              <w:t>12</w:t>
            </w:r>
            <w:r w:rsidR="004A2208">
              <w:rPr>
                <w:noProof/>
                <w:webHidden/>
              </w:rPr>
              <w:fldChar w:fldCharType="end"/>
            </w:r>
          </w:hyperlink>
        </w:p>
        <w:p w14:paraId="1D74539F" w14:textId="6F2BBA0D" w:rsidR="00326AB5" w:rsidRDefault="00326AB5">
          <w:r>
            <w:rPr>
              <w:b/>
              <w:bCs/>
              <w:noProof/>
            </w:rPr>
            <w:fldChar w:fldCharType="end"/>
          </w:r>
        </w:p>
      </w:sdtContent>
    </w:sdt>
    <w:p w14:paraId="047FE072" w14:textId="13AC90C2" w:rsidR="000407A2" w:rsidRDefault="000407A2">
      <w:r>
        <w:br w:type="page"/>
      </w:r>
    </w:p>
    <w:p w14:paraId="7F8DDB9A" w14:textId="77777777" w:rsidR="002B6C94" w:rsidRPr="004A2208" w:rsidRDefault="002B6C94" w:rsidP="005C6DF6">
      <w:pPr>
        <w:pStyle w:val="Heading1"/>
      </w:pPr>
      <w:bookmarkStart w:id="0" w:name="_Toc160635612"/>
      <w:r w:rsidRPr="004A2208">
        <w:lastRenderedPageBreak/>
        <w:t>HOMELESS CASE MANAGEMENT SERVICES GRANT APPLICATION</w:t>
      </w:r>
      <w:bookmarkEnd w:id="0"/>
    </w:p>
    <w:p w14:paraId="17B1AA48" w14:textId="28DB119E" w:rsidR="002B6C94" w:rsidRPr="004A2208" w:rsidRDefault="002B6C94" w:rsidP="00052AC5">
      <w:pPr>
        <w:pStyle w:val="Subtitle"/>
      </w:pPr>
      <w:r w:rsidRPr="004A2208">
        <w:t>Grant Year: 202</w:t>
      </w:r>
      <w:r w:rsidR="00D60557" w:rsidRPr="004A2208">
        <w:t>4</w:t>
      </w:r>
      <w:r w:rsidRPr="004A2208">
        <w:t>/2</w:t>
      </w:r>
      <w:r w:rsidR="00D60557" w:rsidRPr="004A2208">
        <w:t>5</w:t>
      </w:r>
      <w:r w:rsidR="003129CE" w:rsidRPr="004A2208">
        <w:t xml:space="preserve"> </w:t>
      </w:r>
    </w:p>
    <w:p w14:paraId="6788506D" w14:textId="28A642B8" w:rsidR="003129CE" w:rsidRPr="004A2208" w:rsidRDefault="003129CE" w:rsidP="00052AC5">
      <w:r w:rsidRPr="004A2208">
        <w:t>Application</w:t>
      </w:r>
      <w:r w:rsidR="00200959" w:rsidRPr="004A2208">
        <w:t>s are</w:t>
      </w:r>
      <w:r w:rsidRPr="004A2208">
        <w:t xml:space="preserve"> due by email </w:t>
      </w:r>
      <w:r w:rsidR="00200959" w:rsidRPr="004A2208">
        <w:t>at 1</w:t>
      </w:r>
      <w:r w:rsidR="00C5271F" w:rsidRPr="004A2208">
        <w:t>1</w:t>
      </w:r>
      <w:r w:rsidR="00200959" w:rsidRPr="004A2208">
        <w:t>:</w:t>
      </w:r>
      <w:r w:rsidR="00C5271F" w:rsidRPr="004A2208">
        <w:t>59P</w:t>
      </w:r>
      <w:r w:rsidR="00200959" w:rsidRPr="004A2208">
        <w:t xml:space="preserve">M CST </w:t>
      </w:r>
      <w:r w:rsidRPr="004A2208">
        <w:t xml:space="preserve">on </w:t>
      </w:r>
      <w:r w:rsidR="00D60557" w:rsidRPr="004A2208">
        <w:t xml:space="preserve">April </w:t>
      </w:r>
      <w:r w:rsidR="00DF55B0">
        <w:t>19</w:t>
      </w:r>
      <w:r w:rsidR="00136EDA" w:rsidRPr="004A2208">
        <w:t xml:space="preserve">, </w:t>
      </w:r>
      <w:r w:rsidR="00D60557" w:rsidRPr="004A2208">
        <w:t>2024,</w:t>
      </w:r>
      <w:r w:rsidR="00136EDA" w:rsidRPr="004A2208">
        <w:t xml:space="preserve"> </w:t>
      </w:r>
      <w:r w:rsidRPr="004A2208">
        <w:t xml:space="preserve">to the following email address </w:t>
      </w:r>
      <w:hyperlink r:id="rId10" w:history="1">
        <w:r w:rsidR="00052AC5" w:rsidRPr="004A2208">
          <w:rPr>
            <w:rStyle w:val="Hyperlink"/>
          </w:rPr>
          <w:t>DOASupportiveHousing@wisconsin.gov</w:t>
        </w:r>
      </w:hyperlink>
      <w:r w:rsidR="00462432" w:rsidRPr="004A2208">
        <w:rPr>
          <w:rStyle w:val="Hyperlink"/>
          <w:color w:val="auto"/>
          <w:u w:val="none"/>
        </w:rPr>
        <w:t xml:space="preserve">.  </w:t>
      </w:r>
      <w:r w:rsidR="00462432" w:rsidRPr="004A2208">
        <w:rPr>
          <w:rStyle w:val="Hyperlink"/>
          <w:b/>
          <w:bCs/>
          <w:color w:val="auto"/>
        </w:rPr>
        <w:t>Late applications will not be accepted</w:t>
      </w:r>
      <w:r w:rsidR="00462432" w:rsidRPr="004A2208">
        <w:rPr>
          <w:rStyle w:val="Hyperlink"/>
          <w:b/>
          <w:bCs/>
          <w:color w:val="auto"/>
          <w:u w:val="none"/>
        </w:rPr>
        <w:t>.</w:t>
      </w:r>
    </w:p>
    <w:p w14:paraId="0B6CADD2" w14:textId="5D6F339B" w:rsidR="002B6C94" w:rsidRPr="004A2208" w:rsidRDefault="001C5B6E" w:rsidP="005C6DF6">
      <w:pPr>
        <w:pStyle w:val="Heading2"/>
      </w:pPr>
      <w:bookmarkStart w:id="1" w:name="_Toc160635613"/>
      <w:r w:rsidRPr="004A2208">
        <w:t>Applicant Information</w:t>
      </w:r>
      <w:bookmarkEnd w:id="1"/>
    </w:p>
    <w:p w14:paraId="48B0ECAB" w14:textId="39568517" w:rsidR="005C6DF6" w:rsidRPr="004A2208" w:rsidRDefault="00052AC5" w:rsidP="005C6DF6">
      <w:r w:rsidRPr="004A2208">
        <w:t>Please fill out the following information about your agency:</w:t>
      </w:r>
    </w:p>
    <w:tbl>
      <w:tblPr>
        <w:tblStyle w:val="TableGrid"/>
        <w:tblW w:w="0" w:type="auto"/>
        <w:tblLook w:val="04A0" w:firstRow="1" w:lastRow="0" w:firstColumn="1" w:lastColumn="0" w:noHBand="0" w:noVBand="1"/>
      </w:tblPr>
      <w:tblGrid>
        <w:gridCol w:w="4405"/>
        <w:gridCol w:w="270"/>
        <w:gridCol w:w="4675"/>
      </w:tblGrid>
      <w:tr w:rsidR="00052AC5" w:rsidRPr="004A2208" w14:paraId="54CD616B" w14:textId="77777777" w:rsidTr="00052AC5">
        <w:tc>
          <w:tcPr>
            <w:tcW w:w="4405" w:type="dxa"/>
          </w:tcPr>
          <w:p w14:paraId="100B641E" w14:textId="24CED344" w:rsidR="00BA62B4" w:rsidRPr="004A2208" w:rsidRDefault="00052AC5" w:rsidP="005C6DF6">
            <w:r w:rsidRPr="004A2208">
              <w:t xml:space="preserve">Name of the Applicant </w:t>
            </w:r>
          </w:p>
          <w:p w14:paraId="7C408E49" w14:textId="77777777" w:rsidR="00BA62B4" w:rsidRPr="004A2208" w:rsidRDefault="00BA62B4" w:rsidP="005C6DF6">
            <w:pPr>
              <w:rPr>
                <w:i/>
                <w:iCs/>
                <w:sz w:val="20"/>
                <w:szCs w:val="20"/>
              </w:rPr>
            </w:pPr>
          </w:p>
          <w:p w14:paraId="6B29F424" w14:textId="3621AC6A" w:rsidR="00052AC5" w:rsidRPr="004A2208" w:rsidRDefault="00052AC5" w:rsidP="00D60557"/>
        </w:tc>
        <w:tc>
          <w:tcPr>
            <w:tcW w:w="4945" w:type="dxa"/>
            <w:gridSpan w:val="2"/>
          </w:tcPr>
          <w:p w14:paraId="438808FB" w14:textId="77777777" w:rsidR="00052AC5" w:rsidRPr="004A2208" w:rsidRDefault="00052AC5" w:rsidP="005C6DF6"/>
        </w:tc>
      </w:tr>
      <w:tr w:rsidR="00052AC5" w:rsidRPr="004A2208" w14:paraId="73E8CD34" w14:textId="77777777" w:rsidTr="00052AC5">
        <w:tc>
          <w:tcPr>
            <w:tcW w:w="4405" w:type="dxa"/>
          </w:tcPr>
          <w:p w14:paraId="09C0BFC5" w14:textId="07268792" w:rsidR="00052AC5" w:rsidRPr="004A2208" w:rsidRDefault="00052AC5" w:rsidP="00052AC5">
            <w:r w:rsidRPr="004A2208">
              <w:t>Mailing Address for Purchase Order and Reimbursement (PO Box or Street Address)</w:t>
            </w:r>
          </w:p>
          <w:p w14:paraId="624EDC9F" w14:textId="77777777" w:rsidR="00576E30" w:rsidRPr="004A2208" w:rsidRDefault="00576E30" w:rsidP="00052AC5"/>
          <w:p w14:paraId="780DBD00" w14:textId="77777777" w:rsidR="00576E30" w:rsidRPr="004A2208" w:rsidRDefault="00576E30" w:rsidP="00052AC5"/>
          <w:p w14:paraId="661F36B6" w14:textId="21D71B8C" w:rsidR="00052AC5" w:rsidRPr="004A2208" w:rsidRDefault="00052AC5" w:rsidP="00D60557"/>
        </w:tc>
        <w:tc>
          <w:tcPr>
            <w:tcW w:w="4945" w:type="dxa"/>
            <w:gridSpan w:val="2"/>
          </w:tcPr>
          <w:p w14:paraId="2044F0E1" w14:textId="77777777" w:rsidR="00052AC5" w:rsidRPr="004A2208" w:rsidRDefault="00052AC5" w:rsidP="005C6DF6"/>
          <w:p w14:paraId="3F7B3530" w14:textId="77777777" w:rsidR="00B169D8" w:rsidRPr="004A2208" w:rsidRDefault="00B169D8" w:rsidP="005C6DF6"/>
          <w:p w14:paraId="4166ADEB" w14:textId="77777777" w:rsidR="00B169D8" w:rsidRPr="004A2208" w:rsidRDefault="00B169D8" w:rsidP="005C6DF6"/>
          <w:p w14:paraId="5640041E" w14:textId="77777777" w:rsidR="00B169D8" w:rsidRPr="004A2208" w:rsidRDefault="00B169D8" w:rsidP="005C6DF6"/>
          <w:p w14:paraId="62AE3899" w14:textId="77777777" w:rsidR="00B169D8" w:rsidRPr="004A2208" w:rsidRDefault="00B169D8" w:rsidP="005C6DF6">
            <w:r w:rsidRPr="004A2208">
              <w:t>Payable To:</w:t>
            </w:r>
          </w:p>
          <w:p w14:paraId="2BA822CD" w14:textId="77777777" w:rsidR="00D60557" w:rsidRPr="004A2208" w:rsidRDefault="00D60557" w:rsidP="005C6DF6"/>
          <w:p w14:paraId="5682D316" w14:textId="3EA8154A" w:rsidR="00D60557" w:rsidRPr="004A2208" w:rsidRDefault="00D60557" w:rsidP="005C6DF6"/>
        </w:tc>
      </w:tr>
      <w:tr w:rsidR="00052AC5" w:rsidRPr="004A2208" w14:paraId="59CF14A5" w14:textId="77777777" w:rsidTr="00052AC5">
        <w:tc>
          <w:tcPr>
            <w:tcW w:w="4405" w:type="dxa"/>
          </w:tcPr>
          <w:p w14:paraId="1094ED85" w14:textId="77777777" w:rsidR="00052AC5" w:rsidRPr="004A2208" w:rsidRDefault="00052AC5" w:rsidP="005C6DF6">
            <w:r w:rsidRPr="004A2208">
              <w:t>Physical Address of Primary Office</w:t>
            </w:r>
          </w:p>
          <w:p w14:paraId="19E6C301" w14:textId="77777777" w:rsidR="00052AC5" w:rsidRPr="004A2208" w:rsidRDefault="00052AC5" w:rsidP="005C6DF6"/>
          <w:p w14:paraId="0C168D09" w14:textId="77777777" w:rsidR="00052AC5" w:rsidRPr="004A2208" w:rsidRDefault="00052AC5" w:rsidP="005C6DF6"/>
          <w:p w14:paraId="45153867" w14:textId="44D3CAC4" w:rsidR="00052AC5" w:rsidRPr="004A2208" w:rsidRDefault="00052AC5" w:rsidP="005C6DF6"/>
        </w:tc>
        <w:tc>
          <w:tcPr>
            <w:tcW w:w="4945" w:type="dxa"/>
            <w:gridSpan w:val="2"/>
          </w:tcPr>
          <w:p w14:paraId="5A21B2A4" w14:textId="77777777" w:rsidR="00052AC5" w:rsidRPr="004A2208" w:rsidRDefault="00052AC5" w:rsidP="005C6DF6"/>
        </w:tc>
      </w:tr>
      <w:tr w:rsidR="00052AC5" w:rsidRPr="004A2208" w14:paraId="38ADB130" w14:textId="77777777" w:rsidTr="00052AC5">
        <w:tc>
          <w:tcPr>
            <w:tcW w:w="4405" w:type="dxa"/>
          </w:tcPr>
          <w:p w14:paraId="5AD10DF5" w14:textId="77777777" w:rsidR="00052AC5" w:rsidRPr="004A2208" w:rsidRDefault="00052AC5" w:rsidP="005C6DF6">
            <w:r w:rsidRPr="004A2208">
              <w:t>UEI Number</w:t>
            </w:r>
          </w:p>
          <w:p w14:paraId="7857DA53" w14:textId="582D3EDA" w:rsidR="00052AC5" w:rsidRPr="004A2208" w:rsidRDefault="00052AC5" w:rsidP="005C6DF6"/>
        </w:tc>
        <w:tc>
          <w:tcPr>
            <w:tcW w:w="4945" w:type="dxa"/>
            <w:gridSpan w:val="2"/>
          </w:tcPr>
          <w:p w14:paraId="5D5FA0EE" w14:textId="77777777" w:rsidR="00052AC5" w:rsidRPr="004A2208" w:rsidRDefault="00052AC5" w:rsidP="005C6DF6"/>
        </w:tc>
      </w:tr>
      <w:tr w:rsidR="00A97C98" w:rsidRPr="004A2208" w14:paraId="6FADDE81" w14:textId="77777777" w:rsidTr="00052AC5">
        <w:tc>
          <w:tcPr>
            <w:tcW w:w="4405" w:type="dxa"/>
          </w:tcPr>
          <w:p w14:paraId="34785200" w14:textId="77777777" w:rsidR="00A97C98" w:rsidRPr="004A2208" w:rsidRDefault="00A97C98" w:rsidP="005C6DF6">
            <w:r w:rsidRPr="004A2208">
              <w:t>Type of Organization (501c3, Government Entity etc.)</w:t>
            </w:r>
          </w:p>
          <w:p w14:paraId="5A2ECE2E" w14:textId="032819F4" w:rsidR="00DC5C48" w:rsidRPr="004A2208" w:rsidRDefault="00DC5C48" w:rsidP="005C6DF6"/>
        </w:tc>
        <w:tc>
          <w:tcPr>
            <w:tcW w:w="4945" w:type="dxa"/>
            <w:gridSpan w:val="2"/>
          </w:tcPr>
          <w:p w14:paraId="50A89D78" w14:textId="77777777" w:rsidR="00A97C98" w:rsidRPr="004A2208" w:rsidRDefault="00A97C98" w:rsidP="005C6DF6"/>
        </w:tc>
      </w:tr>
      <w:tr w:rsidR="00D60557" w:rsidRPr="004A2208" w14:paraId="34A84984" w14:textId="77777777" w:rsidTr="00052AC5">
        <w:tc>
          <w:tcPr>
            <w:tcW w:w="4405" w:type="dxa"/>
          </w:tcPr>
          <w:p w14:paraId="3B621966" w14:textId="3D8DE293" w:rsidR="00D60557" w:rsidRPr="004A2208" w:rsidRDefault="00D60557" w:rsidP="00D60557">
            <w:pPr>
              <w:rPr>
                <w:rFonts w:cstheme="minorHAnsi"/>
              </w:rPr>
            </w:pPr>
            <w:r w:rsidRPr="004A2208">
              <w:rPr>
                <w:rFonts w:cstheme="minorHAnsi"/>
              </w:rPr>
              <w:t xml:space="preserve">Attach proof of an active </w:t>
            </w:r>
            <w:hyperlink r:id="rId11" w:history="1">
              <w:r w:rsidRPr="004A2208">
                <w:rPr>
                  <w:rStyle w:val="Hyperlink"/>
                  <w:rFonts w:cstheme="minorHAnsi"/>
                </w:rPr>
                <w:t>SAM.gov</w:t>
              </w:r>
            </w:hyperlink>
            <w:r w:rsidRPr="004A2208">
              <w:rPr>
                <w:rFonts w:cstheme="minorHAnsi"/>
              </w:rPr>
              <w:t xml:space="preserve"> registration and proof of non-debarment/having no active exclusions.</w:t>
            </w:r>
            <w:r w:rsidR="00055E3E" w:rsidRPr="004A2208">
              <w:rPr>
                <w:rFonts w:cstheme="minorHAnsi"/>
              </w:rPr>
              <w:t xml:space="preserve">  </w:t>
            </w:r>
          </w:p>
          <w:p w14:paraId="3D753F16" w14:textId="77777777" w:rsidR="00D60557" w:rsidRPr="004A2208" w:rsidRDefault="00D60557" w:rsidP="00D60557">
            <w:pPr>
              <w:rPr>
                <w:rFonts w:cstheme="minorHAnsi"/>
              </w:rPr>
            </w:pPr>
          </w:p>
          <w:p w14:paraId="56021172" w14:textId="77777777" w:rsidR="00D60557" w:rsidRPr="004A2208" w:rsidRDefault="00D60557" w:rsidP="00D60557">
            <w:pPr>
              <w:rPr>
                <w:rFonts w:cstheme="minorHAnsi"/>
              </w:rPr>
            </w:pPr>
            <w:r w:rsidRPr="004A2208">
              <w:rPr>
                <w:rFonts w:cstheme="minorHAnsi"/>
              </w:rPr>
              <w:t xml:space="preserve">Instructions for how to pull this information from </w:t>
            </w:r>
            <w:hyperlink r:id="rId12" w:history="1">
              <w:r w:rsidRPr="004A2208">
                <w:rPr>
                  <w:rStyle w:val="Hyperlink"/>
                  <w:rFonts w:cstheme="minorHAnsi"/>
                </w:rPr>
                <w:t>SAM.gov</w:t>
              </w:r>
            </w:hyperlink>
            <w:r w:rsidRPr="004A2208">
              <w:rPr>
                <w:rFonts w:cstheme="minorHAnsi"/>
              </w:rPr>
              <w:t xml:space="preserve"> are available on </w:t>
            </w:r>
            <w:hyperlink r:id="rId13" w:anchor=":~:text=Instructions_Pulling%20from%20Sam.gov_Registration%20and%20Exclusions%20Status" w:history="1">
              <w:r w:rsidRPr="004A2208">
                <w:rPr>
                  <w:rStyle w:val="Hyperlink"/>
                  <w:rFonts w:cstheme="minorHAnsi"/>
                </w:rPr>
                <w:t>DEHCR’s website</w:t>
              </w:r>
            </w:hyperlink>
            <w:r w:rsidRPr="004A2208">
              <w:rPr>
                <w:rFonts w:cstheme="minorHAnsi"/>
              </w:rPr>
              <w:t>.</w:t>
            </w:r>
          </w:p>
          <w:p w14:paraId="4106E6FA" w14:textId="469F7879" w:rsidR="00D60557" w:rsidRPr="004A2208" w:rsidRDefault="00D60557" w:rsidP="00D60557"/>
        </w:tc>
        <w:tc>
          <w:tcPr>
            <w:tcW w:w="4945" w:type="dxa"/>
            <w:gridSpan w:val="2"/>
          </w:tcPr>
          <w:p w14:paraId="6B137D95" w14:textId="3D99ACBE" w:rsidR="00D60557" w:rsidRPr="004A2208" w:rsidRDefault="00D60557" w:rsidP="00D60557">
            <w:pPr>
              <w:rPr>
                <w:rFonts w:cstheme="minorHAnsi"/>
              </w:rPr>
            </w:pPr>
            <w:r w:rsidRPr="004A2208">
              <w:rPr>
                <w:rFonts w:cstheme="minorHAnsi"/>
              </w:rPr>
              <w:t xml:space="preserve">Attached?                  </w:t>
            </w:r>
            <w:r w:rsidRPr="004A2208">
              <w:rPr>
                <w:rFonts w:cstheme="minorHAnsi"/>
                <w:b/>
                <w:bCs/>
                <w:color w:val="FF0000"/>
                <w:u w:val="single"/>
              </w:rPr>
              <w:t>REQUIRED.</w:t>
            </w:r>
            <w:r w:rsidR="00055E3E" w:rsidRPr="004A2208">
              <w:rPr>
                <w:rFonts w:cstheme="minorHAnsi"/>
                <w:b/>
                <w:bCs/>
                <w:color w:val="FF0000"/>
                <w:u w:val="single"/>
              </w:rPr>
              <w:t xml:space="preserve"> </w:t>
            </w:r>
          </w:p>
          <w:p w14:paraId="65C5A1E8" w14:textId="77777777" w:rsidR="00D60557" w:rsidRPr="004A2208" w:rsidRDefault="00D60557" w:rsidP="00D60557">
            <w:pPr>
              <w:rPr>
                <w:rFonts w:cstheme="minorHAnsi"/>
              </w:rPr>
            </w:pPr>
            <w:r w:rsidRPr="004A2208">
              <w:rPr>
                <w:rFonts w:cstheme="minorHAnsi"/>
              </w:rPr>
              <w:t xml:space="preserve">                         </w:t>
            </w:r>
          </w:p>
          <w:p w14:paraId="69E126F5" w14:textId="77777777" w:rsidR="00D60557" w:rsidRPr="004A2208" w:rsidRDefault="00D60557" w:rsidP="00D60557">
            <w:pPr>
              <w:rPr>
                <w:rFonts w:cstheme="minorHAnsi"/>
              </w:rPr>
            </w:pPr>
            <w:r w:rsidRPr="004A2208">
              <w:rPr>
                <w:rFonts w:cstheme="minorHAnsi"/>
              </w:rPr>
              <w:t xml:space="preserve">  </w:t>
            </w:r>
            <w:sdt>
              <w:sdtPr>
                <w:rPr>
                  <w:rFonts w:cstheme="minorHAnsi"/>
                </w:rPr>
                <w:id w:val="-294146525"/>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 xml:space="preserve">Yes                </w:t>
            </w:r>
            <w:sdt>
              <w:sdtPr>
                <w:rPr>
                  <w:rFonts w:cstheme="minorHAnsi"/>
                </w:rPr>
                <w:id w:val="1380517808"/>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No</w:t>
            </w:r>
          </w:p>
          <w:p w14:paraId="7DA0717F" w14:textId="77777777" w:rsidR="00D60557" w:rsidRPr="004A2208" w:rsidRDefault="00D60557" w:rsidP="00D60557">
            <w:pPr>
              <w:rPr>
                <w:rFonts w:cstheme="minorHAnsi"/>
              </w:rPr>
            </w:pPr>
          </w:p>
          <w:p w14:paraId="0F2F15F1" w14:textId="3998D7C3" w:rsidR="00D60557" w:rsidRPr="004A2208" w:rsidRDefault="00055E3E" w:rsidP="00D60557">
            <w:pPr>
              <w:rPr>
                <w:rFonts w:cstheme="minorHAnsi"/>
              </w:rPr>
            </w:pPr>
            <w:r w:rsidRPr="004A2208">
              <w:rPr>
                <w:rFonts w:cstheme="minorHAnsi"/>
                <w:b/>
                <w:bCs/>
                <w:color w:val="FF0000"/>
                <w:u w:val="single"/>
              </w:rPr>
              <w:t>Applicants who do not attach proof are ineligible.</w:t>
            </w:r>
            <w:r w:rsidRPr="004A2208">
              <w:rPr>
                <w:rFonts w:cstheme="minorHAnsi"/>
                <w:b/>
                <w:bCs/>
                <w:color w:val="FF0000"/>
              </w:rPr>
              <w:t xml:space="preserve">  </w:t>
            </w:r>
            <w:r w:rsidR="00D60557" w:rsidRPr="004A2208">
              <w:rPr>
                <w:rFonts w:cstheme="minorHAnsi"/>
              </w:rPr>
              <w:t xml:space="preserve">Proof documentation must be current (pulled within </w:t>
            </w:r>
            <w:r w:rsidR="00D60557" w:rsidRPr="004A2208">
              <w:rPr>
                <w:rFonts w:cstheme="minorHAnsi"/>
                <w:b/>
                <w:bCs/>
                <w:u w:val="single"/>
              </w:rPr>
              <w:t>2 months</w:t>
            </w:r>
            <w:r w:rsidR="00D60557" w:rsidRPr="004A2208">
              <w:rPr>
                <w:rFonts w:cstheme="minorHAnsi"/>
              </w:rPr>
              <w:t xml:space="preserve"> of the date the application is submitted).</w:t>
            </w:r>
          </w:p>
          <w:p w14:paraId="40D7DF8F" w14:textId="5C7AB8E1" w:rsidR="00D60557" w:rsidRPr="004A2208" w:rsidRDefault="00D60557" w:rsidP="00D60557">
            <w:pPr>
              <w:rPr>
                <w:i/>
                <w:iCs/>
                <w:sz w:val="20"/>
                <w:szCs w:val="20"/>
              </w:rPr>
            </w:pPr>
          </w:p>
        </w:tc>
      </w:tr>
      <w:tr w:rsidR="00C5271F" w:rsidRPr="004A2208" w14:paraId="57F4E23D" w14:textId="77777777" w:rsidTr="00052AC5">
        <w:tc>
          <w:tcPr>
            <w:tcW w:w="4405" w:type="dxa"/>
          </w:tcPr>
          <w:p w14:paraId="12825DAC" w14:textId="6D61AA05" w:rsidR="00C5271F" w:rsidRPr="004A2208" w:rsidRDefault="00C5271F" w:rsidP="00C5271F">
            <w:r w:rsidRPr="004A2208">
              <w:t xml:space="preserve">Applicant’s HUD-recognized Continuum of Care (CoC) and Local </w:t>
            </w:r>
            <w:r w:rsidR="00F25AE9" w:rsidRPr="004A2208">
              <w:t xml:space="preserve">Homeless </w:t>
            </w:r>
            <w:r w:rsidRPr="004A2208">
              <w:t>Coalition (if applicable)</w:t>
            </w:r>
          </w:p>
        </w:tc>
        <w:tc>
          <w:tcPr>
            <w:tcW w:w="4945" w:type="dxa"/>
            <w:gridSpan w:val="2"/>
          </w:tcPr>
          <w:p w14:paraId="112CF1E5" w14:textId="2054ABD8" w:rsidR="00C5271F" w:rsidRPr="004A2208" w:rsidRDefault="00C5271F" w:rsidP="00C5271F">
            <w:r w:rsidRPr="004A2208">
              <w:t>CoC:</w:t>
            </w:r>
          </w:p>
          <w:p w14:paraId="6B5150D3" w14:textId="77777777" w:rsidR="00DC5C48" w:rsidRPr="004A2208" w:rsidRDefault="00DC5C48" w:rsidP="00C5271F"/>
          <w:p w14:paraId="0448AA06" w14:textId="77777777" w:rsidR="00C5271F" w:rsidRPr="004A2208" w:rsidRDefault="00C5271F" w:rsidP="00C5271F"/>
          <w:p w14:paraId="72AF54C2" w14:textId="573AF12D" w:rsidR="00C5271F" w:rsidRPr="004A2208" w:rsidRDefault="00C5271F" w:rsidP="00C5271F">
            <w:r w:rsidRPr="004A2208">
              <w:t xml:space="preserve">Local </w:t>
            </w:r>
            <w:r w:rsidR="00F25AE9" w:rsidRPr="004A2208">
              <w:t xml:space="preserve">Homeless </w:t>
            </w:r>
            <w:r w:rsidRPr="004A2208">
              <w:t>Coalition (if applicable):</w:t>
            </w:r>
          </w:p>
          <w:p w14:paraId="0AC3F3C8" w14:textId="77777777" w:rsidR="00C5271F" w:rsidRPr="004A2208" w:rsidRDefault="00C5271F" w:rsidP="00C5271F"/>
          <w:p w14:paraId="2E5041B1" w14:textId="14AB4D5F" w:rsidR="00073D79" w:rsidRPr="004A2208" w:rsidRDefault="00073D79" w:rsidP="00C5271F"/>
        </w:tc>
      </w:tr>
      <w:tr w:rsidR="00C5271F" w:rsidRPr="004A2208" w14:paraId="37850E89" w14:textId="77777777" w:rsidTr="007A38E4">
        <w:tc>
          <w:tcPr>
            <w:tcW w:w="9350" w:type="dxa"/>
            <w:gridSpan w:val="3"/>
          </w:tcPr>
          <w:p w14:paraId="2716FA17" w14:textId="3560AD2B" w:rsidR="00C5271F" w:rsidRPr="004A2208" w:rsidRDefault="00C5271F" w:rsidP="00C5271F">
            <w:r w:rsidRPr="004A2208">
              <w:t>Applicant’s HCMS Program Manager or Primary Point of Contact for the HCMS Program</w:t>
            </w:r>
          </w:p>
        </w:tc>
      </w:tr>
      <w:tr w:rsidR="00C5271F" w:rsidRPr="004A2208" w14:paraId="75466832" w14:textId="77777777" w:rsidTr="00052AC5">
        <w:tc>
          <w:tcPr>
            <w:tcW w:w="4405" w:type="dxa"/>
          </w:tcPr>
          <w:p w14:paraId="275CD1A4" w14:textId="77777777" w:rsidR="00C5271F" w:rsidRPr="004A2208" w:rsidRDefault="00C5271F" w:rsidP="00B34D3F">
            <w:pPr>
              <w:pStyle w:val="ListParagraph"/>
              <w:numPr>
                <w:ilvl w:val="0"/>
                <w:numId w:val="6"/>
              </w:numPr>
            </w:pPr>
            <w:r w:rsidRPr="004A2208">
              <w:t>Name</w:t>
            </w:r>
          </w:p>
          <w:p w14:paraId="068B70DE" w14:textId="58E0139A" w:rsidR="00C5271F" w:rsidRPr="004A2208" w:rsidRDefault="00C5271F" w:rsidP="00C5271F">
            <w:pPr>
              <w:pStyle w:val="ListParagraph"/>
            </w:pPr>
          </w:p>
        </w:tc>
        <w:tc>
          <w:tcPr>
            <w:tcW w:w="4945" w:type="dxa"/>
            <w:gridSpan w:val="2"/>
          </w:tcPr>
          <w:p w14:paraId="2E75B8FC" w14:textId="77777777" w:rsidR="00C5271F" w:rsidRPr="004A2208" w:rsidRDefault="00C5271F" w:rsidP="00C5271F"/>
        </w:tc>
      </w:tr>
      <w:tr w:rsidR="00C5271F" w:rsidRPr="004A2208" w14:paraId="4C051183" w14:textId="77777777" w:rsidTr="00052AC5">
        <w:tc>
          <w:tcPr>
            <w:tcW w:w="4405" w:type="dxa"/>
          </w:tcPr>
          <w:p w14:paraId="5E39A448" w14:textId="77777777" w:rsidR="00C5271F" w:rsidRPr="004A2208" w:rsidRDefault="00C5271F" w:rsidP="00B34D3F">
            <w:pPr>
              <w:pStyle w:val="ListParagraph"/>
              <w:numPr>
                <w:ilvl w:val="0"/>
                <w:numId w:val="6"/>
              </w:numPr>
            </w:pPr>
            <w:r w:rsidRPr="004A2208">
              <w:t>Title</w:t>
            </w:r>
          </w:p>
          <w:p w14:paraId="630A247E" w14:textId="2EE33A20" w:rsidR="00C5271F" w:rsidRPr="004A2208" w:rsidRDefault="00C5271F" w:rsidP="00C5271F">
            <w:pPr>
              <w:pStyle w:val="ListParagraph"/>
            </w:pPr>
          </w:p>
        </w:tc>
        <w:tc>
          <w:tcPr>
            <w:tcW w:w="4945" w:type="dxa"/>
            <w:gridSpan w:val="2"/>
          </w:tcPr>
          <w:p w14:paraId="1726F155" w14:textId="77777777" w:rsidR="00C5271F" w:rsidRPr="004A2208" w:rsidRDefault="00C5271F" w:rsidP="00C5271F"/>
        </w:tc>
      </w:tr>
      <w:tr w:rsidR="00C5271F" w:rsidRPr="004A2208" w14:paraId="26E477DE" w14:textId="77777777" w:rsidTr="00052AC5">
        <w:tc>
          <w:tcPr>
            <w:tcW w:w="4405" w:type="dxa"/>
          </w:tcPr>
          <w:p w14:paraId="5BF7904C" w14:textId="6804AB2A" w:rsidR="00C5271F" w:rsidRPr="004A2208" w:rsidRDefault="00576E30" w:rsidP="00B34D3F">
            <w:pPr>
              <w:pStyle w:val="ListParagraph"/>
              <w:numPr>
                <w:ilvl w:val="0"/>
                <w:numId w:val="6"/>
              </w:numPr>
            </w:pPr>
            <w:r w:rsidRPr="004A2208">
              <w:lastRenderedPageBreak/>
              <w:t>Email</w:t>
            </w:r>
          </w:p>
          <w:p w14:paraId="45668D12" w14:textId="64604302" w:rsidR="00C5271F" w:rsidRPr="004A2208" w:rsidRDefault="00C5271F" w:rsidP="00C5271F">
            <w:pPr>
              <w:pStyle w:val="ListParagraph"/>
            </w:pPr>
          </w:p>
        </w:tc>
        <w:tc>
          <w:tcPr>
            <w:tcW w:w="4945" w:type="dxa"/>
            <w:gridSpan w:val="2"/>
          </w:tcPr>
          <w:p w14:paraId="0A3ED0FF" w14:textId="77777777" w:rsidR="00C5271F" w:rsidRPr="004A2208" w:rsidRDefault="00C5271F" w:rsidP="00C5271F"/>
        </w:tc>
      </w:tr>
      <w:tr w:rsidR="00C5271F" w:rsidRPr="004A2208" w14:paraId="2F133624" w14:textId="77777777" w:rsidTr="00052AC5">
        <w:tc>
          <w:tcPr>
            <w:tcW w:w="4405" w:type="dxa"/>
          </w:tcPr>
          <w:p w14:paraId="786CB363" w14:textId="424A0736" w:rsidR="00C5271F" w:rsidRPr="004A2208" w:rsidRDefault="00576E30" w:rsidP="00B34D3F">
            <w:pPr>
              <w:pStyle w:val="ListParagraph"/>
              <w:numPr>
                <w:ilvl w:val="0"/>
                <w:numId w:val="6"/>
              </w:numPr>
            </w:pPr>
            <w:r w:rsidRPr="004A2208">
              <w:t>Phone Number</w:t>
            </w:r>
          </w:p>
          <w:p w14:paraId="0A2DBA3C" w14:textId="064AA370" w:rsidR="00C5271F" w:rsidRPr="004A2208" w:rsidRDefault="00C5271F" w:rsidP="00C5271F">
            <w:pPr>
              <w:pStyle w:val="ListParagraph"/>
            </w:pPr>
          </w:p>
        </w:tc>
        <w:tc>
          <w:tcPr>
            <w:tcW w:w="4945" w:type="dxa"/>
            <w:gridSpan w:val="2"/>
          </w:tcPr>
          <w:p w14:paraId="174E39FC" w14:textId="77777777" w:rsidR="00C5271F" w:rsidRPr="004A2208" w:rsidRDefault="00C5271F" w:rsidP="00C5271F"/>
        </w:tc>
      </w:tr>
      <w:tr w:rsidR="00C5271F" w:rsidRPr="004A2208" w14:paraId="267166EE" w14:textId="77777777" w:rsidTr="007A38E4">
        <w:tc>
          <w:tcPr>
            <w:tcW w:w="9350" w:type="dxa"/>
            <w:gridSpan w:val="3"/>
          </w:tcPr>
          <w:p w14:paraId="58433C69" w14:textId="43679504" w:rsidR="00C5271F" w:rsidRPr="004A2208" w:rsidRDefault="00C5271F" w:rsidP="00C5271F">
            <w:r w:rsidRPr="004A2208">
              <w:t>Applicant’s Official Authorized to Sign Application and Contract</w:t>
            </w:r>
          </w:p>
        </w:tc>
      </w:tr>
      <w:tr w:rsidR="00C5271F" w:rsidRPr="004A2208" w14:paraId="77EDFB20" w14:textId="77777777" w:rsidTr="00052AC5">
        <w:tc>
          <w:tcPr>
            <w:tcW w:w="4405" w:type="dxa"/>
          </w:tcPr>
          <w:p w14:paraId="7F254A1F" w14:textId="77777777" w:rsidR="00C5271F" w:rsidRPr="004A2208" w:rsidRDefault="00C5271F" w:rsidP="00B34D3F">
            <w:pPr>
              <w:pStyle w:val="ListParagraph"/>
              <w:numPr>
                <w:ilvl w:val="0"/>
                <w:numId w:val="7"/>
              </w:numPr>
            </w:pPr>
            <w:r w:rsidRPr="004A2208">
              <w:t>Name</w:t>
            </w:r>
          </w:p>
          <w:p w14:paraId="1751B2E8" w14:textId="77CC9962" w:rsidR="00C5271F" w:rsidRPr="004A2208" w:rsidRDefault="00C5271F" w:rsidP="00C5271F">
            <w:pPr>
              <w:pStyle w:val="ListParagraph"/>
            </w:pPr>
          </w:p>
        </w:tc>
        <w:tc>
          <w:tcPr>
            <w:tcW w:w="4945" w:type="dxa"/>
            <w:gridSpan w:val="2"/>
          </w:tcPr>
          <w:p w14:paraId="344937C9" w14:textId="77777777" w:rsidR="00C5271F" w:rsidRPr="004A2208" w:rsidRDefault="00C5271F" w:rsidP="00C5271F"/>
        </w:tc>
      </w:tr>
      <w:tr w:rsidR="00C5271F" w:rsidRPr="004A2208" w14:paraId="378301CE" w14:textId="77777777" w:rsidTr="00052AC5">
        <w:tc>
          <w:tcPr>
            <w:tcW w:w="4405" w:type="dxa"/>
          </w:tcPr>
          <w:p w14:paraId="1F22C6AC" w14:textId="77777777" w:rsidR="00C5271F" w:rsidRPr="004A2208" w:rsidRDefault="00C5271F" w:rsidP="00B34D3F">
            <w:pPr>
              <w:pStyle w:val="ListParagraph"/>
              <w:numPr>
                <w:ilvl w:val="0"/>
                <w:numId w:val="7"/>
              </w:numPr>
            </w:pPr>
            <w:r w:rsidRPr="004A2208">
              <w:t>Title</w:t>
            </w:r>
          </w:p>
          <w:p w14:paraId="3908440C" w14:textId="54997B79" w:rsidR="00C5271F" w:rsidRPr="004A2208" w:rsidRDefault="00C5271F" w:rsidP="00C5271F">
            <w:pPr>
              <w:pStyle w:val="ListParagraph"/>
            </w:pPr>
          </w:p>
        </w:tc>
        <w:tc>
          <w:tcPr>
            <w:tcW w:w="4945" w:type="dxa"/>
            <w:gridSpan w:val="2"/>
          </w:tcPr>
          <w:p w14:paraId="0D274B5E" w14:textId="77777777" w:rsidR="00C5271F" w:rsidRPr="004A2208" w:rsidRDefault="00C5271F" w:rsidP="00C5271F"/>
        </w:tc>
      </w:tr>
      <w:tr w:rsidR="00C5271F" w:rsidRPr="004A2208" w14:paraId="40D54623" w14:textId="77777777" w:rsidTr="00052AC5">
        <w:tc>
          <w:tcPr>
            <w:tcW w:w="4405" w:type="dxa"/>
          </w:tcPr>
          <w:p w14:paraId="08AB2260" w14:textId="4BC03199" w:rsidR="00C5271F" w:rsidRPr="004A2208" w:rsidRDefault="00576E30" w:rsidP="00B34D3F">
            <w:pPr>
              <w:pStyle w:val="ListParagraph"/>
              <w:numPr>
                <w:ilvl w:val="0"/>
                <w:numId w:val="7"/>
              </w:numPr>
            </w:pPr>
            <w:r w:rsidRPr="004A2208">
              <w:t>Email</w:t>
            </w:r>
          </w:p>
          <w:p w14:paraId="420BE96C" w14:textId="50FCD24D" w:rsidR="00C5271F" w:rsidRPr="004A2208" w:rsidRDefault="00C5271F" w:rsidP="00C5271F">
            <w:pPr>
              <w:pStyle w:val="ListParagraph"/>
            </w:pPr>
          </w:p>
        </w:tc>
        <w:tc>
          <w:tcPr>
            <w:tcW w:w="4945" w:type="dxa"/>
            <w:gridSpan w:val="2"/>
          </w:tcPr>
          <w:p w14:paraId="5E06AADA" w14:textId="77777777" w:rsidR="00C5271F" w:rsidRPr="004A2208" w:rsidRDefault="00C5271F" w:rsidP="00C5271F"/>
        </w:tc>
      </w:tr>
      <w:tr w:rsidR="00C5271F" w:rsidRPr="004A2208" w14:paraId="6A0E4BF3" w14:textId="77777777" w:rsidTr="00052AC5">
        <w:tc>
          <w:tcPr>
            <w:tcW w:w="4405" w:type="dxa"/>
          </w:tcPr>
          <w:p w14:paraId="7F92C882" w14:textId="301AD13C" w:rsidR="00C5271F" w:rsidRPr="004A2208" w:rsidRDefault="00576E30" w:rsidP="00B34D3F">
            <w:pPr>
              <w:pStyle w:val="ListParagraph"/>
              <w:numPr>
                <w:ilvl w:val="0"/>
                <w:numId w:val="7"/>
              </w:numPr>
            </w:pPr>
            <w:r w:rsidRPr="004A2208">
              <w:t>Phone Number</w:t>
            </w:r>
          </w:p>
          <w:p w14:paraId="32B2DC47" w14:textId="28527D04" w:rsidR="00C5271F" w:rsidRPr="004A2208" w:rsidRDefault="00C5271F" w:rsidP="00C5271F">
            <w:pPr>
              <w:pStyle w:val="ListParagraph"/>
            </w:pPr>
          </w:p>
        </w:tc>
        <w:tc>
          <w:tcPr>
            <w:tcW w:w="4945" w:type="dxa"/>
            <w:gridSpan w:val="2"/>
          </w:tcPr>
          <w:p w14:paraId="12B94EBC" w14:textId="77777777" w:rsidR="00C5271F" w:rsidRPr="004A2208" w:rsidRDefault="00C5271F" w:rsidP="00C5271F"/>
        </w:tc>
      </w:tr>
      <w:tr w:rsidR="00C5271F" w:rsidRPr="004A2208" w14:paraId="064CDC71" w14:textId="77777777" w:rsidTr="00052AC5">
        <w:tc>
          <w:tcPr>
            <w:tcW w:w="4405" w:type="dxa"/>
          </w:tcPr>
          <w:p w14:paraId="49A72ECD" w14:textId="77777777" w:rsidR="00C5271F" w:rsidRPr="004A2208" w:rsidRDefault="00C5271F" w:rsidP="00B34D3F">
            <w:pPr>
              <w:pStyle w:val="ListParagraph"/>
              <w:numPr>
                <w:ilvl w:val="0"/>
                <w:numId w:val="7"/>
              </w:numPr>
            </w:pPr>
            <w:r w:rsidRPr="004A2208">
              <w:t>Signature &amp; Date</w:t>
            </w:r>
          </w:p>
          <w:p w14:paraId="6CD777D8" w14:textId="6DA8F2E1" w:rsidR="00C5271F" w:rsidRPr="004A2208" w:rsidRDefault="00C5271F" w:rsidP="00C5271F">
            <w:pPr>
              <w:pStyle w:val="ListParagraph"/>
            </w:pPr>
            <w:r w:rsidRPr="004A2208">
              <w:t>(</w:t>
            </w:r>
            <w:r w:rsidR="00B169D8" w:rsidRPr="004A2208">
              <w:t>Digital</w:t>
            </w:r>
            <w:r w:rsidRPr="004A2208">
              <w:t xml:space="preserve"> signatures are accepted)</w:t>
            </w:r>
          </w:p>
        </w:tc>
        <w:tc>
          <w:tcPr>
            <w:tcW w:w="4945" w:type="dxa"/>
            <w:gridSpan w:val="2"/>
          </w:tcPr>
          <w:p w14:paraId="4AADF5C5" w14:textId="77777777" w:rsidR="00C5271F" w:rsidRPr="004A2208" w:rsidRDefault="00C5271F" w:rsidP="00C5271F"/>
          <w:p w14:paraId="21E2C6FF" w14:textId="77777777" w:rsidR="00C5271F" w:rsidRPr="004A2208" w:rsidRDefault="00C5271F" w:rsidP="00C5271F"/>
          <w:p w14:paraId="4CAD0086" w14:textId="77777777" w:rsidR="00C5271F" w:rsidRPr="004A2208" w:rsidRDefault="00C5271F" w:rsidP="00C5271F"/>
          <w:p w14:paraId="211D90E8" w14:textId="13F8D917" w:rsidR="00C5271F" w:rsidRPr="004A2208" w:rsidRDefault="00C5271F" w:rsidP="00C5271F"/>
        </w:tc>
      </w:tr>
      <w:tr w:rsidR="00C5271F" w:rsidRPr="004A2208" w14:paraId="388CFD44" w14:textId="77777777" w:rsidTr="00A97C98">
        <w:tc>
          <w:tcPr>
            <w:tcW w:w="9350" w:type="dxa"/>
            <w:gridSpan w:val="3"/>
          </w:tcPr>
          <w:p w14:paraId="4E694BC7" w14:textId="4875F8A3" w:rsidR="00C5271F" w:rsidRPr="004A2208" w:rsidRDefault="00D60557" w:rsidP="00C5271F">
            <w:r w:rsidRPr="004A2208">
              <w:t xml:space="preserve">Applicant’s </w:t>
            </w:r>
            <w:r w:rsidR="00C5271F" w:rsidRPr="004A2208">
              <w:t>Client Referral Contact Information for the HCMS Program</w:t>
            </w:r>
          </w:p>
        </w:tc>
      </w:tr>
      <w:tr w:rsidR="00C5271F" w:rsidRPr="004A2208" w14:paraId="1845DAD8" w14:textId="77777777" w:rsidTr="00052AC5">
        <w:tc>
          <w:tcPr>
            <w:tcW w:w="4405" w:type="dxa"/>
          </w:tcPr>
          <w:p w14:paraId="4D50F1A6" w14:textId="77777777" w:rsidR="00C5271F" w:rsidRPr="004A2208" w:rsidRDefault="00C5271F" w:rsidP="00B34D3F">
            <w:pPr>
              <w:pStyle w:val="ListParagraph"/>
              <w:numPr>
                <w:ilvl w:val="0"/>
                <w:numId w:val="8"/>
              </w:numPr>
            </w:pPr>
            <w:bookmarkStart w:id="2" w:name="_Hlk125636960"/>
            <w:r w:rsidRPr="004A2208">
              <w:t>Name</w:t>
            </w:r>
          </w:p>
          <w:p w14:paraId="0BCA3456" w14:textId="356DB8A2" w:rsidR="00C5271F" w:rsidRPr="004A2208" w:rsidRDefault="00C5271F" w:rsidP="00C5271F">
            <w:pPr>
              <w:pStyle w:val="ListParagraph"/>
            </w:pPr>
          </w:p>
        </w:tc>
        <w:tc>
          <w:tcPr>
            <w:tcW w:w="4945" w:type="dxa"/>
            <w:gridSpan w:val="2"/>
          </w:tcPr>
          <w:p w14:paraId="67468AC0" w14:textId="77777777" w:rsidR="00C5271F" w:rsidRPr="004A2208" w:rsidRDefault="00C5271F" w:rsidP="00C5271F"/>
        </w:tc>
      </w:tr>
      <w:tr w:rsidR="00C5271F" w:rsidRPr="004A2208" w14:paraId="4A5E0523" w14:textId="77777777" w:rsidTr="00052AC5">
        <w:tc>
          <w:tcPr>
            <w:tcW w:w="4405" w:type="dxa"/>
          </w:tcPr>
          <w:p w14:paraId="55369B20" w14:textId="77777777" w:rsidR="00C5271F" w:rsidRPr="004A2208" w:rsidRDefault="00C5271F" w:rsidP="00B34D3F">
            <w:pPr>
              <w:pStyle w:val="ListParagraph"/>
              <w:numPr>
                <w:ilvl w:val="0"/>
                <w:numId w:val="8"/>
              </w:numPr>
            </w:pPr>
            <w:r w:rsidRPr="004A2208">
              <w:t>Title</w:t>
            </w:r>
          </w:p>
          <w:p w14:paraId="49B28FE2" w14:textId="35533C21" w:rsidR="00C5271F" w:rsidRPr="004A2208" w:rsidRDefault="00C5271F" w:rsidP="00C5271F">
            <w:pPr>
              <w:pStyle w:val="ListParagraph"/>
            </w:pPr>
          </w:p>
        </w:tc>
        <w:tc>
          <w:tcPr>
            <w:tcW w:w="4945" w:type="dxa"/>
            <w:gridSpan w:val="2"/>
          </w:tcPr>
          <w:p w14:paraId="62469F66" w14:textId="77777777" w:rsidR="00C5271F" w:rsidRPr="004A2208" w:rsidRDefault="00C5271F" w:rsidP="00C5271F"/>
        </w:tc>
      </w:tr>
      <w:tr w:rsidR="00C5271F" w:rsidRPr="004A2208" w14:paraId="0056F200" w14:textId="77777777" w:rsidTr="00052AC5">
        <w:tc>
          <w:tcPr>
            <w:tcW w:w="4405" w:type="dxa"/>
          </w:tcPr>
          <w:p w14:paraId="6B0F7984" w14:textId="2235DFCC" w:rsidR="00C5271F" w:rsidRPr="004A2208" w:rsidRDefault="00576E30" w:rsidP="00B34D3F">
            <w:pPr>
              <w:pStyle w:val="ListParagraph"/>
              <w:numPr>
                <w:ilvl w:val="0"/>
                <w:numId w:val="8"/>
              </w:numPr>
            </w:pPr>
            <w:r w:rsidRPr="004A2208">
              <w:t>Email</w:t>
            </w:r>
          </w:p>
          <w:p w14:paraId="3CAB45A0" w14:textId="2AE9EC00" w:rsidR="00C5271F" w:rsidRPr="004A2208" w:rsidRDefault="00C5271F" w:rsidP="00C5271F">
            <w:pPr>
              <w:pStyle w:val="ListParagraph"/>
            </w:pPr>
          </w:p>
        </w:tc>
        <w:tc>
          <w:tcPr>
            <w:tcW w:w="4945" w:type="dxa"/>
            <w:gridSpan w:val="2"/>
          </w:tcPr>
          <w:p w14:paraId="119AF287" w14:textId="77777777" w:rsidR="00C5271F" w:rsidRPr="004A2208" w:rsidRDefault="00C5271F" w:rsidP="00C5271F"/>
        </w:tc>
      </w:tr>
      <w:tr w:rsidR="00C5271F" w:rsidRPr="004A2208" w14:paraId="40CA5B55" w14:textId="77777777" w:rsidTr="00052AC5">
        <w:tc>
          <w:tcPr>
            <w:tcW w:w="4405" w:type="dxa"/>
          </w:tcPr>
          <w:p w14:paraId="11219304" w14:textId="6D78B600" w:rsidR="00C5271F" w:rsidRPr="004A2208" w:rsidRDefault="00576E30" w:rsidP="00B34D3F">
            <w:pPr>
              <w:pStyle w:val="ListParagraph"/>
              <w:numPr>
                <w:ilvl w:val="0"/>
                <w:numId w:val="8"/>
              </w:numPr>
            </w:pPr>
            <w:r w:rsidRPr="004A2208">
              <w:t>Phone Number</w:t>
            </w:r>
          </w:p>
          <w:p w14:paraId="4400F186" w14:textId="4BB59BA9" w:rsidR="00C5271F" w:rsidRPr="004A2208" w:rsidRDefault="00C5271F" w:rsidP="00C5271F">
            <w:pPr>
              <w:pStyle w:val="ListParagraph"/>
            </w:pPr>
          </w:p>
        </w:tc>
        <w:tc>
          <w:tcPr>
            <w:tcW w:w="4945" w:type="dxa"/>
            <w:gridSpan w:val="2"/>
          </w:tcPr>
          <w:p w14:paraId="733E86E8" w14:textId="77777777" w:rsidR="00C5271F" w:rsidRPr="004A2208" w:rsidRDefault="00C5271F" w:rsidP="00C5271F"/>
        </w:tc>
      </w:tr>
      <w:tr w:rsidR="00C5271F" w:rsidRPr="004A2208" w14:paraId="5CCF508E" w14:textId="77777777" w:rsidTr="00052AC5">
        <w:tc>
          <w:tcPr>
            <w:tcW w:w="4405" w:type="dxa"/>
          </w:tcPr>
          <w:p w14:paraId="523922BE" w14:textId="0E74EE16" w:rsidR="00C5271F" w:rsidRPr="004A2208" w:rsidRDefault="00C5271F" w:rsidP="00B34D3F">
            <w:pPr>
              <w:pStyle w:val="ListParagraph"/>
              <w:numPr>
                <w:ilvl w:val="0"/>
                <w:numId w:val="8"/>
              </w:numPr>
            </w:pPr>
            <w:r w:rsidRPr="004A2208">
              <w:t>Website</w:t>
            </w:r>
          </w:p>
          <w:p w14:paraId="7EA56BE3" w14:textId="5011B427" w:rsidR="00C5271F" w:rsidRPr="004A2208" w:rsidRDefault="00C5271F" w:rsidP="00C5271F">
            <w:pPr>
              <w:pStyle w:val="ListParagraph"/>
            </w:pPr>
          </w:p>
        </w:tc>
        <w:tc>
          <w:tcPr>
            <w:tcW w:w="4945" w:type="dxa"/>
            <w:gridSpan w:val="2"/>
          </w:tcPr>
          <w:p w14:paraId="2B28F1C1" w14:textId="77777777" w:rsidR="00C5271F" w:rsidRPr="004A2208" w:rsidRDefault="00C5271F" w:rsidP="00C5271F"/>
        </w:tc>
      </w:tr>
      <w:tr w:rsidR="00D60557" w:rsidRPr="004A2208" w14:paraId="1FD4956D" w14:textId="77777777" w:rsidTr="00482D43">
        <w:tc>
          <w:tcPr>
            <w:tcW w:w="9350" w:type="dxa"/>
            <w:gridSpan w:val="3"/>
          </w:tcPr>
          <w:p w14:paraId="4E7CABB8" w14:textId="60171AF9" w:rsidR="00D60557" w:rsidRPr="004A2208" w:rsidRDefault="00D60557" w:rsidP="00C5271F">
            <w:r w:rsidRPr="004A2208">
              <w:t>Applicant’s Primary Fiscal Contact for the HCMS Program</w:t>
            </w:r>
          </w:p>
        </w:tc>
      </w:tr>
      <w:tr w:rsidR="00D8084C" w:rsidRPr="004A2208" w14:paraId="34AA30B9" w14:textId="77777777" w:rsidTr="000D6B0A">
        <w:tc>
          <w:tcPr>
            <w:tcW w:w="4675" w:type="dxa"/>
            <w:gridSpan w:val="2"/>
          </w:tcPr>
          <w:p w14:paraId="167304E3" w14:textId="77777777" w:rsidR="00D8084C" w:rsidRPr="004A2208" w:rsidRDefault="00D8084C" w:rsidP="00B34D3F">
            <w:pPr>
              <w:pStyle w:val="ListParagraph"/>
              <w:numPr>
                <w:ilvl w:val="0"/>
                <w:numId w:val="17"/>
              </w:numPr>
            </w:pPr>
            <w:r w:rsidRPr="004A2208">
              <w:t>Name</w:t>
            </w:r>
          </w:p>
          <w:p w14:paraId="51C1889F" w14:textId="6B4B3F56" w:rsidR="00D8084C" w:rsidRPr="004A2208" w:rsidRDefault="00D8084C" w:rsidP="00D8084C">
            <w:pPr>
              <w:pStyle w:val="ListParagraph"/>
            </w:pPr>
          </w:p>
        </w:tc>
        <w:tc>
          <w:tcPr>
            <w:tcW w:w="4675" w:type="dxa"/>
          </w:tcPr>
          <w:p w14:paraId="56DE9941" w14:textId="30769F14" w:rsidR="00D8084C" w:rsidRPr="004A2208" w:rsidRDefault="00D8084C" w:rsidP="00C5271F"/>
        </w:tc>
      </w:tr>
      <w:tr w:rsidR="00D8084C" w:rsidRPr="004A2208" w14:paraId="1C746BC4" w14:textId="77777777" w:rsidTr="00B6613E">
        <w:tc>
          <w:tcPr>
            <w:tcW w:w="4675" w:type="dxa"/>
            <w:gridSpan w:val="2"/>
          </w:tcPr>
          <w:p w14:paraId="0E9F3784" w14:textId="77777777" w:rsidR="00D8084C" w:rsidRPr="004A2208" w:rsidRDefault="00D8084C" w:rsidP="00B34D3F">
            <w:pPr>
              <w:pStyle w:val="ListParagraph"/>
              <w:numPr>
                <w:ilvl w:val="0"/>
                <w:numId w:val="17"/>
              </w:numPr>
            </w:pPr>
            <w:r w:rsidRPr="004A2208">
              <w:t>Title</w:t>
            </w:r>
          </w:p>
          <w:p w14:paraId="490DA1D3" w14:textId="497C0BE9" w:rsidR="00D8084C" w:rsidRPr="004A2208" w:rsidRDefault="00D8084C" w:rsidP="00D8084C">
            <w:pPr>
              <w:pStyle w:val="ListParagraph"/>
            </w:pPr>
          </w:p>
        </w:tc>
        <w:tc>
          <w:tcPr>
            <w:tcW w:w="4675" w:type="dxa"/>
          </w:tcPr>
          <w:p w14:paraId="2A085367" w14:textId="4204B12B" w:rsidR="00D8084C" w:rsidRPr="004A2208" w:rsidRDefault="00D8084C" w:rsidP="00C5271F"/>
        </w:tc>
      </w:tr>
      <w:tr w:rsidR="00D8084C" w:rsidRPr="004A2208" w14:paraId="2F24C8B0" w14:textId="77777777" w:rsidTr="00974E56">
        <w:tc>
          <w:tcPr>
            <w:tcW w:w="4675" w:type="dxa"/>
            <w:gridSpan w:val="2"/>
          </w:tcPr>
          <w:p w14:paraId="7F47984E" w14:textId="77777777" w:rsidR="00D8084C" w:rsidRPr="004A2208" w:rsidRDefault="00D8084C" w:rsidP="00B34D3F">
            <w:pPr>
              <w:pStyle w:val="ListParagraph"/>
              <w:numPr>
                <w:ilvl w:val="0"/>
                <w:numId w:val="17"/>
              </w:numPr>
            </w:pPr>
            <w:r w:rsidRPr="004A2208">
              <w:t>Email</w:t>
            </w:r>
          </w:p>
          <w:p w14:paraId="42DBB25F" w14:textId="6F4F038D" w:rsidR="00D8084C" w:rsidRPr="004A2208" w:rsidRDefault="00D8084C" w:rsidP="00D8084C">
            <w:pPr>
              <w:pStyle w:val="ListParagraph"/>
            </w:pPr>
          </w:p>
        </w:tc>
        <w:tc>
          <w:tcPr>
            <w:tcW w:w="4675" w:type="dxa"/>
          </w:tcPr>
          <w:p w14:paraId="12C8745D" w14:textId="6F559FAD" w:rsidR="00D8084C" w:rsidRPr="004A2208" w:rsidRDefault="00D8084C" w:rsidP="00C5271F"/>
        </w:tc>
      </w:tr>
      <w:tr w:rsidR="00D8084C" w:rsidRPr="004A2208" w14:paraId="7FC6EF09" w14:textId="77777777" w:rsidTr="00274D38">
        <w:tc>
          <w:tcPr>
            <w:tcW w:w="4675" w:type="dxa"/>
            <w:gridSpan w:val="2"/>
          </w:tcPr>
          <w:p w14:paraId="0710CAE0" w14:textId="77777777" w:rsidR="00D8084C" w:rsidRPr="004A2208" w:rsidRDefault="00D8084C" w:rsidP="00B34D3F">
            <w:pPr>
              <w:pStyle w:val="ListParagraph"/>
              <w:numPr>
                <w:ilvl w:val="0"/>
                <w:numId w:val="17"/>
              </w:numPr>
            </w:pPr>
            <w:r w:rsidRPr="004A2208">
              <w:t>Phone Number</w:t>
            </w:r>
          </w:p>
          <w:p w14:paraId="3897FCB3" w14:textId="6E6B801B" w:rsidR="00D8084C" w:rsidRPr="004A2208" w:rsidRDefault="00D8084C" w:rsidP="00D8084C">
            <w:pPr>
              <w:pStyle w:val="ListParagraph"/>
            </w:pPr>
          </w:p>
        </w:tc>
        <w:tc>
          <w:tcPr>
            <w:tcW w:w="4675" w:type="dxa"/>
          </w:tcPr>
          <w:p w14:paraId="3C2C04F5" w14:textId="2AB338D5" w:rsidR="00D8084C" w:rsidRPr="004A2208" w:rsidRDefault="00D8084C" w:rsidP="00C5271F"/>
        </w:tc>
      </w:tr>
      <w:bookmarkEnd w:id="2"/>
      <w:tr w:rsidR="00F25AE9" w:rsidRPr="004A2208" w14:paraId="664AD7B9" w14:textId="77777777" w:rsidTr="00482D43">
        <w:tc>
          <w:tcPr>
            <w:tcW w:w="9350" w:type="dxa"/>
            <w:gridSpan w:val="3"/>
          </w:tcPr>
          <w:p w14:paraId="0D6B3E89" w14:textId="4A14FBA7" w:rsidR="00F25AE9" w:rsidRPr="004A2208" w:rsidRDefault="00D8084C" w:rsidP="00C5271F">
            <w:r w:rsidRPr="004A2208">
              <w:t>Name</w:t>
            </w:r>
            <w:r w:rsidR="00F25AE9" w:rsidRPr="004A2208">
              <w:t xml:space="preserve">, title, </w:t>
            </w:r>
            <w:proofErr w:type="gramStart"/>
            <w:r w:rsidR="00F25AE9" w:rsidRPr="004A2208">
              <w:t>email</w:t>
            </w:r>
            <w:proofErr w:type="gramEnd"/>
            <w:r w:rsidR="00576E30" w:rsidRPr="004A2208">
              <w:t xml:space="preserve"> and phone number</w:t>
            </w:r>
            <w:r w:rsidR="00F25AE9" w:rsidRPr="004A2208">
              <w:t xml:space="preserve"> of other</w:t>
            </w:r>
            <w:r w:rsidRPr="004A2208">
              <w:t xml:space="preserve"> staff</w:t>
            </w:r>
            <w:r w:rsidR="00F25AE9" w:rsidRPr="004A2208">
              <w:t xml:space="preserve"> the applicant would like copied on </w:t>
            </w:r>
            <w:r w:rsidR="00F25AE9" w:rsidRPr="004A2208">
              <w:rPr>
                <w:b/>
                <w:bCs/>
              </w:rPr>
              <w:t>general information</w:t>
            </w:r>
            <w:r w:rsidR="00F25AE9" w:rsidRPr="004A2208">
              <w:t xml:space="preserve"> updates</w:t>
            </w:r>
          </w:p>
        </w:tc>
      </w:tr>
      <w:tr w:rsidR="00F25AE9" w:rsidRPr="004A2208" w14:paraId="09096093" w14:textId="77777777" w:rsidTr="00537049">
        <w:tc>
          <w:tcPr>
            <w:tcW w:w="4405" w:type="dxa"/>
          </w:tcPr>
          <w:p w14:paraId="5DEE2894" w14:textId="161374EF" w:rsidR="00F25AE9" w:rsidRPr="004A2208" w:rsidRDefault="00F25AE9" w:rsidP="00B34D3F">
            <w:pPr>
              <w:pStyle w:val="ListParagraph"/>
              <w:numPr>
                <w:ilvl w:val="0"/>
                <w:numId w:val="9"/>
              </w:numPr>
            </w:pPr>
            <w:r w:rsidRPr="004A2208">
              <w:t>Name</w:t>
            </w:r>
          </w:p>
          <w:p w14:paraId="0379B258" w14:textId="179CF822" w:rsidR="00F25AE9" w:rsidRPr="004A2208" w:rsidRDefault="00F25AE9" w:rsidP="00B34D3F">
            <w:pPr>
              <w:pStyle w:val="ListParagraph"/>
              <w:numPr>
                <w:ilvl w:val="0"/>
                <w:numId w:val="9"/>
              </w:numPr>
            </w:pPr>
            <w:r w:rsidRPr="004A2208">
              <w:t>Title</w:t>
            </w:r>
          </w:p>
          <w:p w14:paraId="778B8B3F" w14:textId="4E98F633" w:rsidR="00F25AE9" w:rsidRPr="004A2208" w:rsidRDefault="00F25AE9" w:rsidP="00B34D3F">
            <w:pPr>
              <w:pStyle w:val="ListParagraph"/>
              <w:numPr>
                <w:ilvl w:val="0"/>
                <w:numId w:val="9"/>
              </w:numPr>
            </w:pPr>
            <w:r w:rsidRPr="004A2208">
              <w:t>Email</w:t>
            </w:r>
          </w:p>
          <w:p w14:paraId="5D29E655" w14:textId="720D4ADB" w:rsidR="00576E30" w:rsidRPr="004A2208" w:rsidRDefault="00576E30" w:rsidP="00B34D3F">
            <w:pPr>
              <w:pStyle w:val="ListParagraph"/>
              <w:numPr>
                <w:ilvl w:val="0"/>
                <w:numId w:val="9"/>
              </w:numPr>
            </w:pPr>
            <w:r w:rsidRPr="004A2208">
              <w:t>Phone Number</w:t>
            </w:r>
          </w:p>
          <w:p w14:paraId="1497A6E9" w14:textId="77777777" w:rsidR="00F25AE9" w:rsidRPr="004A2208" w:rsidRDefault="00F25AE9" w:rsidP="00537049">
            <w:pPr>
              <w:pStyle w:val="ListParagraph"/>
            </w:pPr>
          </w:p>
        </w:tc>
        <w:tc>
          <w:tcPr>
            <w:tcW w:w="4945" w:type="dxa"/>
            <w:gridSpan w:val="2"/>
          </w:tcPr>
          <w:p w14:paraId="18EAF6C3" w14:textId="77777777" w:rsidR="00F25AE9" w:rsidRPr="004A2208" w:rsidRDefault="00F25AE9" w:rsidP="00537049"/>
        </w:tc>
      </w:tr>
      <w:tr w:rsidR="00F25AE9" w:rsidRPr="004A2208" w14:paraId="790A6E6A" w14:textId="77777777" w:rsidTr="00537049">
        <w:tc>
          <w:tcPr>
            <w:tcW w:w="4405" w:type="dxa"/>
          </w:tcPr>
          <w:p w14:paraId="25601636" w14:textId="77777777" w:rsidR="00F25AE9" w:rsidRPr="004A2208" w:rsidRDefault="00F25AE9" w:rsidP="00B34D3F">
            <w:pPr>
              <w:pStyle w:val="ListParagraph"/>
              <w:numPr>
                <w:ilvl w:val="0"/>
                <w:numId w:val="10"/>
              </w:numPr>
            </w:pPr>
            <w:r w:rsidRPr="004A2208">
              <w:t>Name</w:t>
            </w:r>
          </w:p>
          <w:p w14:paraId="7240CDF6" w14:textId="77777777" w:rsidR="00F25AE9" w:rsidRPr="004A2208" w:rsidRDefault="00F25AE9" w:rsidP="00B34D3F">
            <w:pPr>
              <w:pStyle w:val="ListParagraph"/>
              <w:numPr>
                <w:ilvl w:val="0"/>
                <w:numId w:val="10"/>
              </w:numPr>
            </w:pPr>
            <w:r w:rsidRPr="004A2208">
              <w:t>Title</w:t>
            </w:r>
          </w:p>
          <w:p w14:paraId="54D85A10" w14:textId="77777777" w:rsidR="00576E30" w:rsidRPr="004A2208" w:rsidRDefault="00576E30" w:rsidP="00B34D3F">
            <w:pPr>
              <w:pStyle w:val="ListParagraph"/>
              <w:numPr>
                <w:ilvl w:val="0"/>
                <w:numId w:val="10"/>
              </w:numPr>
            </w:pPr>
            <w:r w:rsidRPr="004A2208">
              <w:t>Email</w:t>
            </w:r>
          </w:p>
          <w:p w14:paraId="0B03F22E" w14:textId="77777777" w:rsidR="00576E30" w:rsidRPr="004A2208" w:rsidRDefault="00576E30" w:rsidP="00B34D3F">
            <w:pPr>
              <w:pStyle w:val="ListParagraph"/>
              <w:numPr>
                <w:ilvl w:val="0"/>
                <w:numId w:val="10"/>
              </w:numPr>
            </w:pPr>
            <w:r w:rsidRPr="004A2208">
              <w:lastRenderedPageBreak/>
              <w:t>Phone Number</w:t>
            </w:r>
          </w:p>
          <w:p w14:paraId="411D8D00" w14:textId="77777777" w:rsidR="00F25AE9" w:rsidRPr="004A2208" w:rsidRDefault="00F25AE9" w:rsidP="00F25AE9">
            <w:pPr>
              <w:pStyle w:val="ListParagraph"/>
            </w:pPr>
          </w:p>
        </w:tc>
        <w:tc>
          <w:tcPr>
            <w:tcW w:w="4945" w:type="dxa"/>
            <w:gridSpan w:val="2"/>
          </w:tcPr>
          <w:p w14:paraId="25B70368" w14:textId="77777777" w:rsidR="00F25AE9" w:rsidRPr="004A2208" w:rsidRDefault="00F25AE9" w:rsidP="00537049"/>
        </w:tc>
      </w:tr>
    </w:tbl>
    <w:p w14:paraId="76B6EBA2" w14:textId="77777777" w:rsidR="00F25AE9" w:rsidRPr="004A2208" w:rsidRDefault="00F25AE9" w:rsidP="00F25AE9"/>
    <w:p w14:paraId="2F446263" w14:textId="02639CD0" w:rsidR="001F246E" w:rsidRPr="004A2208" w:rsidRDefault="001F246E" w:rsidP="005B4D5B">
      <w:pPr>
        <w:pStyle w:val="Heading2"/>
      </w:pPr>
      <w:bookmarkStart w:id="3" w:name="_Toc160635614"/>
      <w:r w:rsidRPr="004A2208">
        <w:t>Applicant Eligibility</w:t>
      </w:r>
      <w:bookmarkEnd w:id="3"/>
    </w:p>
    <w:p w14:paraId="34B2BB7F" w14:textId="1729F1D0" w:rsidR="001F246E" w:rsidRPr="004A2208" w:rsidRDefault="001F246E" w:rsidP="005939B3">
      <w:r w:rsidRPr="004A2208">
        <w:t>Please answer the following questions:</w:t>
      </w:r>
    </w:p>
    <w:p w14:paraId="4AF70DF4" w14:textId="0839C91B" w:rsidR="001F246E" w:rsidRPr="004A2208" w:rsidRDefault="00F25AE9" w:rsidP="00B34D3F">
      <w:pPr>
        <w:pStyle w:val="ListParagraph"/>
        <w:numPr>
          <w:ilvl w:val="0"/>
          <w:numId w:val="2"/>
        </w:numPr>
      </w:pPr>
      <w:r w:rsidRPr="004A2208">
        <w:t>Does</w:t>
      </w:r>
      <w:r w:rsidR="001F246E" w:rsidRPr="004A2208">
        <w:t xml:space="preserve"> the applicant </w:t>
      </w:r>
      <w:r w:rsidR="00DC5C48" w:rsidRPr="004A2208">
        <w:t>run</w:t>
      </w:r>
      <w:r w:rsidR="001F246E" w:rsidRPr="004A2208">
        <w:t xml:space="preserve"> </w:t>
      </w:r>
      <w:r w:rsidRPr="004A2208">
        <w:t xml:space="preserve">a </w:t>
      </w:r>
      <w:r w:rsidR="001F246E" w:rsidRPr="004A2208">
        <w:t>shelter facility</w:t>
      </w:r>
      <w:r w:rsidR="00DC5C48" w:rsidRPr="004A2208">
        <w:t xml:space="preserve"> or motel voucher program</w:t>
      </w:r>
      <w:r w:rsidR="001F246E" w:rsidRPr="004A2208">
        <w:t>?</w:t>
      </w:r>
      <w:r w:rsidRPr="004A2208">
        <w:tab/>
      </w:r>
      <w:r w:rsidR="005B4D5B" w:rsidRPr="004A2208">
        <w:tab/>
      </w:r>
      <w:sdt>
        <w:sdtPr>
          <w:rPr>
            <w:rFonts w:ascii="MS Gothic" w:eastAsia="MS Gothic" w:hAnsi="MS Gothic"/>
          </w:rPr>
          <w:id w:val="1701206052"/>
          <w14:checkbox>
            <w14:checked w14:val="0"/>
            <w14:checkedState w14:val="2612" w14:font="MS Gothic"/>
            <w14:uncheckedState w14:val="2610" w14:font="MS Gothic"/>
          </w14:checkbox>
        </w:sdtPr>
        <w:sdtEndPr/>
        <w:sdtContent>
          <w:r w:rsidR="001E5586" w:rsidRPr="004A2208">
            <w:rPr>
              <w:rFonts w:ascii="MS Gothic" w:eastAsia="MS Gothic" w:hAnsi="MS Gothic" w:hint="eastAsia"/>
            </w:rPr>
            <w:t>☐</w:t>
          </w:r>
        </w:sdtContent>
      </w:sdt>
      <w:r w:rsidR="005B4D5B" w:rsidRPr="004A2208">
        <w:t>Yes</w:t>
      </w:r>
      <w:r w:rsidR="005B4D5B" w:rsidRPr="004A2208">
        <w:tab/>
      </w:r>
      <w:r w:rsidR="005B4D5B" w:rsidRPr="004A2208">
        <w:tab/>
      </w:r>
      <w:sdt>
        <w:sdtPr>
          <w:rPr>
            <w:rFonts w:ascii="MS Gothic" w:eastAsia="MS Gothic" w:hAnsi="MS Gothic"/>
          </w:rPr>
          <w:id w:val="776302276"/>
          <w14:checkbox>
            <w14:checked w14:val="0"/>
            <w14:checkedState w14:val="2612" w14:font="MS Gothic"/>
            <w14:uncheckedState w14:val="2610" w14:font="MS Gothic"/>
          </w14:checkbox>
        </w:sdtPr>
        <w:sdtEndPr/>
        <w:sdtContent>
          <w:r w:rsidR="001E5586" w:rsidRPr="004A2208">
            <w:rPr>
              <w:rFonts w:ascii="MS Gothic" w:eastAsia="MS Gothic" w:hAnsi="MS Gothic" w:hint="eastAsia"/>
            </w:rPr>
            <w:t>☐</w:t>
          </w:r>
        </w:sdtContent>
      </w:sdt>
      <w:r w:rsidR="005B4D5B" w:rsidRPr="004A2208">
        <w:t>No</w:t>
      </w:r>
    </w:p>
    <w:p w14:paraId="4FDFE737" w14:textId="77777777" w:rsidR="00F25AE9" w:rsidRPr="004A2208" w:rsidRDefault="00F25AE9" w:rsidP="00F25AE9">
      <w:pPr>
        <w:pStyle w:val="NoSpacing"/>
      </w:pPr>
    </w:p>
    <w:p w14:paraId="652F59B8" w14:textId="6A03F9D7" w:rsidR="005B4D5B" w:rsidRPr="004A2208" w:rsidRDefault="00B169D8" w:rsidP="00B34D3F">
      <w:pPr>
        <w:pStyle w:val="ListParagraph"/>
        <w:numPr>
          <w:ilvl w:val="0"/>
          <w:numId w:val="2"/>
        </w:numPr>
      </w:pPr>
      <w:r w:rsidRPr="004A2208">
        <w:t>What</w:t>
      </w:r>
      <w:r w:rsidR="00646034" w:rsidRPr="004A2208">
        <w:t xml:space="preserve"> populations do</w:t>
      </w:r>
      <w:r w:rsidR="00BA62B4" w:rsidRPr="004A2208">
        <w:t>es the applicant</w:t>
      </w:r>
      <w:r w:rsidR="00646034" w:rsidRPr="004A2208">
        <w:t xml:space="preserve"> serve?  Please check all that app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46034" w:rsidRPr="004A2208" w14:paraId="79E20C1A" w14:textId="77777777" w:rsidTr="00646034">
        <w:trPr>
          <w:trHeight w:val="2213"/>
        </w:trPr>
        <w:tc>
          <w:tcPr>
            <w:tcW w:w="4675" w:type="dxa"/>
          </w:tcPr>
          <w:p w14:paraId="2FC860D7" w14:textId="2C5132FA" w:rsidR="00646034" w:rsidRPr="004A2208" w:rsidRDefault="00DF55B0" w:rsidP="00646034">
            <w:sdt>
              <w:sdtPr>
                <w:id w:val="738142895"/>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All Households</w:t>
            </w:r>
          </w:p>
          <w:p w14:paraId="3537F52B" w14:textId="1BC0AE45" w:rsidR="00646034" w:rsidRPr="004A2208" w:rsidRDefault="00DF55B0" w:rsidP="00646034">
            <w:sdt>
              <w:sdtPr>
                <w:id w:val="1344748168"/>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 xml:space="preserve">Households with Children </w:t>
            </w:r>
          </w:p>
          <w:p w14:paraId="457DE705" w14:textId="23C518BB" w:rsidR="00646034" w:rsidRPr="004A2208" w:rsidRDefault="00DF55B0" w:rsidP="00646034">
            <w:sdt>
              <w:sdtPr>
                <w:id w:val="515203294"/>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 xml:space="preserve">Households without Children </w:t>
            </w:r>
          </w:p>
          <w:p w14:paraId="784F46A2" w14:textId="17781BF7" w:rsidR="00646034" w:rsidRPr="004A2208" w:rsidRDefault="00DF55B0" w:rsidP="00646034">
            <w:sdt>
              <w:sdtPr>
                <w:id w:val="-1024792029"/>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 xml:space="preserve">Single Men </w:t>
            </w:r>
          </w:p>
          <w:p w14:paraId="1D8A1651" w14:textId="61C3A00D" w:rsidR="00646034" w:rsidRPr="004A2208" w:rsidRDefault="00DF55B0" w:rsidP="00646034">
            <w:sdt>
              <w:sdtPr>
                <w:id w:val="-1061098146"/>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 xml:space="preserve">Single Women </w:t>
            </w:r>
          </w:p>
          <w:p w14:paraId="64129722" w14:textId="20CAF611" w:rsidR="00646034" w:rsidRPr="004A2208" w:rsidRDefault="00DF55B0" w:rsidP="00646034">
            <w:sdt>
              <w:sdtPr>
                <w:id w:val="-1425185388"/>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 xml:space="preserve">Victims of Domestic Violence </w:t>
            </w:r>
          </w:p>
          <w:p w14:paraId="5E374F3D" w14:textId="448DC79B" w:rsidR="00646034" w:rsidRPr="004A2208" w:rsidRDefault="00DF55B0" w:rsidP="00646034">
            <w:sdt>
              <w:sdtPr>
                <w:id w:val="806436745"/>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Youth</w:t>
            </w:r>
          </w:p>
        </w:tc>
        <w:tc>
          <w:tcPr>
            <w:tcW w:w="4675" w:type="dxa"/>
          </w:tcPr>
          <w:p w14:paraId="3DA0C561" w14:textId="7912B8CA" w:rsidR="00646034" w:rsidRPr="004A2208" w:rsidRDefault="00DF55B0" w:rsidP="00646034">
            <w:sdt>
              <w:sdtPr>
                <w:id w:val="496467682"/>
                <w14:checkbox>
                  <w14:checked w14:val="0"/>
                  <w14:checkedState w14:val="2612" w14:font="MS Gothic"/>
                  <w14:uncheckedState w14:val="2610" w14:font="MS Gothic"/>
                </w14:checkbox>
              </w:sdtPr>
              <w:sdtEndPr/>
              <w:sdtContent>
                <w:r w:rsidR="00646034" w:rsidRPr="004A2208">
                  <w:rPr>
                    <w:rFonts w:ascii="MS Gothic" w:eastAsia="MS Gothic" w:hAnsi="MS Gothic" w:hint="eastAsia"/>
                  </w:rPr>
                  <w:t>☐</w:t>
                </w:r>
              </w:sdtContent>
            </w:sdt>
            <w:r w:rsidR="00646034" w:rsidRPr="004A2208">
              <w:t>Other</w:t>
            </w:r>
          </w:p>
          <w:p w14:paraId="0AE7CE4D" w14:textId="3E5D0447" w:rsidR="00646034" w:rsidRPr="004A2208" w:rsidRDefault="00646034" w:rsidP="00646034">
            <w:r w:rsidRPr="004A2208">
              <w:t>If other, please describe:</w:t>
            </w:r>
          </w:p>
        </w:tc>
      </w:tr>
    </w:tbl>
    <w:p w14:paraId="53D5EE10" w14:textId="77777777" w:rsidR="00DC5C48" w:rsidRPr="004A2208" w:rsidRDefault="00DC5C48" w:rsidP="00DC5C48">
      <w:pPr>
        <w:pStyle w:val="ListParagraph"/>
        <w:ind w:left="360"/>
      </w:pPr>
    </w:p>
    <w:p w14:paraId="6F80F0A9" w14:textId="44F7070A" w:rsidR="001F246E" w:rsidRPr="004A2208" w:rsidRDefault="001F246E" w:rsidP="00B34D3F">
      <w:pPr>
        <w:pStyle w:val="ListParagraph"/>
        <w:numPr>
          <w:ilvl w:val="0"/>
          <w:numId w:val="2"/>
        </w:numPr>
      </w:pPr>
      <w:r w:rsidRPr="004A2208">
        <w:t xml:space="preserve">Is the applicant a subscriber of </w:t>
      </w:r>
      <w:r w:rsidR="00633017" w:rsidRPr="004A2208">
        <w:t xml:space="preserve">the </w:t>
      </w:r>
      <w:r w:rsidRPr="004A2208">
        <w:t>Homeless Information Management System (HMIS) or a</w:t>
      </w:r>
      <w:r w:rsidR="00633017" w:rsidRPr="004A2208">
        <w:t>n HMIS</w:t>
      </w:r>
      <w:r w:rsidRPr="004A2208">
        <w:t xml:space="preserve"> comparable database?  Please check one of the following</w:t>
      </w:r>
      <w:r w:rsidR="00633017" w:rsidRPr="004A2208">
        <w:t>.</w:t>
      </w:r>
    </w:p>
    <w:p w14:paraId="73D18D4B" w14:textId="163EEA43" w:rsidR="001F246E" w:rsidRPr="004A2208" w:rsidRDefault="001F246E" w:rsidP="005939B3">
      <w:r w:rsidRPr="004A2208">
        <w:tab/>
      </w:r>
      <w:sdt>
        <w:sdtPr>
          <w:id w:val="-499975887"/>
          <w14:checkbox>
            <w14:checked w14:val="0"/>
            <w14:checkedState w14:val="2612" w14:font="MS Gothic"/>
            <w14:uncheckedState w14:val="2610" w14:font="MS Gothic"/>
          </w14:checkbox>
        </w:sdtPr>
        <w:sdtEndPr/>
        <w:sdtContent>
          <w:r w:rsidR="001E5586" w:rsidRPr="004A2208">
            <w:rPr>
              <w:rFonts w:ascii="MS Gothic" w:eastAsia="MS Gothic" w:hAnsi="MS Gothic" w:hint="eastAsia"/>
            </w:rPr>
            <w:t>☐</w:t>
          </w:r>
        </w:sdtContent>
      </w:sdt>
      <w:r w:rsidRPr="004A2208">
        <w:t>HMIS</w:t>
      </w:r>
      <w:r w:rsidRPr="004A2208">
        <w:tab/>
      </w:r>
      <w:r w:rsidRPr="004A2208">
        <w:tab/>
      </w:r>
      <w:sdt>
        <w:sdtPr>
          <w:id w:val="390388592"/>
          <w14:checkbox>
            <w14:checked w14:val="0"/>
            <w14:checkedState w14:val="2612" w14:font="MS Gothic"/>
            <w14:uncheckedState w14:val="2610" w14:font="MS Gothic"/>
          </w14:checkbox>
        </w:sdtPr>
        <w:sdtEndPr/>
        <w:sdtContent>
          <w:r w:rsidR="001E5586" w:rsidRPr="004A2208">
            <w:rPr>
              <w:rFonts w:ascii="MS Gothic" w:eastAsia="MS Gothic" w:hAnsi="MS Gothic" w:hint="eastAsia"/>
            </w:rPr>
            <w:t>☐</w:t>
          </w:r>
        </w:sdtContent>
      </w:sdt>
      <w:r w:rsidRPr="004A2208">
        <w:t>HMIS comparable database, name:______________________</w:t>
      </w:r>
      <w:r w:rsidRPr="004A2208">
        <w:tab/>
      </w:r>
      <w:sdt>
        <w:sdtPr>
          <w:id w:val="-1483528391"/>
          <w14:checkbox>
            <w14:checked w14:val="0"/>
            <w14:checkedState w14:val="2612" w14:font="MS Gothic"/>
            <w14:uncheckedState w14:val="2610" w14:font="MS Gothic"/>
          </w14:checkbox>
        </w:sdtPr>
        <w:sdtEndPr/>
        <w:sdtContent>
          <w:r w:rsidR="001E5586" w:rsidRPr="004A2208">
            <w:rPr>
              <w:rFonts w:ascii="MS Gothic" w:eastAsia="MS Gothic" w:hAnsi="MS Gothic" w:hint="eastAsia"/>
            </w:rPr>
            <w:t>☐</w:t>
          </w:r>
        </w:sdtContent>
      </w:sdt>
      <w:r w:rsidRPr="004A2208">
        <w:t>No</w:t>
      </w:r>
    </w:p>
    <w:p w14:paraId="06ADC092" w14:textId="77777777" w:rsidR="00F25AE9" w:rsidRPr="004A2208" w:rsidRDefault="00F25AE9" w:rsidP="00F25AE9">
      <w:pPr>
        <w:pStyle w:val="NoSpacing"/>
      </w:pPr>
    </w:p>
    <w:p w14:paraId="25466447" w14:textId="748DABE5" w:rsidR="008D7680" w:rsidRPr="004A2208" w:rsidRDefault="008D7680" w:rsidP="00B34D3F">
      <w:pPr>
        <w:pStyle w:val="ListParagraph"/>
        <w:numPr>
          <w:ilvl w:val="0"/>
          <w:numId w:val="2"/>
        </w:numPr>
      </w:pPr>
      <w:r w:rsidRPr="004A2208">
        <w:t>Does the applicant participate in coordinated entry for the CoC/LHC?</w:t>
      </w:r>
      <w:r w:rsidRPr="004A2208">
        <w:tab/>
      </w:r>
      <w:sdt>
        <w:sdtPr>
          <w:rPr>
            <w:rFonts w:ascii="MS Gothic" w:eastAsia="MS Gothic" w:hAnsi="MS Gothic"/>
          </w:rPr>
          <w:id w:val="-51308726"/>
          <w14:checkbox>
            <w14:checked w14:val="0"/>
            <w14:checkedState w14:val="2612" w14:font="MS Gothic"/>
            <w14:uncheckedState w14:val="2610" w14:font="MS Gothic"/>
          </w14:checkbox>
        </w:sdtPr>
        <w:sdtEndPr/>
        <w:sdtContent>
          <w:r w:rsidRPr="004A2208">
            <w:rPr>
              <w:rFonts w:ascii="MS Gothic" w:eastAsia="MS Gothic" w:hAnsi="MS Gothic" w:hint="eastAsia"/>
            </w:rPr>
            <w:t>☐</w:t>
          </w:r>
        </w:sdtContent>
      </w:sdt>
      <w:r w:rsidRPr="004A2208">
        <w:t>Yes</w:t>
      </w:r>
      <w:r w:rsidRPr="004A2208">
        <w:tab/>
      </w:r>
      <w:r w:rsidRPr="004A2208">
        <w:tab/>
      </w:r>
      <w:sdt>
        <w:sdtPr>
          <w:rPr>
            <w:rFonts w:ascii="MS Gothic" w:eastAsia="MS Gothic" w:hAnsi="MS Gothic"/>
          </w:rPr>
          <w:id w:val="-1109654834"/>
          <w14:checkbox>
            <w14:checked w14:val="0"/>
            <w14:checkedState w14:val="2612" w14:font="MS Gothic"/>
            <w14:uncheckedState w14:val="2610" w14:font="MS Gothic"/>
          </w14:checkbox>
        </w:sdtPr>
        <w:sdtEndPr/>
        <w:sdtContent>
          <w:r w:rsidRPr="004A2208">
            <w:rPr>
              <w:rFonts w:ascii="MS Gothic" w:eastAsia="MS Gothic" w:hAnsi="MS Gothic" w:hint="eastAsia"/>
            </w:rPr>
            <w:t>☐</w:t>
          </w:r>
        </w:sdtContent>
      </w:sdt>
      <w:r w:rsidRPr="004A2208">
        <w:t>No</w:t>
      </w:r>
    </w:p>
    <w:p w14:paraId="18C0805E" w14:textId="77777777" w:rsidR="008D7680" w:rsidRPr="004A2208" w:rsidRDefault="008D7680" w:rsidP="008D7680">
      <w:pPr>
        <w:pStyle w:val="ListParagraph"/>
        <w:ind w:left="360"/>
      </w:pPr>
    </w:p>
    <w:p w14:paraId="4D03E4F2" w14:textId="4EC2E134" w:rsidR="00F1255E" w:rsidRPr="004A2208" w:rsidRDefault="009943D5" w:rsidP="00B34D3F">
      <w:pPr>
        <w:pStyle w:val="ListParagraph"/>
        <w:numPr>
          <w:ilvl w:val="0"/>
          <w:numId w:val="2"/>
        </w:numPr>
      </w:pPr>
      <w:r w:rsidRPr="004A2208">
        <w:t xml:space="preserve">Does the applicant have an active </w:t>
      </w:r>
      <w:hyperlink r:id="rId14" w:history="1">
        <w:r w:rsidR="00D8084C" w:rsidRPr="004A2208">
          <w:rPr>
            <w:rStyle w:val="Hyperlink"/>
            <w:rFonts w:cstheme="minorHAnsi"/>
          </w:rPr>
          <w:t>SAM.gov</w:t>
        </w:r>
      </w:hyperlink>
      <w:r w:rsidR="00D8084C" w:rsidRPr="004A2208">
        <w:rPr>
          <w:rStyle w:val="Hyperlink"/>
          <w:rFonts w:cstheme="minorHAnsi"/>
        </w:rPr>
        <w:t xml:space="preserve"> </w:t>
      </w:r>
      <w:r w:rsidRPr="004A2208">
        <w:t xml:space="preserve">registration and can they show proof of non-debarment, </w:t>
      </w:r>
      <w:r w:rsidR="00F1255E" w:rsidRPr="004A2208">
        <w:t>not being in a period of suspension or ineligibility</w:t>
      </w:r>
      <w:r w:rsidRPr="004A2208">
        <w:t>?</w:t>
      </w:r>
      <w:r w:rsidR="00F1255E" w:rsidRPr="004A2208">
        <w:tab/>
      </w:r>
      <w:r w:rsidR="00DC5C48" w:rsidRPr="004A2208">
        <w:tab/>
      </w:r>
      <w:r w:rsidR="00F1255E" w:rsidRPr="004A2208">
        <w:tab/>
      </w:r>
      <w:sdt>
        <w:sdtPr>
          <w:rPr>
            <w:rFonts w:ascii="MS Gothic" w:eastAsia="MS Gothic" w:hAnsi="MS Gothic"/>
          </w:rPr>
          <w:id w:val="-1001587078"/>
          <w14:checkbox>
            <w14:checked w14:val="0"/>
            <w14:checkedState w14:val="2612" w14:font="MS Gothic"/>
            <w14:uncheckedState w14:val="2610" w14:font="MS Gothic"/>
          </w14:checkbox>
        </w:sdtPr>
        <w:sdtEndPr/>
        <w:sdtContent>
          <w:r w:rsidR="00F1255E" w:rsidRPr="004A2208">
            <w:rPr>
              <w:rFonts w:ascii="MS Gothic" w:eastAsia="MS Gothic" w:hAnsi="MS Gothic" w:hint="eastAsia"/>
            </w:rPr>
            <w:t>☐</w:t>
          </w:r>
        </w:sdtContent>
      </w:sdt>
      <w:r w:rsidR="00F1255E" w:rsidRPr="004A2208">
        <w:t>Yes</w:t>
      </w:r>
      <w:r w:rsidR="00F1255E" w:rsidRPr="004A2208">
        <w:tab/>
      </w:r>
      <w:r w:rsidR="00F1255E" w:rsidRPr="004A2208">
        <w:tab/>
      </w:r>
      <w:sdt>
        <w:sdtPr>
          <w:rPr>
            <w:rFonts w:ascii="MS Gothic" w:eastAsia="MS Gothic" w:hAnsi="MS Gothic"/>
          </w:rPr>
          <w:id w:val="184336656"/>
          <w14:checkbox>
            <w14:checked w14:val="0"/>
            <w14:checkedState w14:val="2612" w14:font="MS Gothic"/>
            <w14:uncheckedState w14:val="2610" w14:font="MS Gothic"/>
          </w14:checkbox>
        </w:sdtPr>
        <w:sdtEndPr/>
        <w:sdtContent>
          <w:r w:rsidR="00F1255E" w:rsidRPr="004A2208">
            <w:rPr>
              <w:rFonts w:ascii="MS Gothic" w:eastAsia="MS Gothic" w:hAnsi="MS Gothic" w:hint="eastAsia"/>
            </w:rPr>
            <w:t>☐</w:t>
          </w:r>
        </w:sdtContent>
      </w:sdt>
      <w:r w:rsidR="00F1255E" w:rsidRPr="004A2208">
        <w:t>No</w:t>
      </w:r>
    </w:p>
    <w:p w14:paraId="64C4DE3E" w14:textId="77777777" w:rsidR="00F25AE9" w:rsidRPr="004A2208" w:rsidRDefault="00F25AE9" w:rsidP="00F25AE9">
      <w:pPr>
        <w:pStyle w:val="ListParagraph"/>
        <w:ind w:left="360"/>
      </w:pPr>
    </w:p>
    <w:p w14:paraId="6968A294" w14:textId="70A262A8" w:rsidR="002373E9" w:rsidRPr="004A2208" w:rsidRDefault="009943D5" w:rsidP="00B34D3F">
      <w:pPr>
        <w:pStyle w:val="ListParagraph"/>
        <w:numPr>
          <w:ilvl w:val="1"/>
          <w:numId w:val="2"/>
        </w:numPr>
      </w:pPr>
      <w:r w:rsidRPr="004A2208">
        <w:t xml:space="preserve">Is proof of the </w:t>
      </w:r>
      <w:hyperlink r:id="rId15" w:history="1">
        <w:r w:rsidR="00D8084C" w:rsidRPr="004A2208">
          <w:rPr>
            <w:rStyle w:val="Hyperlink"/>
            <w:rFonts w:cstheme="minorHAnsi"/>
          </w:rPr>
          <w:t>SAM.gov</w:t>
        </w:r>
      </w:hyperlink>
      <w:r w:rsidR="00D8084C" w:rsidRPr="004A2208">
        <w:rPr>
          <w:rStyle w:val="Hyperlink"/>
          <w:rFonts w:cstheme="minorHAnsi"/>
        </w:rPr>
        <w:t xml:space="preserve"> </w:t>
      </w:r>
      <w:r w:rsidRPr="004A2208">
        <w:t>status</w:t>
      </w:r>
      <w:r w:rsidR="00F1255E" w:rsidRPr="004A2208">
        <w:t xml:space="preserve"> attached to this application?</w:t>
      </w:r>
      <w:r w:rsidR="002373E9" w:rsidRPr="004A2208">
        <w:t xml:space="preserve">  Proof must be current, pulled within 2 months of the date of the application submission.</w:t>
      </w:r>
    </w:p>
    <w:p w14:paraId="78587EA8" w14:textId="1F663CAB" w:rsidR="009943D5" w:rsidRPr="004A2208" w:rsidRDefault="002373E9" w:rsidP="002373E9">
      <w:pPr>
        <w:pStyle w:val="ListParagraph"/>
      </w:pPr>
      <w:r w:rsidRPr="004A2208">
        <w:tab/>
      </w:r>
      <w:r w:rsidRPr="004A2208">
        <w:tab/>
      </w:r>
      <w:r w:rsidRPr="004A2208">
        <w:tab/>
      </w:r>
      <w:r w:rsidRPr="004A2208">
        <w:tab/>
      </w:r>
      <w:r w:rsidRPr="004A2208">
        <w:tab/>
      </w:r>
      <w:r w:rsidRPr="004A2208">
        <w:tab/>
      </w:r>
      <w:r w:rsidRPr="004A2208">
        <w:tab/>
      </w:r>
      <w:r w:rsidR="00F1255E" w:rsidRPr="004A2208">
        <w:tab/>
      </w:r>
      <w:sdt>
        <w:sdtPr>
          <w:rPr>
            <w:rFonts w:ascii="MS Gothic" w:eastAsia="MS Gothic" w:hAnsi="MS Gothic"/>
          </w:rPr>
          <w:id w:val="424389140"/>
          <w14:checkbox>
            <w14:checked w14:val="0"/>
            <w14:checkedState w14:val="2612" w14:font="MS Gothic"/>
            <w14:uncheckedState w14:val="2610" w14:font="MS Gothic"/>
          </w14:checkbox>
        </w:sdtPr>
        <w:sdtEndPr/>
        <w:sdtContent>
          <w:r w:rsidR="00F1255E" w:rsidRPr="004A2208">
            <w:rPr>
              <w:rFonts w:ascii="MS Gothic" w:eastAsia="MS Gothic" w:hAnsi="MS Gothic" w:hint="eastAsia"/>
            </w:rPr>
            <w:t>☐</w:t>
          </w:r>
        </w:sdtContent>
      </w:sdt>
      <w:r w:rsidR="00F1255E" w:rsidRPr="004A2208">
        <w:t>Yes</w:t>
      </w:r>
      <w:r w:rsidR="00F1255E" w:rsidRPr="004A2208">
        <w:tab/>
      </w:r>
      <w:r w:rsidR="00F1255E" w:rsidRPr="004A2208">
        <w:tab/>
      </w:r>
      <w:sdt>
        <w:sdtPr>
          <w:rPr>
            <w:rFonts w:ascii="MS Gothic" w:eastAsia="MS Gothic" w:hAnsi="MS Gothic"/>
          </w:rPr>
          <w:id w:val="389242579"/>
          <w14:checkbox>
            <w14:checked w14:val="0"/>
            <w14:checkedState w14:val="2612" w14:font="MS Gothic"/>
            <w14:uncheckedState w14:val="2610" w14:font="MS Gothic"/>
          </w14:checkbox>
        </w:sdtPr>
        <w:sdtEndPr/>
        <w:sdtContent>
          <w:r w:rsidR="00F1255E" w:rsidRPr="004A2208">
            <w:rPr>
              <w:rFonts w:ascii="MS Gothic" w:eastAsia="MS Gothic" w:hAnsi="MS Gothic" w:hint="eastAsia"/>
            </w:rPr>
            <w:t>☐</w:t>
          </w:r>
        </w:sdtContent>
      </w:sdt>
      <w:r w:rsidR="00F1255E" w:rsidRPr="004A2208">
        <w:t>No</w:t>
      </w:r>
    </w:p>
    <w:p w14:paraId="0C7677A2" w14:textId="4DD9898C" w:rsidR="00D8084C" w:rsidRPr="004A2208" w:rsidRDefault="005E2746" w:rsidP="00861D1F">
      <w:pPr>
        <w:rPr>
          <w:rFonts w:cstheme="minorHAnsi"/>
          <w:i/>
          <w:iCs/>
        </w:rPr>
      </w:pPr>
      <w:r w:rsidRPr="004A2208">
        <w:rPr>
          <w:i/>
          <w:iCs/>
        </w:rPr>
        <w:t>**</w:t>
      </w:r>
      <w:r w:rsidR="00D8084C" w:rsidRPr="004A2208">
        <w:rPr>
          <w:rFonts w:cstheme="minorHAnsi"/>
          <w:i/>
          <w:iCs/>
        </w:rPr>
        <w:t xml:space="preserve"> Instructions for how to pull this information from </w:t>
      </w:r>
      <w:hyperlink r:id="rId16" w:history="1">
        <w:r w:rsidR="00D8084C" w:rsidRPr="004A2208">
          <w:rPr>
            <w:rStyle w:val="Hyperlink"/>
            <w:rFonts w:cstheme="minorHAnsi"/>
            <w:i/>
            <w:iCs/>
          </w:rPr>
          <w:t>SAM.gov</w:t>
        </w:r>
      </w:hyperlink>
      <w:r w:rsidR="00D8084C" w:rsidRPr="004A2208">
        <w:rPr>
          <w:rFonts w:cstheme="minorHAnsi"/>
          <w:i/>
          <w:iCs/>
        </w:rPr>
        <w:t xml:space="preserve"> are available on </w:t>
      </w:r>
      <w:hyperlink r:id="rId17" w:anchor=":~:text=Instructions_Pulling%20from%20Sam.gov_Registration%20and%20Exclusions%20Status" w:history="1">
        <w:r w:rsidR="00D8084C" w:rsidRPr="004A2208">
          <w:rPr>
            <w:rStyle w:val="Hyperlink"/>
            <w:rFonts w:cstheme="minorHAnsi"/>
            <w:i/>
            <w:iCs/>
          </w:rPr>
          <w:t>DEHCR’s website</w:t>
        </w:r>
      </w:hyperlink>
      <w:r w:rsidR="00D8084C" w:rsidRPr="004A2208">
        <w:rPr>
          <w:rFonts w:cstheme="minorHAnsi"/>
          <w:i/>
          <w:iCs/>
        </w:rPr>
        <w:t>.</w:t>
      </w:r>
      <w:r w:rsidR="00055E3E" w:rsidRPr="004A2208">
        <w:rPr>
          <w:rFonts w:cstheme="minorHAnsi"/>
          <w:i/>
          <w:iCs/>
        </w:rPr>
        <w:t xml:space="preserve">  </w:t>
      </w:r>
      <w:r w:rsidR="00055E3E" w:rsidRPr="004A2208">
        <w:rPr>
          <w:rFonts w:cstheme="minorHAnsi"/>
          <w:b/>
          <w:bCs/>
          <w:i/>
          <w:iCs/>
          <w:color w:val="FF0000"/>
          <w:u w:val="single"/>
        </w:rPr>
        <w:t>Applicants who do not attach proof are ineligible.</w:t>
      </w:r>
      <w:r w:rsidR="00055E3E" w:rsidRPr="004A2208">
        <w:rPr>
          <w:rFonts w:cstheme="minorHAnsi"/>
          <w:b/>
          <w:bCs/>
          <w:color w:val="FF0000"/>
        </w:rPr>
        <w:t xml:space="preserve">  </w:t>
      </w:r>
    </w:p>
    <w:p w14:paraId="39E147BA" w14:textId="77777777" w:rsidR="00861D1F" w:rsidRPr="004A2208" w:rsidRDefault="00861D1F" w:rsidP="00861D1F">
      <w:pPr>
        <w:rPr>
          <w:b/>
          <w:bCs/>
          <w:i/>
          <w:iCs/>
        </w:rPr>
      </w:pPr>
    </w:p>
    <w:p w14:paraId="3F32450E" w14:textId="661B2181" w:rsidR="00F7785D" w:rsidRPr="004A2208" w:rsidRDefault="005B4D5B" w:rsidP="00861D1F">
      <w:pPr>
        <w:rPr>
          <w:b/>
          <w:bCs/>
          <w:i/>
          <w:iCs/>
        </w:rPr>
      </w:pPr>
      <w:r w:rsidRPr="004A2208">
        <w:rPr>
          <w:b/>
          <w:bCs/>
          <w:i/>
          <w:iCs/>
        </w:rPr>
        <w:t xml:space="preserve">Please note if </w:t>
      </w:r>
      <w:r w:rsidR="00F1255E" w:rsidRPr="004A2208">
        <w:rPr>
          <w:b/>
          <w:bCs/>
          <w:i/>
          <w:iCs/>
        </w:rPr>
        <w:t xml:space="preserve">the applicant </w:t>
      </w:r>
      <w:r w:rsidRPr="004A2208">
        <w:rPr>
          <w:b/>
          <w:bCs/>
          <w:i/>
          <w:iCs/>
        </w:rPr>
        <w:t xml:space="preserve">cannot answer </w:t>
      </w:r>
      <w:r w:rsidRPr="004A2208">
        <w:rPr>
          <w:b/>
          <w:bCs/>
          <w:i/>
          <w:iCs/>
          <w:u w:val="single"/>
        </w:rPr>
        <w:t>yes</w:t>
      </w:r>
      <w:r w:rsidRPr="004A2208">
        <w:rPr>
          <w:b/>
          <w:bCs/>
          <w:i/>
          <w:iCs/>
        </w:rPr>
        <w:t xml:space="preserve"> t</w:t>
      </w:r>
      <w:r w:rsidR="00DC5C48" w:rsidRPr="004A2208">
        <w:rPr>
          <w:b/>
          <w:bCs/>
          <w:i/>
          <w:iCs/>
        </w:rPr>
        <w:t>o running a shelter or motel voucher program</w:t>
      </w:r>
      <w:r w:rsidR="00F1255E" w:rsidRPr="004A2208">
        <w:rPr>
          <w:b/>
          <w:bCs/>
          <w:i/>
          <w:iCs/>
        </w:rPr>
        <w:t>, having an active HMIS or HMIS comparable database subscription</w:t>
      </w:r>
      <w:r w:rsidR="008D7680" w:rsidRPr="004A2208">
        <w:rPr>
          <w:b/>
          <w:bCs/>
          <w:i/>
          <w:iCs/>
        </w:rPr>
        <w:t>, participating in coordinated entry,</w:t>
      </w:r>
      <w:r w:rsidR="00F1255E" w:rsidRPr="004A2208">
        <w:rPr>
          <w:b/>
          <w:bCs/>
          <w:i/>
          <w:iCs/>
        </w:rPr>
        <w:t xml:space="preserve"> and providing proof of Sam.gov eligible status (</w:t>
      </w:r>
      <w:r w:rsidR="00D8084C" w:rsidRPr="004A2208">
        <w:rPr>
          <w:b/>
          <w:bCs/>
          <w:i/>
          <w:iCs/>
        </w:rPr>
        <w:t xml:space="preserve">including </w:t>
      </w:r>
      <w:r w:rsidR="00F1255E" w:rsidRPr="004A2208">
        <w:rPr>
          <w:b/>
          <w:bCs/>
          <w:i/>
          <w:iCs/>
        </w:rPr>
        <w:t>attach</w:t>
      </w:r>
      <w:r w:rsidR="00B169D8" w:rsidRPr="004A2208">
        <w:rPr>
          <w:b/>
          <w:bCs/>
          <w:i/>
          <w:iCs/>
        </w:rPr>
        <w:t>ing it</w:t>
      </w:r>
      <w:r w:rsidR="00F1255E" w:rsidRPr="004A2208">
        <w:rPr>
          <w:b/>
          <w:bCs/>
          <w:i/>
          <w:iCs/>
        </w:rPr>
        <w:t xml:space="preserve"> to this application), the applicant</w:t>
      </w:r>
      <w:r w:rsidRPr="004A2208">
        <w:rPr>
          <w:b/>
          <w:bCs/>
          <w:i/>
          <w:iCs/>
        </w:rPr>
        <w:t xml:space="preserve"> is </w:t>
      </w:r>
      <w:r w:rsidRPr="004A2208">
        <w:rPr>
          <w:b/>
          <w:bCs/>
          <w:i/>
          <w:iCs/>
          <w:u w:val="single"/>
        </w:rPr>
        <w:t>not an eligible applicant</w:t>
      </w:r>
      <w:r w:rsidRPr="004A2208">
        <w:rPr>
          <w:b/>
          <w:bCs/>
          <w:i/>
          <w:iCs/>
        </w:rPr>
        <w:t xml:space="preserve"> for th</w:t>
      </w:r>
      <w:r w:rsidR="00633017" w:rsidRPr="004A2208">
        <w:rPr>
          <w:b/>
          <w:bCs/>
          <w:i/>
          <w:iCs/>
        </w:rPr>
        <w:t>e HCMS</w:t>
      </w:r>
      <w:r w:rsidRPr="004A2208">
        <w:rPr>
          <w:b/>
          <w:bCs/>
          <w:i/>
          <w:iCs/>
        </w:rPr>
        <w:t xml:space="preserve"> grant.</w:t>
      </w:r>
    </w:p>
    <w:p w14:paraId="1935A04E" w14:textId="77777777" w:rsidR="001A635B" w:rsidRPr="004A2208" w:rsidRDefault="001A635B">
      <w:pPr>
        <w:rPr>
          <w:rFonts w:asciiTheme="majorHAnsi" w:eastAsiaTheme="majorEastAsia" w:hAnsiTheme="majorHAnsi" w:cstheme="majorBidi"/>
          <w:color w:val="2F5496" w:themeColor="accent1" w:themeShade="BF"/>
          <w:sz w:val="26"/>
          <w:szCs w:val="26"/>
        </w:rPr>
      </w:pPr>
    </w:p>
    <w:p w14:paraId="3F0E744F" w14:textId="77777777" w:rsidR="00861D1F" w:rsidRPr="004A2208" w:rsidRDefault="00861D1F">
      <w:pPr>
        <w:rPr>
          <w:rFonts w:asciiTheme="majorHAnsi" w:eastAsiaTheme="majorEastAsia" w:hAnsiTheme="majorHAnsi" w:cstheme="majorBidi"/>
          <w:color w:val="2F5496" w:themeColor="accent1" w:themeShade="BF"/>
          <w:sz w:val="26"/>
          <w:szCs w:val="26"/>
        </w:rPr>
      </w:pPr>
      <w:r w:rsidRPr="004A2208">
        <w:br w:type="page"/>
      </w:r>
    </w:p>
    <w:p w14:paraId="29438562" w14:textId="128979B3" w:rsidR="005B4D5B" w:rsidRPr="004A2208" w:rsidRDefault="001E5586" w:rsidP="001E5586">
      <w:pPr>
        <w:pStyle w:val="Heading2"/>
      </w:pPr>
      <w:bookmarkStart w:id="4" w:name="_Toc160635615"/>
      <w:r w:rsidRPr="004A2208">
        <w:lastRenderedPageBreak/>
        <w:t>Project Needs Statement</w:t>
      </w:r>
      <w:bookmarkEnd w:id="4"/>
    </w:p>
    <w:p w14:paraId="2CE0FC43" w14:textId="0AA6CE09" w:rsidR="00980189" w:rsidRPr="004A2208" w:rsidRDefault="001E5586" w:rsidP="00980189">
      <w:r w:rsidRPr="004A2208">
        <w:t>Please</w:t>
      </w:r>
      <w:r w:rsidR="00646034" w:rsidRPr="004A2208">
        <w:t xml:space="preserve"> answer the following questions about the</w:t>
      </w:r>
      <w:r w:rsidRPr="004A2208">
        <w:t xml:space="preserve"> services </w:t>
      </w:r>
      <w:r w:rsidR="00BA62B4" w:rsidRPr="004A2208">
        <w:t>the applicant</w:t>
      </w:r>
      <w:r w:rsidRPr="004A2208">
        <w:t xml:space="preserve"> will provide</w:t>
      </w:r>
      <w:r w:rsidR="008D7680" w:rsidRPr="004A2208">
        <w:t xml:space="preserve"> to clients</w:t>
      </w:r>
      <w:r w:rsidRPr="004A2208">
        <w:t xml:space="preserve"> if awarded a</w:t>
      </w:r>
      <w:r w:rsidR="00646034" w:rsidRPr="004A2208">
        <w:t>n</w:t>
      </w:r>
      <w:r w:rsidRPr="004A2208">
        <w:t xml:space="preserve"> HCMS grant</w:t>
      </w:r>
      <w:r w:rsidR="00980189" w:rsidRPr="004A2208">
        <w:t>.</w:t>
      </w:r>
    </w:p>
    <w:p w14:paraId="132BF170" w14:textId="50469A27" w:rsidR="008D7680" w:rsidRPr="004A2208" w:rsidRDefault="00A35A6F" w:rsidP="00B34D3F">
      <w:pPr>
        <w:pStyle w:val="ListParagraph"/>
        <w:numPr>
          <w:ilvl w:val="0"/>
          <w:numId w:val="2"/>
        </w:numPr>
      </w:pPr>
      <w:r w:rsidRPr="004A2208">
        <w:rPr>
          <w:noProof/>
        </w:rPr>
        <mc:AlternateContent>
          <mc:Choice Requires="wps">
            <w:drawing>
              <wp:anchor distT="45720" distB="45720" distL="114300" distR="114300" simplePos="0" relativeHeight="251707392" behindDoc="0" locked="0" layoutInCell="1" allowOverlap="1" wp14:anchorId="3B193452" wp14:editId="0362455D">
                <wp:simplePos x="0" y="0"/>
                <wp:positionH relativeFrom="margin">
                  <wp:posOffset>0</wp:posOffset>
                </wp:positionH>
                <wp:positionV relativeFrom="paragraph">
                  <wp:posOffset>428293</wp:posOffset>
                </wp:positionV>
                <wp:extent cx="6371590" cy="1266825"/>
                <wp:effectExtent l="0" t="0" r="10160" b="28575"/>
                <wp:wrapSquare wrapText="bothSides"/>
                <wp:docPr id="106105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52811611" w14:textId="77777777" w:rsidR="00A35A6F" w:rsidRDefault="00A35A6F" w:rsidP="00A35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3452" id="Text Box 2" o:spid="_x0000_s1027" type="#_x0000_t202" style="position:absolute;left:0;text-align:left;margin-left:0;margin-top:33.7pt;width:501.7pt;height:9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GzEg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">
                <v:textbox>
                  <w:txbxContent>
                    <w:p w14:paraId="52811611" w14:textId="77777777" w:rsidR="00A35A6F" w:rsidRDefault="00A35A6F" w:rsidP="00A35A6F"/>
                  </w:txbxContent>
                </v:textbox>
                <w10:wrap type="square" anchorx="margin"/>
              </v:shape>
            </w:pict>
          </mc:Fallback>
        </mc:AlternateContent>
      </w:r>
      <w:r w:rsidR="008D7680" w:rsidRPr="004A2208">
        <w:t>How often do clients typically meet with case managers?  Is there a minimum cadence required</w:t>
      </w:r>
      <w:r w:rsidRPr="004A2208">
        <w:t xml:space="preserve"> (example: clients must meet with case managers at least once per week)</w:t>
      </w:r>
      <w:r w:rsidR="008D7680" w:rsidRPr="004A2208">
        <w:t>?</w:t>
      </w:r>
    </w:p>
    <w:p w14:paraId="59390CA7" w14:textId="77777777" w:rsidR="00861D1F" w:rsidRPr="004A2208" w:rsidRDefault="00861D1F" w:rsidP="00861D1F">
      <w:pPr>
        <w:pStyle w:val="ListParagraph"/>
        <w:ind w:left="360"/>
        <w:rPr>
          <w:sz w:val="10"/>
          <w:szCs w:val="10"/>
        </w:rPr>
      </w:pPr>
    </w:p>
    <w:p w14:paraId="03FE42FD" w14:textId="18109E4F" w:rsidR="001E5586" w:rsidRPr="004A2208" w:rsidRDefault="00980189" w:rsidP="00B34D3F">
      <w:pPr>
        <w:pStyle w:val="ListParagraph"/>
        <w:numPr>
          <w:ilvl w:val="0"/>
          <w:numId w:val="2"/>
        </w:numPr>
      </w:pPr>
      <w:r w:rsidRPr="004A2208">
        <w:t>Please</w:t>
      </w:r>
      <w:r w:rsidR="00F7785D" w:rsidRPr="004A2208">
        <w:t xml:space="preserve"> check </w:t>
      </w:r>
      <w:r w:rsidRPr="004A2208">
        <w:t xml:space="preserve">which of the </w:t>
      </w:r>
      <w:r w:rsidR="001E5586" w:rsidRPr="004A2208">
        <w:t xml:space="preserve">following </w:t>
      </w:r>
      <w:r w:rsidR="006454EB" w:rsidRPr="004A2208">
        <w:t>core</w:t>
      </w:r>
      <w:r w:rsidR="00D8084C" w:rsidRPr="004A2208">
        <w:t xml:space="preserve"> HCMS</w:t>
      </w:r>
      <w:r w:rsidR="006454EB" w:rsidRPr="004A2208">
        <w:t xml:space="preserve"> </w:t>
      </w:r>
      <w:r w:rsidR="001E5586" w:rsidRPr="004A2208">
        <w:t>case management focus area</w:t>
      </w:r>
      <w:r w:rsidR="008611D1" w:rsidRPr="004A2208">
        <w:t>s</w:t>
      </w:r>
      <w:r w:rsidR="00D8084C" w:rsidRPr="004A2208">
        <w:t xml:space="preserve"> </w:t>
      </w:r>
      <w:r w:rsidR="00CB2A37" w:rsidRPr="004A2208">
        <w:t>the applicant</w:t>
      </w:r>
      <w:r w:rsidR="00D8084C" w:rsidRPr="004A2208">
        <w:t xml:space="preserve"> </w:t>
      </w:r>
      <w:r w:rsidR="008D7680" w:rsidRPr="004A2208">
        <w:t xml:space="preserve">will offer </w:t>
      </w:r>
      <w:r w:rsidR="00AF59F5" w:rsidRPr="004A2208">
        <w:t>to</w:t>
      </w:r>
      <w:r w:rsidR="008D7680" w:rsidRPr="004A2208">
        <w:t xml:space="preserve"> </w:t>
      </w:r>
      <w:r w:rsidR="00D8084C" w:rsidRPr="004A2208">
        <w:t>client</w:t>
      </w:r>
      <w:r w:rsidR="00AF59F5" w:rsidRPr="004A2208">
        <w:t xml:space="preserve">s, and when clients are </w:t>
      </w:r>
      <w:r w:rsidR="00AF59F5" w:rsidRPr="004A2208">
        <w:rPr>
          <w:u w:val="single"/>
        </w:rPr>
        <w:t>typically</w:t>
      </w:r>
      <w:r w:rsidR="00AF59F5" w:rsidRPr="004A2208">
        <w:t xml:space="preserve"> assessed as to whether they need the </w:t>
      </w:r>
      <w:r w:rsidR="00CB2A37" w:rsidRPr="004A2208">
        <w:t xml:space="preserve">type of case management/ </w:t>
      </w:r>
      <w:r w:rsidR="00AF59F5" w:rsidRPr="004A2208">
        <w:t>service (</w:t>
      </w:r>
      <w:r w:rsidR="00F17F95" w:rsidRPr="004A2208">
        <w:t xml:space="preserve">example: </w:t>
      </w:r>
      <w:r w:rsidR="00AF59F5" w:rsidRPr="004A2208">
        <w:t>1</w:t>
      </w:r>
      <w:r w:rsidR="00AF59F5" w:rsidRPr="004A2208">
        <w:rPr>
          <w:vertAlign w:val="superscript"/>
        </w:rPr>
        <w:t>st</w:t>
      </w:r>
      <w:r w:rsidR="00AF59F5" w:rsidRPr="004A2208">
        <w:t xml:space="preserve"> week in shelter, 2</w:t>
      </w:r>
      <w:r w:rsidR="00AF59F5" w:rsidRPr="004A2208">
        <w:rPr>
          <w:vertAlign w:val="superscript"/>
        </w:rPr>
        <w:t>nd</w:t>
      </w:r>
      <w:r w:rsidR="00AF59F5" w:rsidRPr="004A2208">
        <w:t xml:space="preserve"> week, 3</w:t>
      </w:r>
      <w:r w:rsidR="00AF59F5" w:rsidRPr="004A2208">
        <w:rPr>
          <w:vertAlign w:val="superscript"/>
        </w:rPr>
        <w:t>rd</w:t>
      </w:r>
      <w:r w:rsidR="00AF59F5" w:rsidRPr="004A2208">
        <w:t xml:space="preserve"> week, </w:t>
      </w:r>
      <w:r w:rsidR="002373E9" w:rsidRPr="004A2208">
        <w:t>etc.</w:t>
      </w:r>
      <w:r w:rsidR="00AF59F5" w:rsidRPr="004A2208">
        <w:t>).</w:t>
      </w:r>
    </w:p>
    <w:p w14:paraId="214E8E60" w14:textId="77777777" w:rsidR="00F7785D" w:rsidRPr="004A2208" w:rsidRDefault="00F7785D" w:rsidP="00F7785D">
      <w:pPr>
        <w:pStyle w:val="ListParagraph"/>
        <w:ind w:left="360"/>
        <w:rPr>
          <w:sz w:val="4"/>
          <w:szCs w:val="4"/>
        </w:rPr>
      </w:pPr>
    </w:p>
    <w:tbl>
      <w:tblPr>
        <w:tblStyle w:val="TableGrid"/>
        <w:tblW w:w="9990" w:type="dxa"/>
        <w:tblInd w:w="-5" w:type="dxa"/>
        <w:tblLook w:val="04A0" w:firstRow="1" w:lastRow="0" w:firstColumn="1" w:lastColumn="0" w:noHBand="0" w:noVBand="1"/>
      </w:tblPr>
      <w:tblGrid>
        <w:gridCol w:w="5130"/>
        <w:gridCol w:w="2250"/>
        <w:gridCol w:w="2610"/>
      </w:tblGrid>
      <w:tr w:rsidR="00AF59F5" w:rsidRPr="004A2208" w14:paraId="4288C285" w14:textId="735CB177" w:rsidTr="00AF59F5">
        <w:tc>
          <w:tcPr>
            <w:tcW w:w="5130" w:type="dxa"/>
            <w:shd w:val="clear" w:color="auto" w:fill="E7E6E6" w:themeFill="background2"/>
          </w:tcPr>
          <w:p w14:paraId="4B63328E" w14:textId="3CBF80EF" w:rsidR="00AF59F5" w:rsidRPr="004A2208" w:rsidRDefault="00AF59F5" w:rsidP="00F7785D">
            <w:pPr>
              <w:pStyle w:val="ListParagraph"/>
              <w:ind w:left="0"/>
              <w:rPr>
                <w:b/>
                <w:bCs/>
              </w:rPr>
            </w:pPr>
            <w:r w:rsidRPr="004A2208">
              <w:rPr>
                <w:b/>
                <w:bCs/>
              </w:rPr>
              <w:t>Core HCMS Case Management Focus Areas</w:t>
            </w:r>
          </w:p>
        </w:tc>
        <w:tc>
          <w:tcPr>
            <w:tcW w:w="2250" w:type="dxa"/>
            <w:shd w:val="clear" w:color="auto" w:fill="E7E6E6" w:themeFill="background2"/>
          </w:tcPr>
          <w:p w14:paraId="4B95E0AD" w14:textId="77777777" w:rsidR="00AF59F5" w:rsidRPr="004A2208" w:rsidRDefault="00AF59F5" w:rsidP="00F7785D">
            <w:pPr>
              <w:pStyle w:val="ListParagraph"/>
              <w:ind w:left="0"/>
              <w:rPr>
                <w:b/>
                <w:bCs/>
              </w:rPr>
            </w:pPr>
            <w:r w:rsidRPr="004A2208">
              <w:rPr>
                <w:b/>
                <w:bCs/>
              </w:rPr>
              <w:t>Offered?</w:t>
            </w:r>
          </w:p>
          <w:p w14:paraId="37974D99" w14:textId="1B053CB9" w:rsidR="00AF59F5" w:rsidRPr="004A2208" w:rsidRDefault="00AF59F5" w:rsidP="00F7785D">
            <w:pPr>
              <w:pStyle w:val="ListParagraph"/>
              <w:ind w:left="0"/>
              <w:rPr>
                <w:b/>
                <w:bCs/>
              </w:rPr>
            </w:pPr>
            <w:r w:rsidRPr="004A2208">
              <w:rPr>
                <w:b/>
                <w:bCs/>
              </w:rPr>
              <w:t>(yes/ no)</w:t>
            </w:r>
          </w:p>
        </w:tc>
        <w:tc>
          <w:tcPr>
            <w:tcW w:w="2610" w:type="dxa"/>
            <w:shd w:val="clear" w:color="auto" w:fill="E7E6E6" w:themeFill="background2"/>
          </w:tcPr>
          <w:p w14:paraId="461120EF" w14:textId="75F6A865" w:rsidR="00AF59F5" w:rsidRPr="004A2208" w:rsidRDefault="00AF59F5" w:rsidP="00F7785D">
            <w:pPr>
              <w:pStyle w:val="ListParagraph"/>
              <w:ind w:left="0"/>
              <w:rPr>
                <w:b/>
                <w:bCs/>
              </w:rPr>
            </w:pPr>
            <w:r w:rsidRPr="004A2208">
              <w:rPr>
                <w:b/>
                <w:bCs/>
              </w:rPr>
              <w:t>Typical Assessment Timing (1</w:t>
            </w:r>
            <w:r w:rsidRPr="004A2208">
              <w:rPr>
                <w:b/>
                <w:bCs/>
                <w:vertAlign w:val="superscript"/>
              </w:rPr>
              <w:t>st</w:t>
            </w:r>
            <w:r w:rsidRPr="004A2208">
              <w:rPr>
                <w:b/>
                <w:bCs/>
              </w:rPr>
              <w:t xml:space="preserve"> wk in shelter, 2</w:t>
            </w:r>
            <w:r w:rsidRPr="004A2208">
              <w:rPr>
                <w:b/>
                <w:bCs/>
                <w:vertAlign w:val="superscript"/>
              </w:rPr>
              <w:t>nd</w:t>
            </w:r>
            <w:r w:rsidRPr="004A2208">
              <w:rPr>
                <w:b/>
                <w:bCs/>
              </w:rPr>
              <w:t xml:space="preserve"> wk, 3</w:t>
            </w:r>
            <w:r w:rsidRPr="004A2208">
              <w:rPr>
                <w:b/>
                <w:bCs/>
                <w:vertAlign w:val="superscript"/>
              </w:rPr>
              <w:t>rd</w:t>
            </w:r>
            <w:r w:rsidRPr="004A2208">
              <w:rPr>
                <w:b/>
                <w:bCs/>
              </w:rPr>
              <w:t xml:space="preserve"> wk, etc.)</w:t>
            </w:r>
          </w:p>
        </w:tc>
      </w:tr>
      <w:tr w:rsidR="00AF59F5" w:rsidRPr="004A2208" w14:paraId="7E8A2362" w14:textId="1A2950A9" w:rsidTr="00AF59F5">
        <w:tc>
          <w:tcPr>
            <w:tcW w:w="5130" w:type="dxa"/>
          </w:tcPr>
          <w:p w14:paraId="49CEA577" w14:textId="01EF90F1" w:rsidR="00AF59F5" w:rsidRPr="004A2208" w:rsidRDefault="00AF59F5" w:rsidP="00B34D3F">
            <w:pPr>
              <w:pStyle w:val="ListParagraph"/>
              <w:numPr>
                <w:ilvl w:val="0"/>
                <w:numId w:val="1"/>
              </w:numPr>
              <w:ind w:left="340"/>
            </w:pPr>
            <w:r w:rsidRPr="004A2208">
              <w:t>Financial management.</w:t>
            </w:r>
          </w:p>
          <w:p w14:paraId="139B3D4A" w14:textId="77777777" w:rsidR="00AF59F5" w:rsidRPr="004A2208" w:rsidRDefault="00AF59F5" w:rsidP="00545D55">
            <w:pPr>
              <w:pStyle w:val="ListParagraph"/>
              <w:ind w:left="340" w:hanging="360"/>
            </w:pPr>
          </w:p>
        </w:tc>
        <w:tc>
          <w:tcPr>
            <w:tcW w:w="2250" w:type="dxa"/>
          </w:tcPr>
          <w:p w14:paraId="07A4F27B" w14:textId="6150588A" w:rsidR="00AF59F5" w:rsidRPr="004A2208" w:rsidRDefault="00DF55B0" w:rsidP="00F7785D">
            <w:pPr>
              <w:pStyle w:val="ListParagraph"/>
              <w:ind w:left="0"/>
            </w:pPr>
            <w:sdt>
              <w:sdtPr>
                <w:id w:val="1043254047"/>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 xml:space="preserve">Yes          </w:t>
            </w:r>
            <w:sdt>
              <w:sdtPr>
                <w:id w:val="-1694528370"/>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No</w:t>
            </w:r>
          </w:p>
          <w:p w14:paraId="458AF29C" w14:textId="16925A75" w:rsidR="00AF59F5" w:rsidRPr="004A2208" w:rsidRDefault="00AF59F5" w:rsidP="00F7785D">
            <w:pPr>
              <w:pStyle w:val="ListParagraph"/>
              <w:ind w:left="0"/>
            </w:pPr>
          </w:p>
        </w:tc>
        <w:tc>
          <w:tcPr>
            <w:tcW w:w="2610" w:type="dxa"/>
          </w:tcPr>
          <w:p w14:paraId="3E082316" w14:textId="77777777" w:rsidR="00AF59F5" w:rsidRPr="004A2208" w:rsidRDefault="00AF59F5" w:rsidP="00F7785D">
            <w:pPr>
              <w:pStyle w:val="ListParagraph"/>
              <w:ind w:left="0"/>
            </w:pPr>
          </w:p>
        </w:tc>
      </w:tr>
      <w:tr w:rsidR="00AF59F5" w:rsidRPr="004A2208" w14:paraId="45E976FD" w14:textId="5936C59A" w:rsidTr="00AF59F5">
        <w:tc>
          <w:tcPr>
            <w:tcW w:w="5130" w:type="dxa"/>
          </w:tcPr>
          <w:p w14:paraId="3B7966BD" w14:textId="407853AC" w:rsidR="00AF59F5" w:rsidRPr="004A2208" w:rsidRDefault="00AF59F5" w:rsidP="00B34D3F">
            <w:pPr>
              <w:pStyle w:val="ListParagraph"/>
              <w:numPr>
                <w:ilvl w:val="0"/>
                <w:numId w:val="1"/>
              </w:numPr>
              <w:ind w:left="340"/>
            </w:pPr>
            <w:r w:rsidRPr="004A2208">
              <w:t xml:space="preserve">Employment-related services including but not limited to connecting clients to local workforce development </w:t>
            </w:r>
            <w:r w:rsidR="005464E0" w:rsidRPr="004A2208">
              <w:t>boards and</w:t>
            </w:r>
            <w:r w:rsidRPr="004A2208">
              <w:t xml:space="preserve"> assisting them with the Job Center of Wisconsin website.</w:t>
            </w:r>
          </w:p>
          <w:p w14:paraId="147C6934" w14:textId="77777777" w:rsidR="00AF59F5" w:rsidRPr="004A2208" w:rsidRDefault="00AF59F5" w:rsidP="00545D55">
            <w:pPr>
              <w:pStyle w:val="ListParagraph"/>
              <w:ind w:left="340" w:hanging="360"/>
            </w:pPr>
          </w:p>
        </w:tc>
        <w:tc>
          <w:tcPr>
            <w:tcW w:w="2250" w:type="dxa"/>
          </w:tcPr>
          <w:p w14:paraId="1DCCDE2C" w14:textId="77777777" w:rsidR="00AF59F5" w:rsidRPr="004A2208" w:rsidRDefault="00DF55B0" w:rsidP="00F7785D">
            <w:pPr>
              <w:pStyle w:val="ListParagraph"/>
              <w:ind w:left="0"/>
            </w:pPr>
            <w:sdt>
              <w:sdtPr>
                <w:id w:val="-1360580488"/>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 xml:space="preserve">Yes          </w:t>
            </w:r>
            <w:sdt>
              <w:sdtPr>
                <w:id w:val="-1321110855"/>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No</w:t>
            </w:r>
          </w:p>
          <w:p w14:paraId="03DCBA73" w14:textId="77777777" w:rsidR="00AF59F5" w:rsidRPr="004A2208" w:rsidRDefault="00AF59F5" w:rsidP="00F7785D">
            <w:pPr>
              <w:pStyle w:val="ListParagraph"/>
              <w:ind w:left="0"/>
            </w:pPr>
          </w:p>
        </w:tc>
        <w:tc>
          <w:tcPr>
            <w:tcW w:w="2610" w:type="dxa"/>
          </w:tcPr>
          <w:p w14:paraId="25479125" w14:textId="77777777" w:rsidR="00AF59F5" w:rsidRPr="004A2208" w:rsidRDefault="00AF59F5" w:rsidP="00F7785D">
            <w:pPr>
              <w:pStyle w:val="ListParagraph"/>
              <w:ind w:left="0"/>
            </w:pPr>
          </w:p>
        </w:tc>
      </w:tr>
      <w:tr w:rsidR="00AF59F5" w:rsidRPr="004A2208" w14:paraId="71739E17" w14:textId="4597F702" w:rsidTr="00AF59F5">
        <w:tc>
          <w:tcPr>
            <w:tcW w:w="5130" w:type="dxa"/>
          </w:tcPr>
          <w:p w14:paraId="02E6B51A" w14:textId="6139D00E" w:rsidR="00AF59F5" w:rsidRPr="004A2208" w:rsidRDefault="00AF59F5" w:rsidP="00B34D3F">
            <w:pPr>
              <w:pStyle w:val="ListParagraph"/>
              <w:numPr>
                <w:ilvl w:val="0"/>
                <w:numId w:val="1"/>
              </w:numPr>
              <w:ind w:left="340"/>
            </w:pPr>
            <w:r w:rsidRPr="004A2208">
              <w:t>Ensuring school continuation for children.</w:t>
            </w:r>
          </w:p>
          <w:p w14:paraId="28869E01" w14:textId="77777777" w:rsidR="00AF59F5" w:rsidRPr="004A2208" w:rsidRDefault="00AF59F5" w:rsidP="00545D55">
            <w:pPr>
              <w:pStyle w:val="ListParagraph"/>
              <w:ind w:left="340" w:hanging="360"/>
            </w:pPr>
          </w:p>
        </w:tc>
        <w:tc>
          <w:tcPr>
            <w:tcW w:w="2250" w:type="dxa"/>
          </w:tcPr>
          <w:p w14:paraId="5590EB9B" w14:textId="77777777" w:rsidR="00AF59F5" w:rsidRPr="004A2208" w:rsidRDefault="00DF55B0" w:rsidP="00F7785D">
            <w:pPr>
              <w:pStyle w:val="ListParagraph"/>
              <w:ind w:left="0"/>
            </w:pPr>
            <w:sdt>
              <w:sdtPr>
                <w:id w:val="1733731931"/>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 xml:space="preserve">Yes          </w:t>
            </w:r>
            <w:sdt>
              <w:sdtPr>
                <w:id w:val="1367565438"/>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No</w:t>
            </w:r>
          </w:p>
          <w:p w14:paraId="4F685AE3" w14:textId="77777777" w:rsidR="00AF59F5" w:rsidRPr="004A2208" w:rsidRDefault="00AF59F5" w:rsidP="00F7785D">
            <w:pPr>
              <w:pStyle w:val="ListParagraph"/>
              <w:ind w:left="0"/>
            </w:pPr>
          </w:p>
        </w:tc>
        <w:tc>
          <w:tcPr>
            <w:tcW w:w="2610" w:type="dxa"/>
          </w:tcPr>
          <w:p w14:paraId="71EBD4E6" w14:textId="77777777" w:rsidR="00AF59F5" w:rsidRPr="004A2208" w:rsidRDefault="00AF59F5" w:rsidP="00F7785D">
            <w:pPr>
              <w:pStyle w:val="ListParagraph"/>
              <w:ind w:left="0"/>
            </w:pPr>
          </w:p>
        </w:tc>
      </w:tr>
      <w:tr w:rsidR="00AF59F5" w:rsidRPr="004A2208" w14:paraId="4D556240" w14:textId="7F537F33" w:rsidTr="00AF59F5">
        <w:tc>
          <w:tcPr>
            <w:tcW w:w="5130" w:type="dxa"/>
          </w:tcPr>
          <w:p w14:paraId="2CD6F358" w14:textId="77777777" w:rsidR="00AF59F5" w:rsidRPr="004A2208" w:rsidRDefault="00AF59F5" w:rsidP="00B34D3F">
            <w:pPr>
              <w:pStyle w:val="ListParagraph"/>
              <w:numPr>
                <w:ilvl w:val="0"/>
                <w:numId w:val="1"/>
              </w:numPr>
              <w:ind w:left="340"/>
            </w:pPr>
            <w:r w:rsidRPr="004A2208">
              <w:t xml:space="preserve">Enrolling unemployed or underemployed parents in W-2 or the Food Share employment and training program </w:t>
            </w:r>
          </w:p>
          <w:p w14:paraId="7B84BA35" w14:textId="77777777" w:rsidR="00AF59F5" w:rsidRPr="004A2208" w:rsidRDefault="00AF59F5" w:rsidP="00545D55">
            <w:pPr>
              <w:pStyle w:val="ListParagraph"/>
              <w:ind w:left="340" w:hanging="360"/>
            </w:pPr>
          </w:p>
        </w:tc>
        <w:tc>
          <w:tcPr>
            <w:tcW w:w="2250" w:type="dxa"/>
          </w:tcPr>
          <w:p w14:paraId="20407FC6" w14:textId="77777777" w:rsidR="00AF59F5" w:rsidRPr="004A2208" w:rsidRDefault="00DF55B0" w:rsidP="00F7785D">
            <w:pPr>
              <w:pStyle w:val="ListParagraph"/>
              <w:ind w:left="0"/>
            </w:pPr>
            <w:sdt>
              <w:sdtPr>
                <w:id w:val="-890966832"/>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 xml:space="preserve">Yes          </w:t>
            </w:r>
            <w:sdt>
              <w:sdtPr>
                <w:id w:val="1710915211"/>
                <w14:checkbox>
                  <w14:checked w14:val="0"/>
                  <w14:checkedState w14:val="2612" w14:font="MS Gothic"/>
                  <w14:uncheckedState w14:val="2610" w14:font="MS Gothic"/>
                </w14:checkbox>
              </w:sdtPr>
              <w:sdtEndPr/>
              <w:sdtContent>
                <w:r w:rsidR="00AF59F5" w:rsidRPr="004A2208">
                  <w:rPr>
                    <w:rFonts w:ascii="MS Gothic" w:eastAsia="MS Gothic" w:hAnsi="MS Gothic" w:hint="eastAsia"/>
                  </w:rPr>
                  <w:t>☐</w:t>
                </w:r>
              </w:sdtContent>
            </w:sdt>
            <w:r w:rsidR="00AF59F5" w:rsidRPr="004A2208">
              <w:t>No</w:t>
            </w:r>
          </w:p>
          <w:p w14:paraId="2DE88C26" w14:textId="77777777" w:rsidR="00AF59F5" w:rsidRPr="004A2208" w:rsidRDefault="00AF59F5" w:rsidP="00F7785D">
            <w:pPr>
              <w:pStyle w:val="ListParagraph"/>
              <w:ind w:left="0"/>
            </w:pPr>
          </w:p>
        </w:tc>
        <w:tc>
          <w:tcPr>
            <w:tcW w:w="2610" w:type="dxa"/>
          </w:tcPr>
          <w:p w14:paraId="4143CD46" w14:textId="77777777" w:rsidR="00AF59F5" w:rsidRPr="004A2208" w:rsidRDefault="00AF59F5" w:rsidP="00F7785D">
            <w:pPr>
              <w:pStyle w:val="ListParagraph"/>
              <w:ind w:left="0"/>
            </w:pPr>
          </w:p>
        </w:tc>
      </w:tr>
    </w:tbl>
    <w:p w14:paraId="70E84417" w14:textId="77777777" w:rsidR="00F7785D" w:rsidRPr="004A2208" w:rsidRDefault="00F7785D" w:rsidP="00F7785D">
      <w:pPr>
        <w:rPr>
          <w:sz w:val="4"/>
          <w:szCs w:val="4"/>
        </w:rPr>
      </w:pPr>
    </w:p>
    <w:p w14:paraId="76B8C9BB" w14:textId="77777777" w:rsidR="009F5F21" w:rsidRPr="004A2208" w:rsidRDefault="009F5F21" w:rsidP="009F5F21">
      <w:pPr>
        <w:pStyle w:val="ListParagraph"/>
        <w:tabs>
          <w:tab w:val="left" w:pos="720"/>
        </w:tabs>
        <w:ind w:left="360"/>
        <w:rPr>
          <w:sz w:val="10"/>
          <w:szCs w:val="10"/>
        </w:rPr>
      </w:pPr>
    </w:p>
    <w:p w14:paraId="5DEF415D" w14:textId="28F0E03E" w:rsidR="008863CD" w:rsidRPr="004A2208" w:rsidRDefault="001A635B" w:rsidP="008D7680">
      <w:pPr>
        <w:pStyle w:val="ListParagraph"/>
        <w:numPr>
          <w:ilvl w:val="0"/>
          <w:numId w:val="2"/>
        </w:numPr>
        <w:tabs>
          <w:tab w:val="left" w:pos="720"/>
        </w:tabs>
      </w:pPr>
      <w:r w:rsidRPr="004A2208">
        <w:rPr>
          <w:noProof/>
        </w:rPr>
        <mc:AlternateContent>
          <mc:Choice Requires="wps">
            <w:drawing>
              <wp:anchor distT="45720" distB="45720" distL="114300" distR="114300" simplePos="0" relativeHeight="251679744" behindDoc="0" locked="0" layoutInCell="1" allowOverlap="1" wp14:anchorId="46081E1F" wp14:editId="4BE24F0A">
                <wp:simplePos x="0" y="0"/>
                <wp:positionH relativeFrom="margin">
                  <wp:align>left</wp:align>
                </wp:positionH>
                <wp:positionV relativeFrom="paragraph">
                  <wp:posOffset>467641</wp:posOffset>
                </wp:positionV>
                <wp:extent cx="6371590" cy="12668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0F1D5BDF" w14:textId="77777777" w:rsidR="00A97C98" w:rsidRDefault="00A97C98" w:rsidP="00F77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1E1F" id="_x0000_s1028" type="#_x0000_t202" style="position:absolute;left:0;text-align:left;margin-left:0;margin-top:36.8pt;width:501.7pt;height:9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">
                <v:textbox>
                  <w:txbxContent>
                    <w:p w14:paraId="0F1D5BDF" w14:textId="77777777" w:rsidR="00A97C98" w:rsidRDefault="00A97C98" w:rsidP="00F7785D"/>
                  </w:txbxContent>
                </v:textbox>
                <w10:wrap type="square" anchorx="margin"/>
              </v:shape>
            </w:pict>
          </mc:Fallback>
        </mc:AlternateContent>
      </w:r>
      <w:r w:rsidR="00980189" w:rsidRPr="004A2208">
        <w:t>P</w:t>
      </w:r>
      <w:r w:rsidR="008611D1" w:rsidRPr="004A2208">
        <w:t>lease describe what other supportive services</w:t>
      </w:r>
      <w:r w:rsidR="006454EB" w:rsidRPr="004A2208">
        <w:t xml:space="preserve"> (beyond the above services)</w:t>
      </w:r>
      <w:r w:rsidR="008611D1" w:rsidRPr="004A2208">
        <w:t xml:space="preserve"> will be provided </w:t>
      </w:r>
      <w:r w:rsidR="005464E0" w:rsidRPr="004A2208">
        <w:rPr>
          <w:b/>
          <w:bCs/>
          <w:u w:val="single"/>
        </w:rPr>
        <w:t>by the applicant</w:t>
      </w:r>
      <w:r w:rsidR="005464E0" w:rsidRPr="004A2208">
        <w:t xml:space="preserve"> </w:t>
      </w:r>
      <w:r w:rsidR="008611D1" w:rsidRPr="004A2208">
        <w:t>to families enrolled in the HCMS program.</w:t>
      </w:r>
      <w:r w:rsidR="006454EB" w:rsidRPr="004A2208">
        <w:t xml:space="preserve">  </w:t>
      </w:r>
    </w:p>
    <w:p w14:paraId="61A2F89C" w14:textId="44286492" w:rsidR="001A635B" w:rsidRDefault="001A635B" w:rsidP="001A635B"/>
    <w:p w14:paraId="7B00E70D" w14:textId="374A80CC" w:rsidR="005464E0" w:rsidRPr="004A2208" w:rsidRDefault="005464E0" w:rsidP="008D7680">
      <w:pPr>
        <w:pStyle w:val="ListParagraph"/>
        <w:numPr>
          <w:ilvl w:val="0"/>
          <w:numId w:val="2"/>
        </w:numPr>
      </w:pPr>
      <w:r w:rsidRPr="004A2208">
        <w:rPr>
          <w:noProof/>
        </w:rPr>
        <w:lastRenderedPageBreak/>
        <mc:AlternateContent>
          <mc:Choice Requires="wps">
            <w:drawing>
              <wp:anchor distT="45720" distB="45720" distL="114300" distR="114300" simplePos="0" relativeHeight="251703296" behindDoc="0" locked="0" layoutInCell="1" allowOverlap="1" wp14:anchorId="16FF38AD" wp14:editId="486289AA">
                <wp:simplePos x="0" y="0"/>
                <wp:positionH relativeFrom="margin">
                  <wp:posOffset>0</wp:posOffset>
                </wp:positionH>
                <wp:positionV relativeFrom="paragraph">
                  <wp:posOffset>419707</wp:posOffset>
                </wp:positionV>
                <wp:extent cx="6371590" cy="1266825"/>
                <wp:effectExtent l="0" t="0" r="10160" b="28575"/>
                <wp:wrapSquare wrapText="bothSides"/>
                <wp:docPr id="88240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5274AF16" w14:textId="77777777" w:rsidR="005464E0" w:rsidRDefault="005464E0" w:rsidP="00546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38AD" id="_x0000_s1029" type="#_x0000_t202" style="position:absolute;left:0;text-align:left;margin-left:0;margin-top:33.05pt;width:501.7pt;height:9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2EFAIAACc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">
                <v:textbox>
                  <w:txbxContent>
                    <w:p w14:paraId="5274AF16" w14:textId="77777777" w:rsidR="005464E0" w:rsidRDefault="005464E0" w:rsidP="005464E0"/>
                  </w:txbxContent>
                </v:textbox>
                <w10:wrap type="square" anchorx="margin"/>
              </v:shape>
            </w:pict>
          </mc:Fallback>
        </mc:AlternateContent>
      </w:r>
      <w:r w:rsidRPr="004A2208">
        <w:t xml:space="preserve">Please describe what other supportive services or programs </w:t>
      </w:r>
      <w:r w:rsidRPr="004A2208">
        <w:rPr>
          <w:b/>
          <w:bCs/>
          <w:u w:val="single"/>
        </w:rPr>
        <w:t>the applicant regularly refers clients to that are provided by outside organizations</w:t>
      </w:r>
      <w:r w:rsidRPr="004A2208">
        <w:t xml:space="preserve"> (government, agencies, non-profit organizations, </w:t>
      </w:r>
      <w:r w:rsidR="002373E9" w:rsidRPr="004A2208">
        <w:t>etc.</w:t>
      </w:r>
      <w:r w:rsidRPr="004A2208">
        <w:t>).</w:t>
      </w:r>
    </w:p>
    <w:p w14:paraId="6B683565" w14:textId="53DB818A" w:rsidR="005464E0" w:rsidRPr="004A2208" w:rsidRDefault="005464E0" w:rsidP="005464E0">
      <w:pPr>
        <w:rPr>
          <w:sz w:val="10"/>
          <w:szCs w:val="10"/>
        </w:rPr>
      </w:pPr>
    </w:p>
    <w:p w14:paraId="45DB3D53" w14:textId="15F153AE" w:rsidR="00F0339D" w:rsidRPr="004A2208" w:rsidRDefault="008E7E78" w:rsidP="00F0339D">
      <w:pPr>
        <w:pStyle w:val="Heading2"/>
      </w:pPr>
      <w:bookmarkStart w:id="5" w:name="_Toc160635616"/>
      <w:r w:rsidRPr="004A2208">
        <w:t>Estimat</w:t>
      </w:r>
      <w:r w:rsidR="00F17F95" w:rsidRPr="004A2208">
        <w:t>ed</w:t>
      </w:r>
      <w:r w:rsidRPr="004A2208">
        <w:t xml:space="preserve"> Clients Served &amp; </w:t>
      </w:r>
      <w:r w:rsidR="00B34D3F" w:rsidRPr="004A2208">
        <w:t>Prioritization</w:t>
      </w:r>
      <w:bookmarkEnd w:id="5"/>
    </w:p>
    <w:p w14:paraId="5399A7AA" w14:textId="0F90F9DD" w:rsidR="00CB2A37" w:rsidRPr="004A2208" w:rsidRDefault="00F0339D" w:rsidP="00CB2A37">
      <w:r w:rsidRPr="004A2208">
        <w:t xml:space="preserve">The HCMS grant has a narrow definition of who can be served.  </w:t>
      </w:r>
      <w:r w:rsidR="00984F12" w:rsidRPr="004A2208">
        <w:t xml:space="preserve">All clients must be staying at the shelter or in a motel through a motel voucher program and meet </w:t>
      </w:r>
      <w:r w:rsidR="0083542C" w:rsidRPr="004A2208">
        <w:t xml:space="preserve">the definition of </w:t>
      </w:r>
      <w:r w:rsidR="00984F12" w:rsidRPr="004A2208">
        <w:t>one of the four</w:t>
      </w:r>
      <w:r w:rsidR="0083542C" w:rsidRPr="004A2208">
        <w:t xml:space="preserve"> eligible categories</w:t>
      </w:r>
      <w:r w:rsidR="00CB2A37" w:rsidRPr="004A2208">
        <w:t>.  Each client household will need to sign documentation to self-certify they meet one of the eligible categories (</w:t>
      </w:r>
      <w:hyperlink r:id="rId18" w:history="1">
        <w:r w:rsidR="00CB2A37" w:rsidRPr="004A2208">
          <w:rPr>
            <w:rStyle w:val="Hyperlink"/>
          </w:rPr>
          <w:t>HCMS Sample Client Eligibility Documentation</w:t>
        </w:r>
      </w:hyperlink>
      <w:r w:rsidR="00CB2A37" w:rsidRPr="004A2208">
        <w:t xml:space="preserve"> is available on </w:t>
      </w:r>
      <w:hyperlink r:id="rId19" w:history="1">
        <w:r w:rsidR="00CB2A37" w:rsidRPr="004A2208">
          <w:rPr>
            <w:rStyle w:val="Hyperlink"/>
          </w:rPr>
          <w:t>DEHCR’s website</w:t>
        </w:r>
      </w:hyperlink>
      <w:r w:rsidR="00CB2A37" w:rsidRPr="004A2208">
        <w:t xml:space="preserve">).  </w:t>
      </w:r>
    </w:p>
    <w:p w14:paraId="02FB8E8B" w14:textId="2F2B4476" w:rsidR="00CB2A37" w:rsidRPr="004A2208" w:rsidRDefault="00CB2A37" w:rsidP="008D7680">
      <w:pPr>
        <w:pStyle w:val="ListParagraph"/>
        <w:numPr>
          <w:ilvl w:val="0"/>
          <w:numId w:val="2"/>
        </w:numPr>
      </w:pPr>
      <w:r w:rsidRPr="004A2208">
        <w:t xml:space="preserve">Please estimate how many households </w:t>
      </w:r>
      <w:r w:rsidR="002373E9" w:rsidRPr="004A2208">
        <w:t xml:space="preserve">and associated individuals </w:t>
      </w:r>
      <w:r w:rsidRPr="004A2208">
        <w:t>the applicant will serve in each of the four eligible client categories</w:t>
      </w:r>
      <w:r w:rsidR="00BE2D77" w:rsidRPr="004A2208">
        <w:t xml:space="preserve"> if awarded the HCMS grant</w:t>
      </w:r>
      <w:r w:rsidRPr="004A2208">
        <w:t>.</w:t>
      </w:r>
    </w:p>
    <w:tbl>
      <w:tblPr>
        <w:tblStyle w:val="TableGrid"/>
        <w:tblW w:w="0" w:type="auto"/>
        <w:tblLook w:val="04A0" w:firstRow="1" w:lastRow="0" w:firstColumn="1" w:lastColumn="0" w:noHBand="0" w:noVBand="1"/>
      </w:tblPr>
      <w:tblGrid>
        <w:gridCol w:w="6295"/>
        <w:gridCol w:w="1620"/>
        <w:gridCol w:w="1435"/>
      </w:tblGrid>
      <w:tr w:rsidR="0083542C" w:rsidRPr="004A2208" w14:paraId="152C6B86" w14:textId="77777777" w:rsidTr="0083542C">
        <w:tc>
          <w:tcPr>
            <w:tcW w:w="6295" w:type="dxa"/>
            <w:shd w:val="clear" w:color="auto" w:fill="E7E6E6" w:themeFill="background2"/>
          </w:tcPr>
          <w:p w14:paraId="0C677547" w14:textId="31419105" w:rsidR="0083542C" w:rsidRPr="004A2208" w:rsidRDefault="0083542C" w:rsidP="00CB2A37">
            <w:pPr>
              <w:rPr>
                <w:b/>
                <w:bCs/>
              </w:rPr>
            </w:pPr>
            <w:r w:rsidRPr="004A2208">
              <w:rPr>
                <w:b/>
                <w:bCs/>
              </w:rPr>
              <w:t>Eligible Category</w:t>
            </w:r>
          </w:p>
        </w:tc>
        <w:tc>
          <w:tcPr>
            <w:tcW w:w="1620" w:type="dxa"/>
            <w:shd w:val="clear" w:color="auto" w:fill="E7E6E6" w:themeFill="background2"/>
          </w:tcPr>
          <w:p w14:paraId="780ADF89" w14:textId="493A686F" w:rsidR="0083542C" w:rsidRPr="004A2208" w:rsidRDefault="0083542C" w:rsidP="00CB2A37">
            <w:pPr>
              <w:rPr>
                <w:b/>
                <w:bCs/>
              </w:rPr>
            </w:pPr>
            <w:r w:rsidRPr="004A2208">
              <w:rPr>
                <w:b/>
                <w:bCs/>
              </w:rPr>
              <w:t># Households</w:t>
            </w:r>
          </w:p>
        </w:tc>
        <w:tc>
          <w:tcPr>
            <w:tcW w:w="1435" w:type="dxa"/>
            <w:shd w:val="clear" w:color="auto" w:fill="E7E6E6" w:themeFill="background2"/>
          </w:tcPr>
          <w:p w14:paraId="542E7431" w14:textId="6DEF5AAB" w:rsidR="0083542C" w:rsidRPr="004A2208" w:rsidRDefault="0083542C" w:rsidP="00CB2A37">
            <w:pPr>
              <w:rPr>
                <w:b/>
                <w:bCs/>
              </w:rPr>
            </w:pPr>
            <w:r w:rsidRPr="004A2208">
              <w:rPr>
                <w:b/>
                <w:bCs/>
              </w:rPr>
              <w:t># Individuals</w:t>
            </w:r>
          </w:p>
        </w:tc>
      </w:tr>
      <w:tr w:rsidR="0083542C" w:rsidRPr="004A2208" w14:paraId="35F0DD56" w14:textId="77777777" w:rsidTr="0083542C">
        <w:tc>
          <w:tcPr>
            <w:tcW w:w="6295" w:type="dxa"/>
          </w:tcPr>
          <w:p w14:paraId="6425A07C" w14:textId="08B6A65C" w:rsidR="0083542C" w:rsidRPr="004A2208" w:rsidRDefault="0083542C" w:rsidP="00B34D3F">
            <w:pPr>
              <w:pStyle w:val="ListParagraph"/>
              <w:numPr>
                <w:ilvl w:val="0"/>
                <w:numId w:val="18"/>
              </w:numPr>
            </w:pPr>
            <w:r w:rsidRPr="004A2208">
              <w:rPr>
                <w:b/>
                <w:bCs/>
              </w:rPr>
              <w:t>Category #1</w:t>
            </w:r>
            <w:r w:rsidRPr="004A2208">
              <w:t>: ​Homeless individuals accompanied by minor children (under age 18 for whom the homeless individuals are legally responsible, or under 19 but a full-time student in high school, working on an equivalency degree, or enrolled in basic vocational or technical education).</w:t>
            </w:r>
          </w:p>
        </w:tc>
        <w:tc>
          <w:tcPr>
            <w:tcW w:w="1620" w:type="dxa"/>
          </w:tcPr>
          <w:p w14:paraId="128AA6B7" w14:textId="77777777" w:rsidR="0083542C" w:rsidRPr="004A2208" w:rsidRDefault="0083542C" w:rsidP="00CB2A37"/>
        </w:tc>
        <w:tc>
          <w:tcPr>
            <w:tcW w:w="1435" w:type="dxa"/>
          </w:tcPr>
          <w:p w14:paraId="6C2A8302" w14:textId="77777777" w:rsidR="0083542C" w:rsidRPr="004A2208" w:rsidRDefault="0083542C" w:rsidP="00CB2A37"/>
        </w:tc>
      </w:tr>
      <w:tr w:rsidR="0083542C" w:rsidRPr="004A2208" w14:paraId="167B2D7A" w14:textId="77777777" w:rsidTr="0083542C">
        <w:tc>
          <w:tcPr>
            <w:tcW w:w="6295" w:type="dxa"/>
          </w:tcPr>
          <w:p w14:paraId="420AD563" w14:textId="77777777" w:rsidR="0083542C" w:rsidRPr="004A2208" w:rsidRDefault="0083542C" w:rsidP="00B34D3F">
            <w:pPr>
              <w:pStyle w:val="ListParagraph"/>
              <w:numPr>
                <w:ilvl w:val="0"/>
                <w:numId w:val="18"/>
              </w:numPr>
            </w:pPr>
            <w:r w:rsidRPr="004A2208">
              <w:rPr>
                <w:b/>
                <w:bCs/>
              </w:rPr>
              <w:t>Category #2</w:t>
            </w:r>
            <w:r w:rsidRPr="004A2208">
              <w:t>: Homeless pregnant individuals.</w:t>
            </w:r>
          </w:p>
          <w:p w14:paraId="7467FE96" w14:textId="041519F5" w:rsidR="0083542C" w:rsidRPr="004A2208" w:rsidRDefault="0083542C" w:rsidP="0083542C">
            <w:pPr>
              <w:pStyle w:val="ListParagraph"/>
            </w:pPr>
          </w:p>
        </w:tc>
        <w:tc>
          <w:tcPr>
            <w:tcW w:w="1620" w:type="dxa"/>
          </w:tcPr>
          <w:p w14:paraId="549EB23B" w14:textId="77777777" w:rsidR="0083542C" w:rsidRPr="004A2208" w:rsidRDefault="0083542C" w:rsidP="00CB2A37"/>
        </w:tc>
        <w:tc>
          <w:tcPr>
            <w:tcW w:w="1435" w:type="dxa"/>
          </w:tcPr>
          <w:p w14:paraId="67287772" w14:textId="77777777" w:rsidR="0083542C" w:rsidRPr="004A2208" w:rsidRDefault="0083542C" w:rsidP="00CB2A37"/>
        </w:tc>
      </w:tr>
      <w:tr w:rsidR="0083542C" w:rsidRPr="004A2208" w14:paraId="268621A2" w14:textId="77777777" w:rsidTr="0083542C">
        <w:tc>
          <w:tcPr>
            <w:tcW w:w="6295" w:type="dxa"/>
          </w:tcPr>
          <w:p w14:paraId="0E8C6BBA" w14:textId="7C6C465E" w:rsidR="0083542C" w:rsidRPr="004A2208" w:rsidRDefault="0083542C" w:rsidP="00B34D3F">
            <w:pPr>
              <w:pStyle w:val="ListParagraph"/>
              <w:numPr>
                <w:ilvl w:val="0"/>
                <w:numId w:val="18"/>
              </w:numPr>
            </w:pPr>
            <w:r w:rsidRPr="004A2208">
              <w:rPr>
                <w:b/>
                <w:bCs/>
              </w:rPr>
              <w:t>Category #3</w:t>
            </w:r>
            <w:r w:rsidRPr="004A2208">
              <w:t>: Homeless individuals, unaccompanied by children, who are non-custodial parents of children under the age of 18.</w:t>
            </w:r>
          </w:p>
        </w:tc>
        <w:tc>
          <w:tcPr>
            <w:tcW w:w="1620" w:type="dxa"/>
          </w:tcPr>
          <w:p w14:paraId="3C0D8035" w14:textId="77777777" w:rsidR="0083542C" w:rsidRPr="004A2208" w:rsidRDefault="0083542C" w:rsidP="00CB2A37"/>
        </w:tc>
        <w:tc>
          <w:tcPr>
            <w:tcW w:w="1435" w:type="dxa"/>
          </w:tcPr>
          <w:p w14:paraId="6CFC4F96" w14:textId="77777777" w:rsidR="0083542C" w:rsidRPr="004A2208" w:rsidRDefault="0083542C" w:rsidP="00CB2A37"/>
        </w:tc>
      </w:tr>
      <w:tr w:rsidR="0083542C" w:rsidRPr="004A2208" w14:paraId="2AF38005" w14:textId="77777777" w:rsidTr="0083542C">
        <w:tc>
          <w:tcPr>
            <w:tcW w:w="6295" w:type="dxa"/>
          </w:tcPr>
          <w:p w14:paraId="02C50C50" w14:textId="5FEF1F9F" w:rsidR="0083542C" w:rsidRPr="004A2208" w:rsidRDefault="0083542C" w:rsidP="00B34D3F">
            <w:pPr>
              <w:pStyle w:val="ListParagraph"/>
              <w:numPr>
                <w:ilvl w:val="0"/>
                <w:numId w:val="18"/>
              </w:numPr>
            </w:pPr>
            <w:r w:rsidRPr="004A2208">
              <w:rPr>
                <w:b/>
                <w:bCs/>
              </w:rPr>
              <w:t>Category #4</w:t>
            </w:r>
            <w:r w:rsidRPr="004A2208">
              <w:t>: Homeless individuals who are younger than age 25 and accompanied by another person related by blood or marriage.</w:t>
            </w:r>
          </w:p>
        </w:tc>
        <w:tc>
          <w:tcPr>
            <w:tcW w:w="1620" w:type="dxa"/>
          </w:tcPr>
          <w:p w14:paraId="5C75FEFA" w14:textId="77777777" w:rsidR="0083542C" w:rsidRPr="004A2208" w:rsidRDefault="0083542C" w:rsidP="00CB2A37"/>
        </w:tc>
        <w:tc>
          <w:tcPr>
            <w:tcW w:w="1435" w:type="dxa"/>
          </w:tcPr>
          <w:p w14:paraId="35C39337" w14:textId="77777777" w:rsidR="0083542C" w:rsidRPr="004A2208" w:rsidRDefault="0083542C" w:rsidP="00CB2A37"/>
        </w:tc>
      </w:tr>
      <w:tr w:rsidR="0083542C" w:rsidRPr="004A2208" w14:paraId="0672CC0D" w14:textId="77777777" w:rsidTr="0083542C">
        <w:tc>
          <w:tcPr>
            <w:tcW w:w="6295" w:type="dxa"/>
          </w:tcPr>
          <w:p w14:paraId="068030C8" w14:textId="77777777" w:rsidR="0083542C" w:rsidRPr="004A2208" w:rsidRDefault="0083542C" w:rsidP="00B34D3F">
            <w:pPr>
              <w:pStyle w:val="ListParagraph"/>
              <w:numPr>
                <w:ilvl w:val="0"/>
                <w:numId w:val="18"/>
              </w:numPr>
              <w:rPr>
                <w:b/>
                <w:bCs/>
              </w:rPr>
            </w:pPr>
            <w:r w:rsidRPr="004A2208">
              <w:rPr>
                <w:b/>
                <w:bCs/>
              </w:rPr>
              <w:t>Total HCMS Program</w:t>
            </w:r>
          </w:p>
          <w:p w14:paraId="5A830DE4" w14:textId="0D44824D" w:rsidR="0083542C" w:rsidRPr="004A2208" w:rsidRDefault="0083542C" w:rsidP="0083542C">
            <w:pPr>
              <w:pStyle w:val="ListParagraph"/>
              <w:rPr>
                <w:b/>
                <w:bCs/>
              </w:rPr>
            </w:pPr>
          </w:p>
        </w:tc>
        <w:tc>
          <w:tcPr>
            <w:tcW w:w="1620" w:type="dxa"/>
          </w:tcPr>
          <w:p w14:paraId="70B8C801" w14:textId="77777777" w:rsidR="0083542C" w:rsidRPr="004A2208" w:rsidRDefault="0083542C" w:rsidP="00CB2A37"/>
        </w:tc>
        <w:tc>
          <w:tcPr>
            <w:tcW w:w="1435" w:type="dxa"/>
          </w:tcPr>
          <w:p w14:paraId="7BDDC8F1" w14:textId="77777777" w:rsidR="0083542C" w:rsidRPr="004A2208" w:rsidRDefault="0083542C" w:rsidP="00CB2A37"/>
        </w:tc>
      </w:tr>
    </w:tbl>
    <w:p w14:paraId="74F571C1" w14:textId="380DFF32" w:rsidR="008E6B09" w:rsidRPr="004A2208" w:rsidRDefault="008E6B09" w:rsidP="00F0339D">
      <w:pPr>
        <w:rPr>
          <w:sz w:val="10"/>
          <w:szCs w:val="10"/>
        </w:rPr>
      </w:pPr>
    </w:p>
    <w:p w14:paraId="0C03E008" w14:textId="055A48D5" w:rsidR="008E7E78" w:rsidRPr="004A2208" w:rsidRDefault="008E7E78" w:rsidP="008D7680">
      <w:pPr>
        <w:pStyle w:val="ListParagraph"/>
        <w:numPr>
          <w:ilvl w:val="0"/>
          <w:numId w:val="2"/>
        </w:numPr>
      </w:pPr>
      <w:r w:rsidRPr="004A2208">
        <w:t xml:space="preserve">How many households </w:t>
      </w:r>
      <w:r w:rsidR="0083542C" w:rsidRPr="004A2208">
        <w:t xml:space="preserve">and individuals </w:t>
      </w:r>
      <w:r w:rsidRPr="004A2208">
        <w:t>does the a</w:t>
      </w:r>
      <w:r w:rsidR="00BA62B4" w:rsidRPr="004A2208">
        <w:t>pplicant</w:t>
      </w:r>
      <w:r w:rsidRPr="004A2208">
        <w:t xml:space="preserve"> serve </w:t>
      </w:r>
      <w:r w:rsidR="0083542C" w:rsidRPr="004A2208">
        <w:t xml:space="preserve">each year </w:t>
      </w:r>
      <w:r w:rsidR="00BA62B4" w:rsidRPr="004A2208">
        <w:t>in their shelter</w:t>
      </w:r>
      <w:r w:rsidR="00BD7FC5" w:rsidRPr="004A2208">
        <w:t xml:space="preserve"> and motel voucher programs</w:t>
      </w:r>
      <w:r w:rsidRPr="004A2208">
        <w:t>?</w:t>
      </w:r>
      <w:r w:rsidR="0083542C" w:rsidRPr="004A2208">
        <w:t xml:space="preserve">  </w:t>
      </w:r>
      <w:r w:rsidR="00B34D3F" w:rsidRPr="004A2208">
        <w:t>This</w:t>
      </w:r>
      <w:r w:rsidR="0083542C" w:rsidRPr="004A2208">
        <w:t xml:space="preserve"> includes those who are/would be served by the HCMS program, and those who are/would not be served by the HCMS program.</w:t>
      </w:r>
    </w:p>
    <w:p w14:paraId="548905FE" w14:textId="736B50E8" w:rsidR="008E7E78" w:rsidRPr="004A2208" w:rsidRDefault="008E7E78" w:rsidP="00F0339D">
      <w:r w:rsidRPr="004A2208">
        <w:t>Estimated Numbers:  Households_______</w:t>
      </w:r>
      <w:r w:rsidR="0083542C" w:rsidRPr="004A2208">
        <w:t xml:space="preserve">  </w:t>
      </w:r>
      <w:r w:rsidR="00B34D3F" w:rsidRPr="004A2208">
        <w:t xml:space="preserve"> </w:t>
      </w:r>
      <w:r w:rsidR="0083542C" w:rsidRPr="004A2208">
        <w:t xml:space="preserve">Individuals_______    </w:t>
      </w:r>
    </w:p>
    <w:p w14:paraId="1B98C516" w14:textId="77777777" w:rsidR="00861D1F" w:rsidRPr="004A2208" w:rsidRDefault="00861D1F" w:rsidP="00F0339D">
      <w:pPr>
        <w:rPr>
          <w:sz w:val="10"/>
          <w:szCs w:val="10"/>
        </w:rPr>
      </w:pPr>
    </w:p>
    <w:p w14:paraId="1800CBCF" w14:textId="4E59ADFD" w:rsidR="008E7E78" w:rsidRPr="004A2208" w:rsidRDefault="008D7680" w:rsidP="00F0339D">
      <w:r w:rsidRPr="004A2208">
        <w:t>1</w:t>
      </w:r>
      <w:r w:rsidR="00A35A6F" w:rsidRPr="004A2208">
        <w:t>2</w:t>
      </w:r>
      <w:r w:rsidR="008E7E78" w:rsidRPr="004A2208">
        <w:t>.  What percentage of the total households</w:t>
      </w:r>
      <w:r w:rsidR="00BD7FC5" w:rsidRPr="004A2208">
        <w:t xml:space="preserve"> </w:t>
      </w:r>
      <w:r w:rsidR="0083542C" w:rsidRPr="004A2208">
        <w:t>and total individuals served</w:t>
      </w:r>
      <w:r w:rsidR="00BD7FC5" w:rsidRPr="004A2208">
        <w:t xml:space="preserve"> </w:t>
      </w:r>
      <w:r w:rsidR="0083542C" w:rsidRPr="004A2208">
        <w:t xml:space="preserve">each </w:t>
      </w:r>
      <w:r w:rsidR="00BD7FC5" w:rsidRPr="004A2208">
        <w:t>year by the applicant’s shelter and motel voucher programs</w:t>
      </w:r>
      <w:r w:rsidR="008E7E78" w:rsidRPr="004A2208">
        <w:t>, does the a</w:t>
      </w:r>
      <w:r w:rsidR="00BD7FC5" w:rsidRPr="004A2208">
        <w:t>pplicant</w:t>
      </w:r>
      <w:r w:rsidR="008E7E78" w:rsidRPr="004A2208">
        <w:t xml:space="preserve"> expect to be in the HCMS program if awarded?</w:t>
      </w:r>
    </w:p>
    <w:p w14:paraId="6E5775C8" w14:textId="52FA0E1C" w:rsidR="008E7E78" w:rsidRPr="004A2208" w:rsidRDefault="008E7E78" w:rsidP="008E7E78">
      <w:r w:rsidRPr="004A2208">
        <w:t>Estimated Percentages:  Households_______%</w:t>
      </w:r>
      <w:r w:rsidR="0083542C" w:rsidRPr="004A2208">
        <w:t xml:space="preserve">  </w:t>
      </w:r>
      <w:r w:rsidR="00B34D3F" w:rsidRPr="004A2208">
        <w:t xml:space="preserve"> </w:t>
      </w:r>
      <w:r w:rsidR="0083542C" w:rsidRPr="004A2208">
        <w:t xml:space="preserve">Individuals_______%    </w:t>
      </w:r>
    </w:p>
    <w:p w14:paraId="27978F0A" w14:textId="40BE85AA" w:rsidR="00B34D3F" w:rsidRPr="004A2208" w:rsidRDefault="00B34D3F" w:rsidP="00A35A6F">
      <w:pPr>
        <w:pStyle w:val="ListParagraph"/>
        <w:numPr>
          <w:ilvl w:val="0"/>
          <w:numId w:val="23"/>
        </w:numPr>
      </w:pPr>
      <w:r w:rsidRPr="004A2208">
        <w:lastRenderedPageBreak/>
        <w:t>The HCMS program requires category #1 and category #2 households to be prioritized.</w:t>
      </w:r>
    </w:p>
    <w:p w14:paraId="447C771C" w14:textId="1B87BFC4" w:rsidR="00B34D3F" w:rsidRPr="004A2208" w:rsidRDefault="00B34D3F" w:rsidP="00B34D3F">
      <w:pPr>
        <w:pStyle w:val="ListParagraph"/>
        <w:numPr>
          <w:ilvl w:val="0"/>
          <w:numId w:val="20"/>
        </w:numPr>
      </w:pPr>
      <w:r w:rsidRPr="004A2208">
        <w:t>Will the applicant use any additional prioritization criteria beyond the household being either category #1 or category #2?</w:t>
      </w:r>
      <w:r w:rsidRPr="004A2208">
        <w:tab/>
      </w:r>
      <w:r w:rsidRPr="004A2208">
        <w:tab/>
      </w:r>
      <w:r w:rsidRPr="004A2208">
        <w:tab/>
      </w:r>
      <w:r w:rsidRPr="004A2208">
        <w:tab/>
      </w:r>
      <w:sdt>
        <w:sdtPr>
          <w:id w:val="-1516072400"/>
          <w14:checkbox>
            <w14:checked w14:val="0"/>
            <w14:checkedState w14:val="2612" w14:font="MS Gothic"/>
            <w14:uncheckedState w14:val="2610" w14:font="MS Gothic"/>
          </w14:checkbox>
        </w:sdtPr>
        <w:sdtEndPr/>
        <w:sdtContent>
          <w:r w:rsidRPr="004A2208">
            <w:rPr>
              <w:rFonts w:ascii="MS Gothic" w:eastAsia="MS Gothic" w:hAnsi="MS Gothic" w:hint="eastAsia"/>
            </w:rPr>
            <w:t>☐</w:t>
          </w:r>
        </w:sdtContent>
      </w:sdt>
      <w:r w:rsidRPr="004A2208">
        <w:t xml:space="preserve">Yes          </w:t>
      </w:r>
      <w:sdt>
        <w:sdtPr>
          <w:id w:val="-1722366603"/>
          <w14:checkbox>
            <w14:checked w14:val="0"/>
            <w14:checkedState w14:val="2612" w14:font="MS Gothic"/>
            <w14:uncheckedState w14:val="2610" w14:font="MS Gothic"/>
          </w14:checkbox>
        </w:sdtPr>
        <w:sdtEndPr/>
        <w:sdtContent>
          <w:r w:rsidRPr="004A2208">
            <w:rPr>
              <w:rFonts w:ascii="MS Gothic" w:eastAsia="MS Gothic" w:hAnsi="MS Gothic" w:hint="eastAsia"/>
            </w:rPr>
            <w:t>☐</w:t>
          </w:r>
        </w:sdtContent>
      </w:sdt>
      <w:r w:rsidRPr="004A2208">
        <w:t>No</w:t>
      </w:r>
    </w:p>
    <w:p w14:paraId="684BA8BB" w14:textId="77777777" w:rsidR="00433E7A" w:rsidRPr="004A2208" w:rsidRDefault="00433E7A" w:rsidP="00433E7A">
      <w:pPr>
        <w:pStyle w:val="ListParagraph"/>
      </w:pPr>
    </w:p>
    <w:p w14:paraId="7DDF7F8A" w14:textId="200E8687" w:rsidR="00B34D3F" w:rsidRPr="004A2208" w:rsidRDefault="00A35A6F" w:rsidP="00B34D3F">
      <w:pPr>
        <w:pStyle w:val="ListParagraph"/>
        <w:numPr>
          <w:ilvl w:val="0"/>
          <w:numId w:val="20"/>
        </w:numPr>
      </w:pPr>
      <w:r w:rsidRPr="004A2208">
        <w:rPr>
          <w:noProof/>
        </w:rPr>
        <mc:AlternateContent>
          <mc:Choice Requires="wps">
            <w:drawing>
              <wp:anchor distT="45720" distB="45720" distL="114300" distR="114300" simplePos="0" relativeHeight="251705344" behindDoc="0" locked="0" layoutInCell="1" allowOverlap="1" wp14:anchorId="6A1644B7" wp14:editId="66F04875">
                <wp:simplePos x="0" y="0"/>
                <wp:positionH relativeFrom="margin">
                  <wp:posOffset>0</wp:posOffset>
                </wp:positionH>
                <wp:positionV relativeFrom="paragraph">
                  <wp:posOffset>299609</wp:posOffset>
                </wp:positionV>
                <wp:extent cx="6371590" cy="1266825"/>
                <wp:effectExtent l="0" t="0" r="10160" b="28575"/>
                <wp:wrapSquare wrapText="bothSides"/>
                <wp:docPr id="1818799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12C1C70F" w14:textId="77777777" w:rsidR="00B34D3F" w:rsidRDefault="00B34D3F" w:rsidP="00B34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44B7" id="_x0000_s1030" type="#_x0000_t202" style="position:absolute;left:0;text-align:left;margin-left:0;margin-top:23.6pt;width:501.7pt;height:9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qFA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">
                <v:textbox>
                  <w:txbxContent>
                    <w:p w14:paraId="12C1C70F" w14:textId="77777777" w:rsidR="00B34D3F" w:rsidRDefault="00B34D3F" w:rsidP="00B34D3F"/>
                  </w:txbxContent>
                </v:textbox>
                <w10:wrap type="square" anchorx="margin"/>
              </v:shape>
            </w:pict>
          </mc:Fallback>
        </mc:AlternateContent>
      </w:r>
      <w:r w:rsidR="00B34D3F" w:rsidRPr="004A2208">
        <w:t>If yes, please describe what other prioritization criteria will be used.</w:t>
      </w:r>
    </w:p>
    <w:p w14:paraId="6C3DB106" w14:textId="1BB46248" w:rsidR="001A635B" w:rsidRPr="004A2208" w:rsidRDefault="001A635B" w:rsidP="001A635B">
      <w:pPr>
        <w:pStyle w:val="Heading2"/>
        <w:rPr>
          <w:sz w:val="10"/>
          <w:szCs w:val="10"/>
        </w:rPr>
      </w:pPr>
    </w:p>
    <w:p w14:paraId="71421D53" w14:textId="77777777" w:rsidR="000E1A34" w:rsidRPr="004A2208" w:rsidRDefault="00EA1D5C" w:rsidP="000E1A34">
      <w:pPr>
        <w:pStyle w:val="Heading2"/>
      </w:pPr>
      <w:bookmarkStart w:id="6" w:name="_Toc160635617"/>
      <w:r w:rsidRPr="004A2208">
        <w:t>Budget</w:t>
      </w:r>
      <w:bookmarkEnd w:id="6"/>
    </w:p>
    <w:p w14:paraId="22F8C2A7" w14:textId="5B9A0FE7" w:rsidR="00BD7FC5" w:rsidRPr="004A2208" w:rsidRDefault="000E1A34" w:rsidP="000E1A34">
      <w:pPr>
        <w:rPr>
          <w:color w:val="2F5496" w:themeColor="accent1" w:themeShade="BF"/>
          <w:sz w:val="26"/>
          <w:szCs w:val="26"/>
        </w:rPr>
      </w:pPr>
      <w:r w:rsidRPr="004A2208">
        <w:t>14. H</w:t>
      </w:r>
      <w:r w:rsidR="00EA1D5C" w:rsidRPr="004A2208">
        <w:t xml:space="preserve">CMS funds are awarded in two (2) categories, </w:t>
      </w:r>
      <w:r w:rsidR="003952A2" w:rsidRPr="004A2208">
        <w:t xml:space="preserve">case management </w:t>
      </w:r>
      <w:r w:rsidR="00EA1D5C" w:rsidRPr="004A2208">
        <w:t>funds and administrative funds.  A</w:t>
      </w:r>
      <w:r w:rsidR="00BD7FC5" w:rsidRPr="004A2208">
        <w:t>pplica</w:t>
      </w:r>
      <w:r w:rsidR="00433E7A" w:rsidRPr="004A2208">
        <w:t>nt</w:t>
      </w:r>
      <w:r w:rsidR="00BD7FC5" w:rsidRPr="004A2208">
        <w:t>s</w:t>
      </w:r>
      <w:r w:rsidR="00EA1D5C" w:rsidRPr="004A2208">
        <w:t xml:space="preserve"> can request up to 15% of their award be administrative funds.  Please fill o</w:t>
      </w:r>
      <w:r w:rsidR="00BD7FC5" w:rsidRPr="004A2208">
        <w:t>ut the following detailing the applicant’s funding request</w:t>
      </w:r>
      <w:r w:rsidR="00433E7A" w:rsidRPr="004A2208">
        <w:t>:</w:t>
      </w:r>
    </w:p>
    <w:tbl>
      <w:tblPr>
        <w:tblStyle w:val="TableGrid"/>
        <w:tblW w:w="10080" w:type="dxa"/>
        <w:tblInd w:w="-5" w:type="dxa"/>
        <w:tblLook w:val="04A0" w:firstRow="1" w:lastRow="0" w:firstColumn="1" w:lastColumn="0" w:noHBand="0" w:noVBand="1"/>
      </w:tblPr>
      <w:tblGrid>
        <w:gridCol w:w="5310"/>
        <w:gridCol w:w="4770"/>
      </w:tblGrid>
      <w:tr w:rsidR="00EA1D5C" w:rsidRPr="004A2208" w14:paraId="7F1FF5FD" w14:textId="77777777" w:rsidTr="008D7680">
        <w:tc>
          <w:tcPr>
            <w:tcW w:w="5310" w:type="dxa"/>
            <w:shd w:val="clear" w:color="auto" w:fill="E7E6E6" w:themeFill="background2"/>
          </w:tcPr>
          <w:p w14:paraId="5E5F490B" w14:textId="77777777" w:rsidR="00EA1D5C" w:rsidRPr="004A2208" w:rsidRDefault="00EA1D5C" w:rsidP="00BC3DB4">
            <w:pPr>
              <w:pStyle w:val="ListParagraph"/>
              <w:ind w:left="0"/>
              <w:rPr>
                <w:b/>
                <w:bCs/>
              </w:rPr>
            </w:pPr>
            <w:r w:rsidRPr="004A2208">
              <w:rPr>
                <w:b/>
                <w:bCs/>
              </w:rPr>
              <w:t>Description</w:t>
            </w:r>
          </w:p>
        </w:tc>
        <w:tc>
          <w:tcPr>
            <w:tcW w:w="4770" w:type="dxa"/>
            <w:shd w:val="clear" w:color="auto" w:fill="E7E6E6" w:themeFill="background2"/>
          </w:tcPr>
          <w:p w14:paraId="088205AA" w14:textId="77777777" w:rsidR="00EA1D5C" w:rsidRPr="004A2208" w:rsidRDefault="00EA1D5C" w:rsidP="00BC3DB4">
            <w:pPr>
              <w:pStyle w:val="ListParagraph"/>
              <w:ind w:left="0"/>
              <w:rPr>
                <w:b/>
                <w:bCs/>
              </w:rPr>
            </w:pPr>
            <w:r w:rsidRPr="004A2208">
              <w:rPr>
                <w:b/>
                <w:bCs/>
              </w:rPr>
              <w:t>Amount Requested</w:t>
            </w:r>
          </w:p>
        </w:tc>
      </w:tr>
      <w:tr w:rsidR="00EA1D5C" w:rsidRPr="004A2208" w14:paraId="7985A2D7" w14:textId="77777777" w:rsidTr="00B34D3F">
        <w:tc>
          <w:tcPr>
            <w:tcW w:w="5310" w:type="dxa"/>
          </w:tcPr>
          <w:p w14:paraId="082CE3B3" w14:textId="188E675F" w:rsidR="00EA1D5C" w:rsidRPr="004A2208" w:rsidRDefault="003952A2" w:rsidP="00BC3DB4">
            <w:pPr>
              <w:pStyle w:val="ListParagraph"/>
              <w:ind w:left="0"/>
            </w:pPr>
            <w:r w:rsidRPr="004A2208">
              <w:t>Case Management</w:t>
            </w:r>
            <w:r w:rsidR="00EA1D5C" w:rsidRPr="004A2208">
              <w:t xml:space="preserve"> Funds</w:t>
            </w:r>
          </w:p>
          <w:p w14:paraId="3D27F603" w14:textId="77777777" w:rsidR="00EA1D5C" w:rsidRPr="004A2208" w:rsidRDefault="00EA1D5C" w:rsidP="00BC3DB4">
            <w:pPr>
              <w:pStyle w:val="ListParagraph"/>
              <w:ind w:left="0"/>
            </w:pPr>
          </w:p>
          <w:p w14:paraId="41159C78" w14:textId="77777777" w:rsidR="00EA1D5C" w:rsidRPr="004A2208" w:rsidRDefault="00EA1D5C" w:rsidP="00BC3DB4">
            <w:pPr>
              <w:pStyle w:val="ListParagraph"/>
              <w:ind w:left="0"/>
            </w:pPr>
          </w:p>
        </w:tc>
        <w:tc>
          <w:tcPr>
            <w:tcW w:w="4770" w:type="dxa"/>
          </w:tcPr>
          <w:p w14:paraId="75207717" w14:textId="77777777" w:rsidR="00EA1D5C" w:rsidRPr="004A2208" w:rsidRDefault="00EA1D5C" w:rsidP="00BC3DB4">
            <w:pPr>
              <w:pStyle w:val="ListParagraph"/>
              <w:ind w:left="0"/>
            </w:pPr>
          </w:p>
        </w:tc>
      </w:tr>
      <w:tr w:rsidR="00EA1D5C" w:rsidRPr="004A2208" w14:paraId="61F196F9" w14:textId="77777777" w:rsidTr="00B34D3F">
        <w:tc>
          <w:tcPr>
            <w:tcW w:w="5310" w:type="dxa"/>
          </w:tcPr>
          <w:p w14:paraId="16C50B1E" w14:textId="77777777" w:rsidR="00EA1D5C" w:rsidRPr="004A2208" w:rsidRDefault="00EA1D5C" w:rsidP="00BC3DB4">
            <w:pPr>
              <w:pStyle w:val="ListParagraph"/>
              <w:ind w:left="0"/>
            </w:pPr>
            <w:r w:rsidRPr="004A2208">
              <w:t xml:space="preserve">Administrative Funds </w:t>
            </w:r>
          </w:p>
          <w:p w14:paraId="20483EDD" w14:textId="2E9F421C" w:rsidR="00EA1D5C" w:rsidRPr="004A2208" w:rsidRDefault="00EA1D5C" w:rsidP="00BC3DB4">
            <w:pPr>
              <w:pStyle w:val="ListParagraph"/>
              <w:ind w:left="0"/>
            </w:pPr>
            <w:r w:rsidRPr="004A2208">
              <w:t>(Up to 15% of total award</w:t>
            </w:r>
            <w:r w:rsidR="004D4126" w:rsidRPr="004A2208">
              <w:t>; max $7,500</w:t>
            </w:r>
            <w:r w:rsidRPr="004A2208">
              <w:t>)</w:t>
            </w:r>
          </w:p>
          <w:p w14:paraId="0EA06A46" w14:textId="77777777" w:rsidR="00EA1D5C" w:rsidRPr="004A2208" w:rsidRDefault="00EA1D5C" w:rsidP="00BC3DB4">
            <w:pPr>
              <w:pStyle w:val="ListParagraph"/>
              <w:ind w:left="0"/>
            </w:pPr>
          </w:p>
        </w:tc>
        <w:tc>
          <w:tcPr>
            <w:tcW w:w="4770" w:type="dxa"/>
          </w:tcPr>
          <w:p w14:paraId="3B19A592" w14:textId="77777777" w:rsidR="00EA1D5C" w:rsidRPr="004A2208" w:rsidRDefault="00EA1D5C" w:rsidP="00BC3DB4">
            <w:pPr>
              <w:pStyle w:val="ListParagraph"/>
              <w:ind w:left="0"/>
            </w:pPr>
          </w:p>
        </w:tc>
      </w:tr>
      <w:tr w:rsidR="00EA1D5C" w:rsidRPr="004A2208" w14:paraId="10CC6569" w14:textId="77777777" w:rsidTr="00B34D3F">
        <w:tc>
          <w:tcPr>
            <w:tcW w:w="5310" w:type="dxa"/>
          </w:tcPr>
          <w:p w14:paraId="0C39AC7F" w14:textId="4E6E9727" w:rsidR="00EA1D5C" w:rsidRPr="004A2208" w:rsidRDefault="00EA1D5C" w:rsidP="00BC3DB4">
            <w:pPr>
              <w:pStyle w:val="ListParagraph"/>
              <w:ind w:left="0"/>
            </w:pPr>
            <w:r w:rsidRPr="004A2208">
              <w:t>Total HCMS Request</w:t>
            </w:r>
          </w:p>
          <w:p w14:paraId="1B9B360B" w14:textId="77777777" w:rsidR="00EA1D5C" w:rsidRPr="004A2208" w:rsidRDefault="00EA1D5C" w:rsidP="00BC3DB4">
            <w:pPr>
              <w:pStyle w:val="ListParagraph"/>
              <w:ind w:left="0"/>
            </w:pPr>
          </w:p>
          <w:p w14:paraId="2C74F66D" w14:textId="77777777" w:rsidR="00EA1D5C" w:rsidRPr="004A2208" w:rsidRDefault="00EA1D5C" w:rsidP="00BC3DB4">
            <w:pPr>
              <w:pStyle w:val="ListParagraph"/>
              <w:ind w:left="0"/>
            </w:pPr>
          </w:p>
        </w:tc>
        <w:tc>
          <w:tcPr>
            <w:tcW w:w="4770" w:type="dxa"/>
          </w:tcPr>
          <w:p w14:paraId="1E1E7071" w14:textId="77777777" w:rsidR="00EA1D5C" w:rsidRPr="004A2208" w:rsidRDefault="00EA1D5C" w:rsidP="00BC3DB4">
            <w:pPr>
              <w:pStyle w:val="ListParagraph"/>
              <w:ind w:left="0"/>
            </w:pPr>
            <w:r w:rsidRPr="004A2208">
              <w:t>$50,000</w:t>
            </w:r>
          </w:p>
        </w:tc>
      </w:tr>
    </w:tbl>
    <w:p w14:paraId="0C5B3621" w14:textId="77777777" w:rsidR="00EA1D5C" w:rsidRPr="004A2208" w:rsidRDefault="00EA1D5C" w:rsidP="00EA1D5C">
      <w:pPr>
        <w:rPr>
          <w:sz w:val="10"/>
          <w:szCs w:val="10"/>
        </w:rPr>
      </w:pPr>
    </w:p>
    <w:p w14:paraId="22384052" w14:textId="7B54231D" w:rsidR="00EA1D5C" w:rsidRPr="004A2208" w:rsidRDefault="00EA1D5C" w:rsidP="000E1A34">
      <w:r w:rsidRPr="004A2208">
        <w:rPr>
          <w:noProof/>
        </w:rPr>
        <mc:AlternateContent>
          <mc:Choice Requires="wps">
            <w:drawing>
              <wp:anchor distT="45720" distB="45720" distL="114300" distR="114300" simplePos="0" relativeHeight="251700224" behindDoc="0" locked="0" layoutInCell="1" allowOverlap="1" wp14:anchorId="0E18D41B" wp14:editId="30BC0814">
                <wp:simplePos x="0" y="0"/>
                <wp:positionH relativeFrom="margin">
                  <wp:align>left</wp:align>
                </wp:positionH>
                <wp:positionV relativeFrom="paragraph">
                  <wp:posOffset>429260</wp:posOffset>
                </wp:positionV>
                <wp:extent cx="6371590" cy="12668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2280654D" w14:textId="77777777" w:rsidR="00EA1D5C" w:rsidRDefault="00EA1D5C" w:rsidP="00EA1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D41B" id="_x0000_s1031" type="#_x0000_t202" style="position:absolute;margin-left:0;margin-top:33.8pt;width:501.7pt;height:99.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nc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">
                <v:textbox>
                  <w:txbxContent>
                    <w:p w14:paraId="2280654D" w14:textId="77777777" w:rsidR="00EA1D5C" w:rsidRDefault="00EA1D5C" w:rsidP="00EA1D5C"/>
                  </w:txbxContent>
                </v:textbox>
                <w10:wrap type="square" anchorx="margin"/>
              </v:shape>
            </w:pict>
          </mc:Fallback>
        </mc:AlternateContent>
      </w:r>
      <w:r w:rsidR="000E1A34" w:rsidRPr="004A2208">
        <w:t xml:space="preserve">15. </w:t>
      </w:r>
      <w:r w:rsidRPr="004A2208">
        <w:t xml:space="preserve">How does the applicant plan to spend the </w:t>
      </w:r>
      <w:r w:rsidR="003952A2" w:rsidRPr="004A2208">
        <w:t>Case Management</w:t>
      </w:r>
      <w:r w:rsidRPr="004A2208">
        <w:t xml:space="preserve"> Funds?  Please detail the types of costs the applicant plans to charge to </w:t>
      </w:r>
      <w:r w:rsidR="003952A2" w:rsidRPr="004A2208">
        <w:t>Case Management</w:t>
      </w:r>
      <w:r w:rsidRPr="004A2208">
        <w:t xml:space="preserve"> Funds.</w:t>
      </w:r>
    </w:p>
    <w:p w14:paraId="5A0BBD30" w14:textId="0A2EBD15" w:rsidR="00433E7A" w:rsidRPr="004A2208" w:rsidRDefault="00433E7A" w:rsidP="00433E7A">
      <w:pPr>
        <w:pStyle w:val="ListParagraph"/>
        <w:ind w:left="360"/>
      </w:pPr>
    </w:p>
    <w:p w14:paraId="1A8B5C69" w14:textId="2E7EDE37" w:rsidR="00EA1D5C" w:rsidRPr="004A2208" w:rsidRDefault="00433E7A" w:rsidP="000E1A34">
      <w:r w:rsidRPr="004A2208">
        <w:rPr>
          <w:noProof/>
        </w:rPr>
        <w:lastRenderedPageBreak/>
        <mc:AlternateContent>
          <mc:Choice Requires="wps">
            <w:drawing>
              <wp:anchor distT="45720" distB="45720" distL="114300" distR="114300" simplePos="0" relativeHeight="251701248" behindDoc="0" locked="0" layoutInCell="1" allowOverlap="1" wp14:anchorId="7F4D1065" wp14:editId="5611F5B9">
                <wp:simplePos x="0" y="0"/>
                <wp:positionH relativeFrom="margin">
                  <wp:posOffset>-47707</wp:posOffset>
                </wp:positionH>
                <wp:positionV relativeFrom="paragraph">
                  <wp:posOffset>436383</wp:posOffset>
                </wp:positionV>
                <wp:extent cx="6371590" cy="1266825"/>
                <wp:effectExtent l="0" t="0" r="101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2BB07ED" w14:textId="77777777" w:rsidR="00EA1D5C" w:rsidRDefault="00EA1D5C" w:rsidP="00EA1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1065" id="_x0000_s1032" type="#_x0000_t202" style="position:absolute;margin-left:-3.75pt;margin-top:34.35pt;width:501.7pt;height:9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sd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">
                <v:textbox>
                  <w:txbxContent>
                    <w:p w14:paraId="32BB07ED" w14:textId="77777777" w:rsidR="00EA1D5C" w:rsidRDefault="00EA1D5C" w:rsidP="00EA1D5C"/>
                  </w:txbxContent>
                </v:textbox>
                <w10:wrap type="square" anchorx="margin"/>
              </v:shape>
            </w:pict>
          </mc:Fallback>
        </mc:AlternateContent>
      </w:r>
      <w:r w:rsidR="000E1A34" w:rsidRPr="004A2208">
        <w:t xml:space="preserve">16. </w:t>
      </w:r>
      <w:r w:rsidR="00EA1D5C" w:rsidRPr="004A2208">
        <w:t>How does the applicant plan to spend the Administrative Funds?  Please detail the types of costs the applicant plans to charge to Administrative Funds.</w:t>
      </w:r>
    </w:p>
    <w:p w14:paraId="6C17D87D" w14:textId="06A2468B" w:rsidR="00433E7A" w:rsidRPr="004A2208" w:rsidRDefault="00433E7A" w:rsidP="00433E7A"/>
    <w:p w14:paraId="14EFBB3A" w14:textId="4F28D247" w:rsidR="00EA1D5C" w:rsidRPr="004A2208" w:rsidRDefault="00EA1D5C" w:rsidP="006D0A01">
      <w:pPr>
        <w:pStyle w:val="Heading2"/>
      </w:pPr>
      <w:bookmarkStart w:id="7" w:name="_Toc160635618"/>
      <w:r w:rsidRPr="004A2208">
        <w:t>Financial Management</w:t>
      </w:r>
      <w:bookmarkEnd w:id="7"/>
    </w:p>
    <w:p w14:paraId="4BEE6A8C" w14:textId="57E3901D" w:rsidR="00EA1D5C" w:rsidRPr="004A2208" w:rsidRDefault="00EA1D5C" w:rsidP="00EA1D5C">
      <w:r w:rsidRPr="004A2208">
        <w:t>Please answer the following questions:</w:t>
      </w:r>
    </w:p>
    <w:tbl>
      <w:tblPr>
        <w:tblStyle w:val="TableGrid"/>
        <w:tblW w:w="9985" w:type="dxa"/>
        <w:tblLook w:val="04A0" w:firstRow="1" w:lastRow="0" w:firstColumn="1" w:lastColumn="0" w:noHBand="0" w:noVBand="1"/>
      </w:tblPr>
      <w:tblGrid>
        <w:gridCol w:w="7105"/>
        <w:gridCol w:w="2880"/>
      </w:tblGrid>
      <w:tr w:rsidR="00EA1D5C" w:rsidRPr="004A2208" w14:paraId="64026B95" w14:textId="77777777" w:rsidTr="000E1A34">
        <w:tc>
          <w:tcPr>
            <w:tcW w:w="7105" w:type="dxa"/>
          </w:tcPr>
          <w:p w14:paraId="147A6BD5" w14:textId="77777777" w:rsidR="00EA1D5C" w:rsidRPr="004A2208" w:rsidRDefault="00EA1D5C" w:rsidP="00BC3DB4">
            <w:r w:rsidRPr="004A2208">
              <w:t>Questions</w:t>
            </w:r>
          </w:p>
        </w:tc>
        <w:tc>
          <w:tcPr>
            <w:tcW w:w="2880" w:type="dxa"/>
          </w:tcPr>
          <w:p w14:paraId="37877E3B" w14:textId="77777777" w:rsidR="00EA1D5C" w:rsidRPr="004A2208" w:rsidRDefault="00EA1D5C" w:rsidP="00BC3DB4">
            <w:pPr>
              <w:tabs>
                <w:tab w:val="center" w:pos="1239"/>
              </w:tabs>
            </w:pPr>
            <w:r w:rsidRPr="004A2208">
              <w:t>Answers</w:t>
            </w:r>
          </w:p>
        </w:tc>
      </w:tr>
      <w:tr w:rsidR="00EA1D5C" w:rsidRPr="004A2208" w14:paraId="2FB275FD" w14:textId="77777777" w:rsidTr="000E1A34">
        <w:tc>
          <w:tcPr>
            <w:tcW w:w="7105" w:type="dxa"/>
          </w:tcPr>
          <w:p w14:paraId="4BE61E47" w14:textId="737B64A7" w:rsidR="00EA1D5C" w:rsidRPr="004A2208" w:rsidRDefault="000E1A34" w:rsidP="000E1A34">
            <w:pPr>
              <w:pStyle w:val="ListParagraph"/>
              <w:ind w:left="-23"/>
            </w:pPr>
            <w:r w:rsidRPr="004A2208">
              <w:t xml:space="preserve">17. </w:t>
            </w:r>
            <w:r w:rsidR="00EA1D5C" w:rsidRPr="004A2208">
              <w:t xml:space="preserve">Does </w:t>
            </w:r>
            <w:r w:rsidR="00BA62B4" w:rsidRPr="004A2208">
              <w:t>the</w:t>
            </w:r>
            <w:r w:rsidR="00EA1D5C" w:rsidRPr="004A2208">
              <w:t xml:space="preserve"> </w:t>
            </w:r>
            <w:r w:rsidR="00BD7FC5" w:rsidRPr="004A2208">
              <w:t>applicant</w:t>
            </w:r>
            <w:r w:rsidR="00EA1D5C" w:rsidRPr="004A2208">
              <w:t xml:space="preserve"> have a method of tracking each funding source from DEHCR separately</w:t>
            </w:r>
            <w:r w:rsidR="00BA62B4" w:rsidRPr="004A2208">
              <w:t xml:space="preserve"> within its chart of accounts</w:t>
            </w:r>
            <w:r w:rsidR="00EA1D5C" w:rsidRPr="004A2208">
              <w:t xml:space="preserve">? </w:t>
            </w:r>
          </w:p>
        </w:tc>
        <w:tc>
          <w:tcPr>
            <w:tcW w:w="2880" w:type="dxa"/>
          </w:tcPr>
          <w:p w14:paraId="562459E4" w14:textId="541EDD71" w:rsidR="00EA1D5C" w:rsidRPr="004A2208" w:rsidRDefault="00DF55B0" w:rsidP="00BC3DB4">
            <w:pPr>
              <w:tabs>
                <w:tab w:val="center" w:pos="1239"/>
              </w:tabs>
            </w:pPr>
            <w:sdt>
              <w:sdtPr>
                <w:id w:val="-1536266190"/>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Yes</w:t>
            </w:r>
            <w:r w:rsidR="006C4BBA" w:rsidRPr="004A2208">
              <w:t>.</w:t>
            </w:r>
            <w:r w:rsidR="00EA1D5C" w:rsidRPr="004A2208">
              <w:t xml:space="preserve">              </w:t>
            </w:r>
          </w:p>
          <w:p w14:paraId="4B996056" w14:textId="735662F2" w:rsidR="00EA1D5C" w:rsidRPr="004A2208" w:rsidRDefault="00DF55B0" w:rsidP="00BC3DB4">
            <w:pPr>
              <w:tabs>
                <w:tab w:val="center" w:pos="1239"/>
              </w:tabs>
            </w:pPr>
            <w:sdt>
              <w:sdtPr>
                <w:id w:val="2090956662"/>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create if awarded</w:t>
            </w:r>
            <w:r w:rsidR="006C4BBA" w:rsidRPr="004A2208">
              <w:t>.</w:t>
            </w:r>
          </w:p>
          <w:p w14:paraId="56119B48" w14:textId="3F2217E2" w:rsidR="00EA1D5C" w:rsidRPr="004A2208" w:rsidRDefault="00DF55B0" w:rsidP="00BC3DB4">
            <w:sdt>
              <w:sdtPr>
                <w:id w:val="860635602"/>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NOT create</w:t>
            </w:r>
            <w:r w:rsidR="006C4BBA" w:rsidRPr="004A2208">
              <w:t>.</w:t>
            </w:r>
          </w:p>
          <w:p w14:paraId="7C7F0367" w14:textId="77777777" w:rsidR="00EA1D5C" w:rsidRPr="004A2208" w:rsidRDefault="00EA1D5C" w:rsidP="00BC3DB4"/>
        </w:tc>
      </w:tr>
      <w:tr w:rsidR="00EA1D5C" w:rsidRPr="004A2208" w14:paraId="3D8437CF" w14:textId="77777777" w:rsidTr="000E1A34">
        <w:tc>
          <w:tcPr>
            <w:tcW w:w="7105" w:type="dxa"/>
          </w:tcPr>
          <w:p w14:paraId="6C653037" w14:textId="1F54B23F" w:rsidR="00EA1D5C" w:rsidRPr="004A2208" w:rsidRDefault="000E1A34" w:rsidP="000E1A34">
            <w:r w:rsidRPr="004A2208">
              <w:t xml:space="preserve">18. </w:t>
            </w:r>
            <w:r w:rsidR="00EA1D5C" w:rsidRPr="004A2208">
              <w:t xml:space="preserve">Does </w:t>
            </w:r>
            <w:r w:rsidR="00BA62B4" w:rsidRPr="004A2208">
              <w:t>the</w:t>
            </w:r>
            <w:r w:rsidR="00EA1D5C" w:rsidRPr="004A2208">
              <w:t xml:space="preserve"> a</w:t>
            </w:r>
            <w:r w:rsidR="00BD7FC5" w:rsidRPr="004A2208">
              <w:t>pplicant</w:t>
            </w:r>
            <w:r w:rsidR="00EA1D5C" w:rsidRPr="004A2208">
              <w:t xml:space="preserve"> have policies and procedures for keeping backup documentation on expenditures so it can be produced upon request? </w:t>
            </w:r>
          </w:p>
        </w:tc>
        <w:tc>
          <w:tcPr>
            <w:tcW w:w="2880" w:type="dxa"/>
          </w:tcPr>
          <w:p w14:paraId="00F7AEDC" w14:textId="19FB1F28" w:rsidR="00EA1D5C" w:rsidRPr="004A2208" w:rsidRDefault="00DF55B0" w:rsidP="00BC3DB4">
            <w:pPr>
              <w:tabs>
                <w:tab w:val="center" w:pos="1239"/>
              </w:tabs>
            </w:pPr>
            <w:sdt>
              <w:sdtPr>
                <w:id w:val="1432945346"/>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Yes</w:t>
            </w:r>
            <w:r w:rsidR="006C4BBA" w:rsidRPr="004A2208">
              <w:t>.</w:t>
            </w:r>
            <w:r w:rsidR="00EA1D5C" w:rsidRPr="004A2208">
              <w:t xml:space="preserve">              </w:t>
            </w:r>
          </w:p>
          <w:p w14:paraId="38FBF195" w14:textId="51E70424" w:rsidR="00EA1D5C" w:rsidRPr="004A2208" w:rsidRDefault="00DF55B0" w:rsidP="00BC3DB4">
            <w:pPr>
              <w:tabs>
                <w:tab w:val="center" w:pos="1239"/>
              </w:tabs>
            </w:pPr>
            <w:sdt>
              <w:sdtPr>
                <w:id w:val="146398658"/>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create if awarded</w:t>
            </w:r>
            <w:r w:rsidR="006C4BBA" w:rsidRPr="004A2208">
              <w:t>.</w:t>
            </w:r>
          </w:p>
          <w:p w14:paraId="346FBBCB" w14:textId="2696C547" w:rsidR="00EA1D5C" w:rsidRPr="004A2208" w:rsidRDefault="00DF55B0" w:rsidP="00BC3DB4">
            <w:sdt>
              <w:sdtPr>
                <w:id w:val="-761905515"/>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NOT create</w:t>
            </w:r>
            <w:r w:rsidR="006C4BBA" w:rsidRPr="004A2208">
              <w:t>.</w:t>
            </w:r>
          </w:p>
        </w:tc>
      </w:tr>
      <w:tr w:rsidR="00EA1D5C" w:rsidRPr="004A2208" w14:paraId="0D26BB6E" w14:textId="77777777" w:rsidTr="000E1A34">
        <w:tc>
          <w:tcPr>
            <w:tcW w:w="7105" w:type="dxa"/>
          </w:tcPr>
          <w:p w14:paraId="145DCA9B" w14:textId="279F89C6" w:rsidR="00EA1D5C" w:rsidRPr="004A2208" w:rsidRDefault="000E1A34" w:rsidP="000E1A34">
            <w:r w:rsidRPr="004A2208">
              <w:t xml:space="preserve">19. </w:t>
            </w:r>
            <w:r w:rsidR="00EA1D5C" w:rsidRPr="004A2208">
              <w:t xml:space="preserve">Do </w:t>
            </w:r>
            <w:r w:rsidR="00BA62B4" w:rsidRPr="004A2208">
              <w:t>the a</w:t>
            </w:r>
            <w:r w:rsidR="00BD7FC5" w:rsidRPr="004A2208">
              <w:t>pplicant</w:t>
            </w:r>
            <w:r w:rsidR="00BA62B4" w:rsidRPr="004A2208">
              <w:t xml:space="preserve">’s </w:t>
            </w:r>
            <w:r w:rsidR="00EA1D5C" w:rsidRPr="004A2208">
              <w:t>payroll records clearly define payments among funding sources?</w:t>
            </w:r>
          </w:p>
          <w:p w14:paraId="6D325DF1" w14:textId="77777777" w:rsidR="00EA1D5C" w:rsidRPr="004A2208" w:rsidRDefault="00EA1D5C" w:rsidP="00BC3DB4">
            <w:pPr>
              <w:pStyle w:val="ListParagraph"/>
              <w:ind w:left="360"/>
            </w:pPr>
          </w:p>
        </w:tc>
        <w:tc>
          <w:tcPr>
            <w:tcW w:w="2880" w:type="dxa"/>
          </w:tcPr>
          <w:p w14:paraId="404AEB40" w14:textId="011AF35D" w:rsidR="00EA1D5C" w:rsidRPr="004A2208" w:rsidRDefault="00DF55B0" w:rsidP="00BC3DB4">
            <w:pPr>
              <w:tabs>
                <w:tab w:val="center" w:pos="1239"/>
              </w:tabs>
            </w:pPr>
            <w:sdt>
              <w:sdtPr>
                <w:id w:val="-1253812009"/>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Yes</w:t>
            </w:r>
            <w:r w:rsidR="006C4BBA" w:rsidRPr="004A2208">
              <w:t>.</w:t>
            </w:r>
            <w:r w:rsidR="00EA1D5C" w:rsidRPr="004A2208">
              <w:t xml:space="preserve">              </w:t>
            </w:r>
          </w:p>
          <w:p w14:paraId="152FC41A" w14:textId="419B5AAD" w:rsidR="00EA1D5C" w:rsidRPr="004A2208" w:rsidRDefault="00DF55B0" w:rsidP="00BC3DB4">
            <w:pPr>
              <w:tabs>
                <w:tab w:val="center" w:pos="1239"/>
              </w:tabs>
            </w:pPr>
            <w:sdt>
              <w:sdtPr>
                <w:id w:val="-2077427195"/>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start if awarded</w:t>
            </w:r>
            <w:r w:rsidR="006C4BBA" w:rsidRPr="004A2208">
              <w:t>.</w:t>
            </w:r>
          </w:p>
          <w:p w14:paraId="6482E8B8" w14:textId="10DC13F7" w:rsidR="00EA1D5C" w:rsidRPr="004A2208" w:rsidRDefault="00DF55B0" w:rsidP="00BC3DB4">
            <w:pPr>
              <w:tabs>
                <w:tab w:val="center" w:pos="1239"/>
              </w:tabs>
            </w:pPr>
            <w:sdt>
              <w:sdtPr>
                <w:id w:val="249090361"/>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NOT start</w:t>
            </w:r>
            <w:r w:rsidR="006C4BBA" w:rsidRPr="004A2208">
              <w:t>.</w:t>
            </w:r>
          </w:p>
        </w:tc>
      </w:tr>
      <w:tr w:rsidR="00EA1D5C" w:rsidRPr="004A2208" w14:paraId="28C74499" w14:textId="77777777" w:rsidTr="000E1A34">
        <w:tc>
          <w:tcPr>
            <w:tcW w:w="7105" w:type="dxa"/>
          </w:tcPr>
          <w:p w14:paraId="21F1239C" w14:textId="7F9063C4" w:rsidR="00EA1D5C" w:rsidRPr="004A2208" w:rsidRDefault="000E1A34" w:rsidP="000E1A34">
            <w:r w:rsidRPr="004A2208">
              <w:t xml:space="preserve">20. </w:t>
            </w:r>
            <w:r w:rsidR="00EA1D5C" w:rsidRPr="004A2208">
              <w:t>Do employees’ timesheets track actual hours worked per</w:t>
            </w:r>
            <w:r w:rsidR="006C4BBA" w:rsidRPr="004A2208">
              <w:t xml:space="preserve"> program (funding source) and function (example: case management activities vs. administrative activities)?</w:t>
            </w:r>
          </w:p>
        </w:tc>
        <w:tc>
          <w:tcPr>
            <w:tcW w:w="2880" w:type="dxa"/>
          </w:tcPr>
          <w:p w14:paraId="3AEFD770" w14:textId="30E0CE62" w:rsidR="00EA1D5C" w:rsidRPr="004A2208" w:rsidRDefault="00DF55B0" w:rsidP="00BC3DB4">
            <w:pPr>
              <w:tabs>
                <w:tab w:val="center" w:pos="1239"/>
              </w:tabs>
            </w:pPr>
            <w:sdt>
              <w:sdtPr>
                <w:id w:val="1432316560"/>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Yes</w:t>
            </w:r>
            <w:r w:rsidR="006C4BBA" w:rsidRPr="004A2208">
              <w:t>.</w:t>
            </w:r>
            <w:r w:rsidR="00EA1D5C" w:rsidRPr="004A2208">
              <w:t xml:space="preserve">         </w:t>
            </w:r>
          </w:p>
          <w:p w14:paraId="1E28AD45" w14:textId="3B5A437E" w:rsidR="00EA1D5C" w:rsidRPr="004A2208" w:rsidRDefault="00DF55B0" w:rsidP="00BC3DB4">
            <w:pPr>
              <w:tabs>
                <w:tab w:val="center" w:pos="1239"/>
              </w:tabs>
            </w:pPr>
            <w:sdt>
              <w:sdtPr>
                <w:id w:val="1762411235"/>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start if awarded</w:t>
            </w:r>
            <w:r w:rsidR="006C4BBA" w:rsidRPr="004A2208">
              <w:t>.</w:t>
            </w:r>
          </w:p>
          <w:p w14:paraId="198BF1C8" w14:textId="65F6A061" w:rsidR="00EA1D5C" w:rsidRPr="004A2208" w:rsidRDefault="00DF55B0" w:rsidP="00BC3DB4">
            <w:pPr>
              <w:tabs>
                <w:tab w:val="center" w:pos="1239"/>
              </w:tabs>
            </w:pPr>
            <w:sdt>
              <w:sdtPr>
                <w:id w:val="1329941531"/>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 will NOT start</w:t>
            </w:r>
            <w:r w:rsidR="006C4BBA" w:rsidRPr="004A2208">
              <w:t>.</w:t>
            </w:r>
          </w:p>
        </w:tc>
      </w:tr>
    </w:tbl>
    <w:p w14:paraId="7F9F6B3C" w14:textId="77777777" w:rsidR="00EA1D5C" w:rsidRPr="004A2208" w:rsidRDefault="00EA1D5C" w:rsidP="00EA1D5C"/>
    <w:p w14:paraId="53530B28" w14:textId="53F67428" w:rsidR="007C0B73" w:rsidRPr="004A2208" w:rsidRDefault="007C0B73" w:rsidP="00EA1D5C">
      <w:pPr>
        <w:pStyle w:val="Heading2"/>
      </w:pPr>
      <w:bookmarkStart w:id="8" w:name="_Toc160635619"/>
      <w:r w:rsidRPr="004A2208">
        <w:t>Contractual Responsibility &amp; Subcontracting</w:t>
      </w:r>
      <w:bookmarkEnd w:id="8"/>
    </w:p>
    <w:p w14:paraId="30FF3F06" w14:textId="03454D04" w:rsidR="007C0B73" w:rsidRPr="004A2208" w:rsidRDefault="007C0B73" w:rsidP="007C0B73">
      <w:r w:rsidRPr="004A2208">
        <w:t>Please answer the following questions:</w:t>
      </w:r>
    </w:p>
    <w:p w14:paraId="1257FFB6" w14:textId="724514EC" w:rsidR="007C0B73" w:rsidRPr="004A2208" w:rsidRDefault="000E1A34" w:rsidP="000E1A34">
      <w:r w:rsidRPr="004A2208">
        <w:t xml:space="preserve">21. </w:t>
      </w:r>
      <w:r w:rsidR="007C0B73" w:rsidRPr="004A2208">
        <w:t xml:space="preserve">Will </w:t>
      </w:r>
      <w:r w:rsidR="00BD7FC5" w:rsidRPr="004A2208">
        <w:t>the applicant</w:t>
      </w:r>
      <w:r w:rsidR="007C0B73" w:rsidRPr="004A2208">
        <w:t xml:space="preserve"> provide </w:t>
      </w:r>
      <w:r w:rsidR="00286E94" w:rsidRPr="004A2208">
        <w:t>ALL</w:t>
      </w:r>
      <w:r w:rsidR="007C0B73" w:rsidRPr="004A2208">
        <w:t xml:space="preserve"> services directly?</w:t>
      </w:r>
      <w:r w:rsidR="007C0B73" w:rsidRPr="004A2208">
        <w:tab/>
      </w:r>
      <w:r w:rsidR="007C0B73" w:rsidRPr="004A2208">
        <w:tab/>
      </w:r>
      <w:sdt>
        <w:sdtPr>
          <w:rPr>
            <w:rFonts w:ascii="MS Gothic" w:eastAsia="MS Gothic" w:hAnsi="MS Gothic"/>
          </w:rPr>
          <w:id w:val="-598561711"/>
          <w14:checkbox>
            <w14:checked w14:val="0"/>
            <w14:checkedState w14:val="2612" w14:font="MS Gothic"/>
            <w14:uncheckedState w14:val="2610" w14:font="MS Gothic"/>
          </w14:checkbox>
        </w:sdtPr>
        <w:sdtEndPr/>
        <w:sdtContent>
          <w:r w:rsidR="007C0B73" w:rsidRPr="004A2208">
            <w:rPr>
              <w:rFonts w:ascii="MS Gothic" w:eastAsia="MS Gothic" w:hAnsi="MS Gothic" w:hint="eastAsia"/>
            </w:rPr>
            <w:t>☐</w:t>
          </w:r>
        </w:sdtContent>
      </w:sdt>
      <w:r w:rsidR="007C0B73" w:rsidRPr="004A2208">
        <w:t>Yes</w:t>
      </w:r>
      <w:r w:rsidR="007C0B73" w:rsidRPr="004A2208">
        <w:tab/>
      </w:r>
      <w:r w:rsidR="007C0B73" w:rsidRPr="004A2208">
        <w:tab/>
      </w:r>
      <w:sdt>
        <w:sdtPr>
          <w:rPr>
            <w:rFonts w:ascii="MS Gothic" w:eastAsia="MS Gothic" w:hAnsi="MS Gothic"/>
          </w:rPr>
          <w:id w:val="1634600647"/>
          <w14:checkbox>
            <w14:checked w14:val="0"/>
            <w14:checkedState w14:val="2612" w14:font="MS Gothic"/>
            <w14:uncheckedState w14:val="2610" w14:font="MS Gothic"/>
          </w14:checkbox>
        </w:sdtPr>
        <w:sdtEndPr/>
        <w:sdtContent>
          <w:r w:rsidR="007C0B73" w:rsidRPr="004A2208">
            <w:rPr>
              <w:rFonts w:ascii="MS Gothic" w:eastAsia="MS Gothic" w:hAnsi="MS Gothic" w:hint="eastAsia"/>
            </w:rPr>
            <w:t>☐</w:t>
          </w:r>
        </w:sdtContent>
      </w:sdt>
      <w:r w:rsidR="007C0B73" w:rsidRPr="004A2208">
        <w:t>No, will sub-contract</w:t>
      </w:r>
      <w:r w:rsidR="006C4BBA" w:rsidRPr="004A2208">
        <w:t>.</w:t>
      </w:r>
    </w:p>
    <w:p w14:paraId="130332A3" w14:textId="7ADEA127" w:rsidR="00635C61" w:rsidRPr="004A2208" w:rsidRDefault="007C0B73" w:rsidP="00B34D3F">
      <w:pPr>
        <w:pStyle w:val="ListParagraph"/>
        <w:numPr>
          <w:ilvl w:val="0"/>
          <w:numId w:val="4"/>
        </w:numPr>
      </w:pPr>
      <w:r w:rsidRPr="004A2208">
        <w:t>If no</w:t>
      </w:r>
      <w:r w:rsidR="00635C61" w:rsidRPr="004A2208">
        <w:t>,</w:t>
      </w:r>
      <w:r w:rsidRPr="004A2208">
        <w:t xml:space="preserve"> does </w:t>
      </w:r>
      <w:r w:rsidR="00BD7FC5" w:rsidRPr="004A2208">
        <w:t>the applicant</w:t>
      </w:r>
      <w:r w:rsidRPr="004A2208">
        <w:t xml:space="preserve"> recognize and will it abide by the requirement to maintain contractual responsibility and monitor sub-contract</w:t>
      </w:r>
      <w:r w:rsidR="00286E94" w:rsidRPr="004A2208">
        <w:t>ors</w:t>
      </w:r>
      <w:r w:rsidRPr="004A2208">
        <w:t>/sub-recipients in the same manner DEHCR monitors grantees?</w:t>
      </w:r>
      <w:r w:rsidRPr="004A2208">
        <w:tab/>
      </w:r>
      <w:r w:rsidRPr="004A2208">
        <w:tab/>
      </w:r>
      <w:sdt>
        <w:sdtPr>
          <w:id w:val="261430258"/>
          <w14:checkbox>
            <w14:checked w14:val="0"/>
            <w14:checkedState w14:val="2612" w14:font="MS Gothic"/>
            <w14:uncheckedState w14:val="2610" w14:font="MS Gothic"/>
          </w14:checkbox>
        </w:sdtPr>
        <w:sdtEndPr/>
        <w:sdtContent>
          <w:r w:rsidR="00DB4FBF" w:rsidRPr="004A2208">
            <w:rPr>
              <w:rFonts w:ascii="MS Gothic" w:eastAsia="MS Gothic" w:hAnsi="MS Gothic" w:hint="eastAsia"/>
            </w:rPr>
            <w:t>☐</w:t>
          </w:r>
        </w:sdtContent>
      </w:sdt>
      <w:r w:rsidR="00DB4FBF" w:rsidRPr="004A2208">
        <w:t>Yes</w:t>
      </w:r>
      <w:r w:rsidR="00DB4FBF" w:rsidRPr="004A2208">
        <w:tab/>
      </w:r>
      <w:r w:rsidR="00DB4FBF" w:rsidRPr="004A2208">
        <w:tab/>
      </w:r>
      <w:sdt>
        <w:sdtPr>
          <w:id w:val="-1084301101"/>
          <w14:checkbox>
            <w14:checked w14:val="0"/>
            <w14:checkedState w14:val="2612" w14:font="MS Gothic"/>
            <w14:uncheckedState w14:val="2610" w14:font="MS Gothic"/>
          </w14:checkbox>
        </w:sdtPr>
        <w:sdtEndPr/>
        <w:sdtContent>
          <w:r w:rsidR="00DB4FBF" w:rsidRPr="004A2208">
            <w:rPr>
              <w:rFonts w:ascii="MS Gothic" w:eastAsia="MS Gothic" w:hAnsi="MS Gothic" w:hint="eastAsia"/>
            </w:rPr>
            <w:t>☐</w:t>
          </w:r>
        </w:sdtContent>
      </w:sdt>
      <w:r w:rsidR="00DB4FBF" w:rsidRPr="004A2208">
        <w:t>No</w:t>
      </w:r>
    </w:p>
    <w:p w14:paraId="719CE4B7" w14:textId="52740063" w:rsidR="001B63AB" w:rsidRPr="004A2208" w:rsidRDefault="000E1A34" w:rsidP="00B34D3F">
      <w:pPr>
        <w:pStyle w:val="ListParagraph"/>
        <w:numPr>
          <w:ilvl w:val="0"/>
          <w:numId w:val="4"/>
        </w:numPr>
      </w:pPr>
      <w:r w:rsidRPr="004A2208">
        <w:rPr>
          <w:noProof/>
        </w:rPr>
        <mc:AlternateContent>
          <mc:Choice Requires="wps">
            <w:drawing>
              <wp:anchor distT="45720" distB="45720" distL="114300" distR="114300" simplePos="0" relativeHeight="251673600" behindDoc="0" locked="0" layoutInCell="1" allowOverlap="1" wp14:anchorId="184ED988" wp14:editId="659C1DF7">
                <wp:simplePos x="0" y="0"/>
                <wp:positionH relativeFrom="margin">
                  <wp:posOffset>-48260</wp:posOffset>
                </wp:positionH>
                <wp:positionV relativeFrom="paragraph">
                  <wp:posOffset>271145</wp:posOffset>
                </wp:positionV>
                <wp:extent cx="6371590" cy="1001395"/>
                <wp:effectExtent l="0" t="0" r="1016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001395"/>
                        </a:xfrm>
                        <a:prstGeom prst="rect">
                          <a:avLst/>
                        </a:prstGeom>
                        <a:solidFill>
                          <a:srgbClr val="FFFFFF"/>
                        </a:solidFill>
                        <a:ln w="9525">
                          <a:solidFill>
                            <a:srgbClr val="000000"/>
                          </a:solidFill>
                          <a:miter lim="800000"/>
                          <a:headEnd/>
                          <a:tailEnd/>
                        </a:ln>
                      </wps:spPr>
                      <wps:txbx>
                        <w:txbxContent>
                          <w:p w14:paraId="7255A259" w14:textId="77777777" w:rsidR="00A97C98" w:rsidRDefault="00A97C98" w:rsidP="00DB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988" id="_x0000_s1033" type="#_x0000_t202" style="position:absolute;left:0;text-align:left;margin-left:-3.8pt;margin-top:21.35pt;width:501.7pt;height:78.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">
                <v:textbox>
                  <w:txbxContent>
                    <w:p w14:paraId="7255A259" w14:textId="77777777" w:rsidR="00A97C98" w:rsidRDefault="00A97C98" w:rsidP="00DB4FBF"/>
                  </w:txbxContent>
                </v:textbox>
                <w10:wrap type="square" anchorx="margin"/>
              </v:shape>
            </w:pict>
          </mc:Fallback>
        </mc:AlternateContent>
      </w:r>
      <w:r w:rsidR="00635C61" w:rsidRPr="004A2208">
        <w:t xml:space="preserve">If sub-contracting, please </w:t>
      </w:r>
      <w:r w:rsidR="007C0B73" w:rsidRPr="004A2208">
        <w:t xml:space="preserve">describe what services will be contracted out.  </w:t>
      </w:r>
    </w:p>
    <w:p w14:paraId="105731B6" w14:textId="5121DE6A" w:rsidR="000E1A34" w:rsidRPr="004A2208" w:rsidRDefault="001B63AB" w:rsidP="001B63AB">
      <w:pPr>
        <w:pStyle w:val="ListParagraph"/>
        <w:numPr>
          <w:ilvl w:val="0"/>
          <w:numId w:val="4"/>
        </w:numPr>
      </w:pPr>
      <w:r w:rsidRPr="004A2208">
        <w:lastRenderedPageBreak/>
        <w:t xml:space="preserve">If sub-contracting, attach proof the </w:t>
      </w:r>
      <w:r w:rsidR="00497FE2" w:rsidRPr="004A2208">
        <w:t>sub-contractor/sub-recipient</w:t>
      </w:r>
      <w:r w:rsidRPr="004A2208">
        <w:t xml:space="preserve"> has an active </w:t>
      </w:r>
      <w:hyperlink r:id="rId20" w:history="1">
        <w:r w:rsidRPr="004A2208">
          <w:rPr>
            <w:rStyle w:val="Hyperlink"/>
            <w:rFonts w:cstheme="minorHAnsi"/>
          </w:rPr>
          <w:t>SAM.gov</w:t>
        </w:r>
      </w:hyperlink>
      <w:r w:rsidRPr="004A2208">
        <w:rPr>
          <w:rStyle w:val="Hyperlink"/>
          <w:rFonts w:cstheme="minorHAnsi"/>
        </w:rPr>
        <w:t xml:space="preserve"> </w:t>
      </w:r>
      <w:r w:rsidRPr="004A2208">
        <w:t xml:space="preserve">registration with proof of non-debarment, not being in a period of suspension or ineligibility.  </w:t>
      </w:r>
      <w:r w:rsidR="00BF0757" w:rsidRPr="004A2208">
        <w:t xml:space="preserve">Proof must be current, pulled within 2 months of the application submission.  </w:t>
      </w:r>
      <w:r w:rsidRPr="004A2208">
        <w:t>Attached?</w:t>
      </w:r>
    </w:p>
    <w:p w14:paraId="1B3783CA" w14:textId="779E7350" w:rsidR="001B63AB" w:rsidRPr="004A2208" w:rsidRDefault="000E1A34" w:rsidP="000E1A34">
      <w:pPr>
        <w:pStyle w:val="ListParagraph"/>
      </w:pPr>
      <w:r w:rsidRPr="004A2208">
        <w:tab/>
      </w:r>
      <w:r w:rsidRPr="004A2208">
        <w:tab/>
      </w:r>
      <w:r w:rsidRPr="004A2208">
        <w:tab/>
      </w:r>
      <w:sdt>
        <w:sdtPr>
          <w:rPr>
            <w:rFonts w:ascii="MS Gothic" w:eastAsia="MS Gothic" w:hAnsi="MS Gothic"/>
          </w:rPr>
          <w:id w:val="-1668395706"/>
          <w14:checkbox>
            <w14:checked w14:val="0"/>
            <w14:checkedState w14:val="2612" w14:font="MS Gothic"/>
            <w14:uncheckedState w14:val="2610" w14:font="MS Gothic"/>
          </w14:checkbox>
        </w:sdtPr>
        <w:sdtEndPr/>
        <w:sdtContent>
          <w:r w:rsidR="001B63AB" w:rsidRPr="004A2208">
            <w:rPr>
              <w:rFonts w:ascii="MS Gothic" w:eastAsia="MS Gothic" w:hAnsi="MS Gothic" w:hint="eastAsia"/>
            </w:rPr>
            <w:t>☐</w:t>
          </w:r>
        </w:sdtContent>
      </w:sdt>
      <w:r w:rsidR="001B63AB" w:rsidRPr="004A2208">
        <w:t>Yes</w:t>
      </w:r>
      <w:r w:rsidR="001B63AB" w:rsidRPr="004A2208">
        <w:tab/>
      </w:r>
      <w:r w:rsidR="001B63AB" w:rsidRPr="004A2208">
        <w:tab/>
      </w:r>
      <w:sdt>
        <w:sdtPr>
          <w:rPr>
            <w:rFonts w:ascii="MS Gothic" w:eastAsia="MS Gothic" w:hAnsi="MS Gothic"/>
          </w:rPr>
          <w:id w:val="-615215720"/>
          <w14:checkbox>
            <w14:checked w14:val="0"/>
            <w14:checkedState w14:val="2612" w14:font="MS Gothic"/>
            <w14:uncheckedState w14:val="2610" w14:font="MS Gothic"/>
          </w14:checkbox>
        </w:sdtPr>
        <w:sdtEndPr/>
        <w:sdtContent>
          <w:r w:rsidR="001B63AB" w:rsidRPr="004A2208">
            <w:rPr>
              <w:rFonts w:ascii="MS Gothic" w:eastAsia="MS Gothic" w:hAnsi="MS Gothic" w:hint="eastAsia"/>
            </w:rPr>
            <w:t>☐</w:t>
          </w:r>
        </w:sdtContent>
      </w:sdt>
      <w:r w:rsidR="001B63AB" w:rsidRPr="004A2208">
        <w:t>No</w:t>
      </w:r>
    </w:p>
    <w:p w14:paraId="2D75AA33" w14:textId="77777777" w:rsidR="001B63AB" w:rsidRPr="004A2208" w:rsidRDefault="001B63AB" w:rsidP="006D0A01">
      <w:pPr>
        <w:rPr>
          <w:rFonts w:cstheme="minorHAnsi"/>
          <w:i/>
          <w:iCs/>
        </w:rPr>
      </w:pPr>
      <w:r w:rsidRPr="004A2208">
        <w:rPr>
          <w:i/>
          <w:iCs/>
        </w:rPr>
        <w:t>**</w:t>
      </w:r>
      <w:r w:rsidRPr="004A2208">
        <w:rPr>
          <w:rFonts w:cstheme="minorHAnsi"/>
          <w:i/>
          <w:iCs/>
        </w:rPr>
        <w:t xml:space="preserve"> Instructions for how to pull this information from </w:t>
      </w:r>
      <w:hyperlink r:id="rId21" w:history="1">
        <w:r w:rsidRPr="004A2208">
          <w:rPr>
            <w:rStyle w:val="Hyperlink"/>
            <w:rFonts w:cstheme="minorHAnsi"/>
            <w:i/>
            <w:iCs/>
          </w:rPr>
          <w:t>SAM.gov</w:t>
        </w:r>
      </w:hyperlink>
      <w:r w:rsidRPr="004A2208">
        <w:rPr>
          <w:rFonts w:cstheme="minorHAnsi"/>
          <w:i/>
          <w:iCs/>
        </w:rPr>
        <w:t xml:space="preserve"> are available on </w:t>
      </w:r>
      <w:hyperlink r:id="rId22" w:anchor=":~:text=Instructions_Pulling%20from%20Sam.gov_Registration%20and%20Exclusions%20Status" w:history="1">
        <w:r w:rsidRPr="004A2208">
          <w:rPr>
            <w:rStyle w:val="Hyperlink"/>
            <w:rFonts w:cstheme="minorHAnsi"/>
            <w:i/>
            <w:iCs/>
          </w:rPr>
          <w:t>DEHCR’s website</w:t>
        </w:r>
      </w:hyperlink>
      <w:r w:rsidRPr="004A2208">
        <w:rPr>
          <w:rFonts w:cstheme="minorHAnsi"/>
          <w:i/>
          <w:iCs/>
        </w:rPr>
        <w:t>.</w:t>
      </w:r>
    </w:p>
    <w:p w14:paraId="5AF97ED8" w14:textId="30840129" w:rsidR="00635C61" w:rsidRPr="004A2208" w:rsidRDefault="00635C61" w:rsidP="007C0B73"/>
    <w:p w14:paraId="4C287608" w14:textId="1FA582C3" w:rsidR="00635C61" w:rsidRPr="004A2208" w:rsidRDefault="00635C61" w:rsidP="00635C61">
      <w:pPr>
        <w:pStyle w:val="Heading2"/>
      </w:pPr>
      <w:bookmarkStart w:id="9" w:name="_Toc160635620"/>
      <w:r w:rsidRPr="004A2208">
        <w:t>Practices, Policies, Procedures &amp; Documentation</w:t>
      </w:r>
      <w:bookmarkEnd w:id="9"/>
    </w:p>
    <w:p w14:paraId="4744E0DB" w14:textId="3DC9733A" w:rsidR="00635C61" w:rsidRPr="004A2208" w:rsidRDefault="00635C61" w:rsidP="00635C61">
      <w:r w:rsidRPr="004A2208">
        <w:t xml:space="preserve">The following practices, policies, </w:t>
      </w:r>
      <w:r w:rsidR="008E7E78" w:rsidRPr="004A2208">
        <w:t>procedures,</w:t>
      </w:r>
      <w:r w:rsidRPr="004A2208">
        <w:t xml:space="preserve"> and documentation of such are required of each grantee and </w:t>
      </w:r>
      <w:r w:rsidR="002A5C44" w:rsidRPr="004A2208">
        <w:t>may</w:t>
      </w:r>
      <w:r w:rsidRPr="004A2208">
        <w:t xml:space="preserve"> be reviewed during yearly monitoring.  </w:t>
      </w:r>
      <w:r w:rsidRPr="004A2208">
        <w:rPr>
          <w:b/>
          <w:bCs/>
        </w:rPr>
        <w:t xml:space="preserve">Please answer whether </w:t>
      </w:r>
      <w:r w:rsidR="00BD7FC5" w:rsidRPr="004A2208">
        <w:rPr>
          <w:b/>
          <w:bCs/>
        </w:rPr>
        <w:t>the applicant</w:t>
      </w:r>
      <w:r w:rsidRPr="004A2208">
        <w:rPr>
          <w:b/>
          <w:bCs/>
        </w:rPr>
        <w:t xml:space="preserve"> has the following</w:t>
      </w:r>
      <w:r w:rsidR="007464D4" w:rsidRPr="004A2208">
        <w:rPr>
          <w:b/>
          <w:bCs/>
        </w:rPr>
        <w:t>, and if not whether they will create it if awarded.</w:t>
      </w:r>
    </w:p>
    <w:tbl>
      <w:tblPr>
        <w:tblStyle w:val="TableGrid"/>
        <w:tblW w:w="9985" w:type="dxa"/>
        <w:tblLook w:val="04A0" w:firstRow="1" w:lastRow="0" w:firstColumn="1" w:lastColumn="0" w:noHBand="0" w:noVBand="1"/>
      </w:tblPr>
      <w:tblGrid>
        <w:gridCol w:w="7105"/>
        <w:gridCol w:w="2880"/>
      </w:tblGrid>
      <w:tr w:rsidR="00635C61" w:rsidRPr="004A2208" w14:paraId="4B559071" w14:textId="77777777" w:rsidTr="00FD4DE1">
        <w:tc>
          <w:tcPr>
            <w:tcW w:w="7105" w:type="dxa"/>
          </w:tcPr>
          <w:p w14:paraId="56FE096A" w14:textId="7A0974AE" w:rsidR="00635C61" w:rsidRPr="004A2208" w:rsidRDefault="00635C61" w:rsidP="00635C61">
            <w:r w:rsidRPr="004A2208">
              <w:t>Practices, Policies, Procedures &amp; Documentation</w:t>
            </w:r>
          </w:p>
        </w:tc>
        <w:tc>
          <w:tcPr>
            <w:tcW w:w="2880" w:type="dxa"/>
          </w:tcPr>
          <w:p w14:paraId="6ABC0D42" w14:textId="12C144FB" w:rsidR="00635C61" w:rsidRPr="004A2208" w:rsidRDefault="00635C61" w:rsidP="00635C61">
            <w:r w:rsidRPr="004A2208">
              <w:t>Answer</w:t>
            </w:r>
            <w:r w:rsidR="002A5C44" w:rsidRPr="004A2208">
              <w:t>s</w:t>
            </w:r>
          </w:p>
        </w:tc>
      </w:tr>
      <w:tr w:rsidR="003568C0" w:rsidRPr="004A2208" w14:paraId="43E26A64" w14:textId="77777777" w:rsidTr="00FD4DE1">
        <w:tc>
          <w:tcPr>
            <w:tcW w:w="7105" w:type="dxa"/>
          </w:tcPr>
          <w:p w14:paraId="583C3503" w14:textId="77777777" w:rsidR="003568C0" w:rsidRPr="004A2208" w:rsidRDefault="003568C0" w:rsidP="00B34D3F">
            <w:pPr>
              <w:pStyle w:val="ListParagraph"/>
              <w:numPr>
                <w:ilvl w:val="0"/>
                <w:numId w:val="15"/>
              </w:numPr>
            </w:pPr>
            <w:r w:rsidRPr="004A2208">
              <w:t>Client Prioritization Documentation</w:t>
            </w:r>
          </w:p>
          <w:p w14:paraId="18CA88D6" w14:textId="77777777" w:rsidR="003568C0" w:rsidRPr="004A2208" w:rsidRDefault="003568C0" w:rsidP="003568C0">
            <w:pPr>
              <w:rPr>
                <w:sz w:val="20"/>
                <w:szCs w:val="20"/>
              </w:rPr>
            </w:pPr>
            <w:r w:rsidRPr="004A2208">
              <w:rPr>
                <w:sz w:val="20"/>
                <w:szCs w:val="20"/>
              </w:rPr>
              <w:t xml:space="preserve">Each grantee must have written documentation outlining how eligible homeless families for the HCMS program will be prioritized, and how it will be decided which of those families ultimately enter the HCMS program and which ones will not.  The HCMS program gives preference to serving category 1 and category 2 homeless families, however all eligible families can be served if there is capacity.  Each grantee may decide which families to serve within these guidelines.  </w:t>
            </w:r>
          </w:p>
          <w:p w14:paraId="342A51A9" w14:textId="7076248A" w:rsidR="003568C0" w:rsidRPr="004A2208" w:rsidRDefault="003568C0" w:rsidP="003568C0">
            <w:pPr>
              <w:rPr>
                <w:color w:val="00B0F0"/>
              </w:rPr>
            </w:pPr>
          </w:p>
        </w:tc>
        <w:tc>
          <w:tcPr>
            <w:tcW w:w="2880" w:type="dxa"/>
          </w:tcPr>
          <w:p w14:paraId="1784922E" w14:textId="3E01E0F4" w:rsidR="003568C0" w:rsidRPr="004A2208" w:rsidRDefault="00DF55B0" w:rsidP="003568C0">
            <w:pPr>
              <w:tabs>
                <w:tab w:val="center" w:pos="1239"/>
              </w:tabs>
            </w:pPr>
            <w:sdt>
              <w:sdtPr>
                <w:id w:val="-542058564"/>
                <w14:checkbox>
                  <w14:checked w14:val="0"/>
                  <w14:checkedState w14:val="2612" w14:font="MS Gothic"/>
                  <w14:uncheckedState w14:val="2610" w14:font="MS Gothic"/>
                </w14:checkbox>
              </w:sdtPr>
              <w:sdtEndPr/>
              <w:sdtContent>
                <w:r w:rsidR="003568C0" w:rsidRPr="004A2208">
                  <w:rPr>
                    <w:rFonts w:ascii="MS Gothic" w:eastAsia="MS Gothic" w:hAnsi="MS Gothic" w:hint="eastAsia"/>
                  </w:rPr>
                  <w:t>☐</w:t>
                </w:r>
              </w:sdtContent>
            </w:sdt>
            <w:r w:rsidR="003568C0" w:rsidRPr="004A2208">
              <w:t>Yes</w:t>
            </w:r>
            <w:r w:rsidR="00A35A6F" w:rsidRPr="004A2208">
              <w:t>.</w:t>
            </w:r>
            <w:r w:rsidR="003568C0" w:rsidRPr="004A2208">
              <w:t xml:space="preserve">              </w:t>
            </w:r>
          </w:p>
          <w:p w14:paraId="53E8A376" w14:textId="691FD27F" w:rsidR="003568C0" w:rsidRPr="004A2208" w:rsidRDefault="00DF55B0" w:rsidP="003568C0">
            <w:pPr>
              <w:tabs>
                <w:tab w:val="center" w:pos="1239"/>
              </w:tabs>
            </w:pPr>
            <w:sdt>
              <w:sdtPr>
                <w:id w:val="-1576669013"/>
                <w14:checkbox>
                  <w14:checked w14:val="0"/>
                  <w14:checkedState w14:val="2612" w14:font="MS Gothic"/>
                  <w14:uncheckedState w14:val="2610" w14:font="MS Gothic"/>
                </w14:checkbox>
              </w:sdtPr>
              <w:sdtEndPr/>
              <w:sdtContent>
                <w:r w:rsidR="003568C0" w:rsidRPr="004A2208">
                  <w:rPr>
                    <w:rFonts w:ascii="MS Gothic" w:eastAsia="MS Gothic" w:hAnsi="MS Gothic" w:hint="eastAsia"/>
                  </w:rPr>
                  <w:t>☐</w:t>
                </w:r>
              </w:sdtContent>
            </w:sdt>
            <w:r w:rsidR="003568C0" w:rsidRPr="004A2208">
              <w:t>No, will create if awarded</w:t>
            </w:r>
            <w:r w:rsidR="00A35A6F" w:rsidRPr="004A2208">
              <w:t>.</w:t>
            </w:r>
          </w:p>
          <w:p w14:paraId="568B9510" w14:textId="36AA6185" w:rsidR="003568C0" w:rsidRPr="004A2208" w:rsidRDefault="00DF55B0" w:rsidP="003568C0">
            <w:pPr>
              <w:rPr>
                <w:color w:val="00B0F0"/>
              </w:rPr>
            </w:pPr>
            <w:sdt>
              <w:sdtPr>
                <w:id w:val="777999787"/>
                <w14:checkbox>
                  <w14:checked w14:val="0"/>
                  <w14:checkedState w14:val="2612" w14:font="MS Gothic"/>
                  <w14:uncheckedState w14:val="2610" w14:font="MS Gothic"/>
                </w14:checkbox>
              </w:sdtPr>
              <w:sdtEndPr/>
              <w:sdtContent>
                <w:r w:rsidR="003568C0" w:rsidRPr="004A2208">
                  <w:rPr>
                    <w:rFonts w:ascii="MS Gothic" w:eastAsia="MS Gothic" w:hAnsi="MS Gothic" w:hint="eastAsia"/>
                  </w:rPr>
                  <w:t>☐</w:t>
                </w:r>
              </w:sdtContent>
            </w:sdt>
            <w:r w:rsidR="003568C0" w:rsidRPr="004A2208">
              <w:t>No, will NOT create</w:t>
            </w:r>
            <w:r w:rsidR="005B2B10" w:rsidRPr="004A2208">
              <w:t>.</w:t>
            </w:r>
          </w:p>
        </w:tc>
      </w:tr>
      <w:tr w:rsidR="00197939" w:rsidRPr="004A2208" w14:paraId="25FAC02A" w14:textId="77777777" w:rsidTr="00FD4DE1">
        <w:tc>
          <w:tcPr>
            <w:tcW w:w="7105" w:type="dxa"/>
          </w:tcPr>
          <w:p w14:paraId="669924C2" w14:textId="04D0A843" w:rsidR="00A35A6F" w:rsidRPr="004A2208" w:rsidRDefault="00197939" w:rsidP="00197939">
            <w:pPr>
              <w:pStyle w:val="ListParagraph"/>
              <w:numPr>
                <w:ilvl w:val="0"/>
                <w:numId w:val="15"/>
              </w:numPr>
              <w:rPr>
                <w:sz w:val="20"/>
                <w:szCs w:val="20"/>
              </w:rPr>
            </w:pPr>
            <w:r w:rsidRPr="004A2208">
              <w:t>Client Termination Policy</w:t>
            </w:r>
            <w:r w:rsidR="00A35A6F" w:rsidRPr="004A2208">
              <w:t xml:space="preserve"> </w:t>
            </w:r>
          </w:p>
          <w:p w14:paraId="2AE2F4AB" w14:textId="4915DBAC" w:rsidR="00197939" w:rsidRPr="004A2208" w:rsidRDefault="00197939" w:rsidP="00A35A6F">
            <w:pPr>
              <w:rPr>
                <w:sz w:val="20"/>
                <w:szCs w:val="20"/>
              </w:rPr>
            </w:pPr>
            <w:r w:rsidRPr="004A2208">
              <w:rPr>
                <w:sz w:val="20"/>
                <w:szCs w:val="20"/>
              </w:rPr>
              <w:t>To terminate assistance to a program participant, the grantee must establish and follow their formal process with the following requirements:</w:t>
            </w:r>
          </w:p>
          <w:p w14:paraId="5FD1174A" w14:textId="77777777" w:rsidR="00197939" w:rsidRPr="004A2208" w:rsidRDefault="00197939" w:rsidP="00B34D3F">
            <w:pPr>
              <w:pStyle w:val="ListParagraph"/>
              <w:numPr>
                <w:ilvl w:val="0"/>
                <w:numId w:val="12"/>
              </w:numPr>
              <w:rPr>
                <w:sz w:val="20"/>
                <w:szCs w:val="20"/>
              </w:rPr>
            </w:pPr>
            <w:r w:rsidRPr="004A2208">
              <w:rPr>
                <w:sz w:val="20"/>
                <w:szCs w:val="20"/>
              </w:rPr>
              <w:t>Grantees must document the provision of the termination policy to the client.</w:t>
            </w:r>
          </w:p>
          <w:p w14:paraId="7377638C" w14:textId="77777777" w:rsidR="00197939" w:rsidRPr="004A2208" w:rsidRDefault="00197939" w:rsidP="00B34D3F">
            <w:pPr>
              <w:pStyle w:val="ListParagraph"/>
              <w:numPr>
                <w:ilvl w:val="0"/>
                <w:numId w:val="12"/>
              </w:numPr>
              <w:rPr>
                <w:sz w:val="20"/>
                <w:szCs w:val="20"/>
              </w:rPr>
            </w:pPr>
            <w:r w:rsidRPr="004A2208">
              <w:rPr>
                <w:sz w:val="20"/>
                <w:szCs w:val="20"/>
              </w:rPr>
              <w:t>Grantees may terminate assistance if a participant violates the rules of the program.</w:t>
            </w:r>
          </w:p>
          <w:p w14:paraId="4632E0C1" w14:textId="77777777" w:rsidR="00197939" w:rsidRPr="004A2208" w:rsidRDefault="00197939" w:rsidP="00B34D3F">
            <w:pPr>
              <w:pStyle w:val="ListParagraph"/>
              <w:numPr>
                <w:ilvl w:val="0"/>
                <w:numId w:val="12"/>
              </w:numPr>
              <w:rPr>
                <w:sz w:val="20"/>
                <w:szCs w:val="20"/>
              </w:rPr>
            </w:pPr>
            <w:r w:rsidRPr="004A2208">
              <w:rPr>
                <w:sz w:val="20"/>
                <w:szCs w:val="20"/>
              </w:rPr>
              <w:t xml:space="preserve">Grantees must establish and follow a formal process that recognizes individual rights. </w:t>
            </w:r>
          </w:p>
          <w:p w14:paraId="28E51F5C" w14:textId="77777777" w:rsidR="00197939" w:rsidRPr="004A2208" w:rsidRDefault="00197939" w:rsidP="00B34D3F">
            <w:pPr>
              <w:pStyle w:val="ListParagraph"/>
              <w:numPr>
                <w:ilvl w:val="0"/>
                <w:numId w:val="12"/>
              </w:numPr>
              <w:rPr>
                <w:sz w:val="20"/>
                <w:szCs w:val="20"/>
              </w:rPr>
            </w:pPr>
            <w:r w:rsidRPr="004A2208">
              <w:rPr>
                <w:sz w:val="20"/>
                <w:szCs w:val="20"/>
              </w:rPr>
              <w:t>Grantees must allow termination in only the most severe cases.</w:t>
            </w:r>
          </w:p>
          <w:p w14:paraId="78F0DEB1" w14:textId="77777777" w:rsidR="00197939" w:rsidRPr="004A2208" w:rsidRDefault="00197939" w:rsidP="00B34D3F">
            <w:pPr>
              <w:pStyle w:val="ListParagraph"/>
              <w:numPr>
                <w:ilvl w:val="0"/>
                <w:numId w:val="12"/>
              </w:numPr>
              <w:rPr>
                <w:sz w:val="20"/>
                <w:szCs w:val="20"/>
              </w:rPr>
            </w:pPr>
            <w:r w:rsidRPr="004A2208">
              <w:rPr>
                <w:sz w:val="20"/>
                <w:szCs w:val="20"/>
              </w:rPr>
              <w:t xml:space="preserve">Grantees may </w:t>
            </w:r>
            <w:proofErr w:type="gramStart"/>
            <w:r w:rsidRPr="004A2208">
              <w:rPr>
                <w:sz w:val="20"/>
                <w:szCs w:val="20"/>
              </w:rPr>
              <w:t>provide assistance to</w:t>
            </w:r>
            <w:proofErr w:type="gramEnd"/>
            <w:r w:rsidRPr="004A2208">
              <w:rPr>
                <w:sz w:val="20"/>
                <w:szCs w:val="20"/>
              </w:rPr>
              <w:t xml:space="preserve"> a program participant who has been terminated from a program at a later date.</w:t>
            </w:r>
          </w:p>
          <w:p w14:paraId="3668ABD3" w14:textId="77777777" w:rsidR="00197939" w:rsidRPr="004A2208" w:rsidRDefault="00197939" w:rsidP="00197939">
            <w:pPr>
              <w:pStyle w:val="ListParagraph"/>
              <w:ind w:left="360"/>
            </w:pPr>
          </w:p>
        </w:tc>
        <w:tc>
          <w:tcPr>
            <w:tcW w:w="2880" w:type="dxa"/>
          </w:tcPr>
          <w:p w14:paraId="2478C794" w14:textId="50B48E65" w:rsidR="00197939" w:rsidRPr="004A2208" w:rsidRDefault="00DF55B0" w:rsidP="00197939">
            <w:pPr>
              <w:tabs>
                <w:tab w:val="center" w:pos="1239"/>
              </w:tabs>
            </w:pPr>
            <w:sdt>
              <w:sdtPr>
                <w:id w:val="-1757971365"/>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Yes</w:t>
            </w:r>
            <w:r w:rsidR="00A35A6F" w:rsidRPr="004A2208">
              <w:t>.</w:t>
            </w:r>
            <w:r w:rsidR="00197939" w:rsidRPr="004A2208">
              <w:t xml:space="preserve">              </w:t>
            </w:r>
          </w:p>
          <w:p w14:paraId="488D3322" w14:textId="39C78EEF" w:rsidR="00197939" w:rsidRPr="004A2208" w:rsidRDefault="00DF55B0" w:rsidP="00197939">
            <w:pPr>
              <w:tabs>
                <w:tab w:val="center" w:pos="1239"/>
              </w:tabs>
            </w:pPr>
            <w:sdt>
              <w:sdtPr>
                <w:id w:val="231512236"/>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No, will create if awarded</w:t>
            </w:r>
            <w:r w:rsidR="00A35A6F" w:rsidRPr="004A2208">
              <w:t>.</w:t>
            </w:r>
          </w:p>
          <w:p w14:paraId="68948D39" w14:textId="37C34349" w:rsidR="00197939" w:rsidRPr="004A2208" w:rsidRDefault="00DF55B0" w:rsidP="00197939">
            <w:pPr>
              <w:tabs>
                <w:tab w:val="center" w:pos="1239"/>
              </w:tabs>
            </w:pPr>
            <w:sdt>
              <w:sdtPr>
                <w:id w:val="1777362271"/>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No, will NOT create</w:t>
            </w:r>
            <w:r w:rsidR="00A35A6F" w:rsidRPr="004A2208">
              <w:t>.</w:t>
            </w:r>
          </w:p>
        </w:tc>
      </w:tr>
      <w:tr w:rsidR="005B2B10" w:rsidRPr="004A2208" w14:paraId="0FD65F39" w14:textId="77777777" w:rsidTr="00FD4DE1">
        <w:tc>
          <w:tcPr>
            <w:tcW w:w="7105" w:type="dxa"/>
          </w:tcPr>
          <w:p w14:paraId="0ED2BAD3" w14:textId="77777777" w:rsidR="005B2B10" w:rsidRPr="004A2208" w:rsidRDefault="005B2B10" w:rsidP="00B34D3F">
            <w:pPr>
              <w:pStyle w:val="ListParagraph"/>
              <w:numPr>
                <w:ilvl w:val="0"/>
                <w:numId w:val="15"/>
              </w:numPr>
            </w:pPr>
            <w:r w:rsidRPr="004A2208">
              <w:t>Process to Ensure Client Eligibility</w:t>
            </w:r>
          </w:p>
          <w:p w14:paraId="2BB262E7" w14:textId="56FC64A5" w:rsidR="005B2B10" w:rsidRPr="004A2208" w:rsidRDefault="005B2B10" w:rsidP="005B2B10">
            <w:pPr>
              <w:rPr>
                <w:sz w:val="20"/>
                <w:szCs w:val="20"/>
              </w:rPr>
            </w:pPr>
            <w:r w:rsidRPr="004A2208">
              <w:rPr>
                <w:sz w:val="20"/>
                <w:szCs w:val="20"/>
              </w:rPr>
              <w:t>All grantees must have a process in place to screen clients to ensure eligibility.  Clients must self-certify, sign documentation, they meet eligibility requirements.</w:t>
            </w:r>
          </w:p>
          <w:p w14:paraId="15DFB8CE" w14:textId="6809CE8E" w:rsidR="005B2B10" w:rsidRPr="004A2208" w:rsidRDefault="005B2B10" w:rsidP="005B2B10"/>
        </w:tc>
        <w:tc>
          <w:tcPr>
            <w:tcW w:w="2880" w:type="dxa"/>
          </w:tcPr>
          <w:p w14:paraId="39B3B5AB" w14:textId="77777777" w:rsidR="005B2B10" w:rsidRPr="004A2208" w:rsidRDefault="00DF55B0" w:rsidP="005B2B10">
            <w:pPr>
              <w:tabs>
                <w:tab w:val="center" w:pos="1239"/>
              </w:tabs>
            </w:pPr>
            <w:sdt>
              <w:sdtPr>
                <w:id w:val="-331214664"/>
                <w14:checkbox>
                  <w14:checked w14:val="0"/>
                  <w14:checkedState w14:val="2612" w14:font="MS Gothic"/>
                  <w14:uncheckedState w14:val="2610" w14:font="MS Gothic"/>
                </w14:checkbox>
              </w:sdtPr>
              <w:sdtEndPr/>
              <w:sdtContent>
                <w:r w:rsidR="005B2B10" w:rsidRPr="004A2208">
                  <w:rPr>
                    <w:rFonts w:ascii="MS Gothic" w:eastAsia="MS Gothic" w:hAnsi="MS Gothic" w:hint="eastAsia"/>
                  </w:rPr>
                  <w:t>☐</w:t>
                </w:r>
              </w:sdtContent>
            </w:sdt>
            <w:r w:rsidR="005B2B10" w:rsidRPr="004A2208">
              <w:t xml:space="preserve">Yes.              </w:t>
            </w:r>
          </w:p>
          <w:p w14:paraId="3E4D3AA9" w14:textId="77777777" w:rsidR="005B2B10" w:rsidRPr="004A2208" w:rsidRDefault="00DF55B0" w:rsidP="005B2B10">
            <w:pPr>
              <w:tabs>
                <w:tab w:val="center" w:pos="1239"/>
              </w:tabs>
            </w:pPr>
            <w:sdt>
              <w:sdtPr>
                <w:id w:val="-1593933289"/>
                <w14:checkbox>
                  <w14:checked w14:val="0"/>
                  <w14:checkedState w14:val="2612" w14:font="MS Gothic"/>
                  <w14:uncheckedState w14:val="2610" w14:font="MS Gothic"/>
                </w14:checkbox>
              </w:sdtPr>
              <w:sdtEndPr/>
              <w:sdtContent>
                <w:r w:rsidR="005B2B10" w:rsidRPr="004A2208">
                  <w:rPr>
                    <w:rFonts w:ascii="MS Gothic" w:eastAsia="MS Gothic" w:hAnsi="MS Gothic" w:hint="eastAsia"/>
                  </w:rPr>
                  <w:t>☐</w:t>
                </w:r>
              </w:sdtContent>
            </w:sdt>
            <w:r w:rsidR="005B2B10" w:rsidRPr="004A2208">
              <w:t>No, will create if awarded.</w:t>
            </w:r>
          </w:p>
          <w:p w14:paraId="42C161EB" w14:textId="33D0418F" w:rsidR="005B2B10" w:rsidRPr="004A2208" w:rsidRDefault="00DF55B0" w:rsidP="005B2B10">
            <w:pPr>
              <w:tabs>
                <w:tab w:val="center" w:pos="1239"/>
              </w:tabs>
            </w:pPr>
            <w:sdt>
              <w:sdtPr>
                <w:id w:val="101853028"/>
                <w14:checkbox>
                  <w14:checked w14:val="0"/>
                  <w14:checkedState w14:val="2612" w14:font="MS Gothic"/>
                  <w14:uncheckedState w14:val="2610" w14:font="MS Gothic"/>
                </w14:checkbox>
              </w:sdtPr>
              <w:sdtEndPr/>
              <w:sdtContent>
                <w:r w:rsidR="005B2B10" w:rsidRPr="004A2208">
                  <w:rPr>
                    <w:rFonts w:ascii="MS Gothic" w:eastAsia="MS Gothic" w:hAnsi="MS Gothic" w:hint="eastAsia"/>
                  </w:rPr>
                  <w:t>☐</w:t>
                </w:r>
              </w:sdtContent>
            </w:sdt>
            <w:r w:rsidR="005B2B10" w:rsidRPr="004A2208">
              <w:t>No, will NOT create.</w:t>
            </w:r>
          </w:p>
        </w:tc>
      </w:tr>
      <w:tr w:rsidR="005B2B10" w:rsidRPr="004A2208" w14:paraId="779F2A0C" w14:textId="77777777" w:rsidTr="00FD4DE1">
        <w:tc>
          <w:tcPr>
            <w:tcW w:w="7105" w:type="dxa"/>
          </w:tcPr>
          <w:p w14:paraId="210C61D0" w14:textId="77777777" w:rsidR="005B2B10" w:rsidRPr="004A2208" w:rsidRDefault="005B2B10" w:rsidP="00B34D3F">
            <w:pPr>
              <w:pStyle w:val="ListParagraph"/>
              <w:numPr>
                <w:ilvl w:val="0"/>
                <w:numId w:val="15"/>
              </w:numPr>
            </w:pPr>
            <w:r w:rsidRPr="004A2208">
              <w:t>Identification</w:t>
            </w:r>
          </w:p>
          <w:p w14:paraId="6F896410" w14:textId="77777777" w:rsidR="005B2B10" w:rsidRPr="004A2208" w:rsidRDefault="005B2B10" w:rsidP="005B2B10">
            <w:pPr>
              <w:rPr>
                <w:sz w:val="20"/>
                <w:szCs w:val="20"/>
              </w:rPr>
            </w:pPr>
            <w:r w:rsidRPr="004A2208">
              <w:rPr>
                <w:sz w:val="20"/>
                <w:szCs w:val="20"/>
              </w:rPr>
              <w:t>The grantee cannot require third party documentation such as birth certificates or photo identification as a condition of immediately admitting an individual or family into emergency shelter.</w:t>
            </w:r>
          </w:p>
          <w:p w14:paraId="32BBF62C" w14:textId="7EF19249" w:rsidR="005B2B10" w:rsidRPr="004A2208" w:rsidRDefault="005B2B10" w:rsidP="005B2B10"/>
        </w:tc>
        <w:tc>
          <w:tcPr>
            <w:tcW w:w="2880" w:type="dxa"/>
          </w:tcPr>
          <w:p w14:paraId="32F298AC" w14:textId="77777777" w:rsidR="005B2B10" w:rsidRPr="004A2208" w:rsidRDefault="00DF55B0" w:rsidP="005B2B10">
            <w:pPr>
              <w:tabs>
                <w:tab w:val="center" w:pos="1239"/>
              </w:tabs>
            </w:pPr>
            <w:sdt>
              <w:sdtPr>
                <w:id w:val="688339090"/>
                <w14:checkbox>
                  <w14:checked w14:val="0"/>
                  <w14:checkedState w14:val="2612" w14:font="MS Gothic"/>
                  <w14:uncheckedState w14:val="2610" w14:font="MS Gothic"/>
                </w14:checkbox>
              </w:sdtPr>
              <w:sdtEndPr/>
              <w:sdtContent>
                <w:r w:rsidR="005B2B10" w:rsidRPr="004A2208">
                  <w:rPr>
                    <w:rFonts w:ascii="MS Gothic" w:eastAsia="MS Gothic" w:hAnsi="MS Gothic" w:hint="eastAsia"/>
                  </w:rPr>
                  <w:t>☐</w:t>
                </w:r>
              </w:sdtContent>
            </w:sdt>
            <w:r w:rsidR="005B2B10" w:rsidRPr="004A2208">
              <w:t xml:space="preserve">Yes.              </w:t>
            </w:r>
          </w:p>
          <w:p w14:paraId="1FD7D57A" w14:textId="77777777" w:rsidR="005B2B10" w:rsidRPr="004A2208" w:rsidRDefault="00DF55B0" w:rsidP="005B2B10">
            <w:pPr>
              <w:tabs>
                <w:tab w:val="center" w:pos="1239"/>
              </w:tabs>
            </w:pPr>
            <w:sdt>
              <w:sdtPr>
                <w:id w:val="-1798139700"/>
                <w14:checkbox>
                  <w14:checked w14:val="0"/>
                  <w14:checkedState w14:val="2612" w14:font="MS Gothic"/>
                  <w14:uncheckedState w14:val="2610" w14:font="MS Gothic"/>
                </w14:checkbox>
              </w:sdtPr>
              <w:sdtEndPr/>
              <w:sdtContent>
                <w:r w:rsidR="005B2B10" w:rsidRPr="004A2208">
                  <w:rPr>
                    <w:rFonts w:ascii="MS Gothic" w:eastAsia="MS Gothic" w:hAnsi="MS Gothic" w:hint="eastAsia"/>
                  </w:rPr>
                  <w:t>☐</w:t>
                </w:r>
              </w:sdtContent>
            </w:sdt>
            <w:r w:rsidR="005B2B10" w:rsidRPr="004A2208">
              <w:t>No, will create if awarded.</w:t>
            </w:r>
          </w:p>
          <w:p w14:paraId="6FDFCBED" w14:textId="36257EBD" w:rsidR="005B2B10" w:rsidRPr="004A2208" w:rsidRDefault="00DF55B0" w:rsidP="005B2B10">
            <w:pPr>
              <w:tabs>
                <w:tab w:val="center" w:pos="1239"/>
              </w:tabs>
            </w:pPr>
            <w:sdt>
              <w:sdtPr>
                <w:id w:val="1150712552"/>
                <w14:checkbox>
                  <w14:checked w14:val="0"/>
                  <w14:checkedState w14:val="2612" w14:font="MS Gothic"/>
                  <w14:uncheckedState w14:val="2610" w14:font="MS Gothic"/>
                </w14:checkbox>
              </w:sdtPr>
              <w:sdtEndPr/>
              <w:sdtContent>
                <w:r w:rsidR="005B2B10" w:rsidRPr="004A2208">
                  <w:rPr>
                    <w:rFonts w:ascii="MS Gothic" w:eastAsia="MS Gothic" w:hAnsi="MS Gothic" w:hint="eastAsia"/>
                  </w:rPr>
                  <w:t>☐</w:t>
                </w:r>
              </w:sdtContent>
            </w:sdt>
            <w:r w:rsidR="005B2B10" w:rsidRPr="004A2208">
              <w:t>No, will NOT create.</w:t>
            </w:r>
          </w:p>
        </w:tc>
      </w:tr>
      <w:tr w:rsidR="00197939" w:rsidRPr="004A2208" w14:paraId="6A4156CF" w14:textId="77777777" w:rsidTr="00FD4DE1">
        <w:tc>
          <w:tcPr>
            <w:tcW w:w="7105" w:type="dxa"/>
          </w:tcPr>
          <w:p w14:paraId="4C59BBA5" w14:textId="77777777" w:rsidR="00197939" w:rsidRPr="004A2208" w:rsidRDefault="00197939" w:rsidP="00B34D3F">
            <w:pPr>
              <w:pStyle w:val="ListParagraph"/>
              <w:numPr>
                <w:ilvl w:val="0"/>
                <w:numId w:val="15"/>
              </w:numPr>
            </w:pPr>
            <w:r w:rsidRPr="004A2208">
              <w:t>Equal Access</w:t>
            </w:r>
          </w:p>
          <w:p w14:paraId="298095F7" w14:textId="2C4A370E" w:rsidR="00197939" w:rsidRPr="004A2208" w:rsidRDefault="00197939" w:rsidP="00197939">
            <w:pPr>
              <w:rPr>
                <w:sz w:val="20"/>
                <w:szCs w:val="20"/>
              </w:rPr>
            </w:pPr>
            <w:r w:rsidRPr="004A2208">
              <w:rPr>
                <w:sz w:val="20"/>
                <w:szCs w:val="20"/>
              </w:rPr>
              <w:t>Grantees need</w:t>
            </w:r>
            <w:r w:rsidR="00497FE2" w:rsidRPr="004A2208">
              <w:rPr>
                <w:sz w:val="20"/>
                <w:szCs w:val="20"/>
              </w:rPr>
              <w:t xml:space="preserve"> to</w:t>
            </w:r>
            <w:r w:rsidRPr="004A2208">
              <w:rPr>
                <w:sz w:val="20"/>
                <w:szCs w:val="20"/>
              </w:rPr>
              <w:t xml:space="preserve"> have policies and practices to ensure equal access to services regardless of sexual orientation, gender identity, family composition or marital status.  </w:t>
            </w:r>
          </w:p>
          <w:p w14:paraId="13CAF2BA" w14:textId="77777777" w:rsidR="00197939" w:rsidRPr="004A2208" w:rsidRDefault="00197939" w:rsidP="005B2B10"/>
        </w:tc>
        <w:tc>
          <w:tcPr>
            <w:tcW w:w="2880" w:type="dxa"/>
          </w:tcPr>
          <w:p w14:paraId="4C6D9849" w14:textId="416BF220" w:rsidR="00197939" w:rsidRPr="004A2208" w:rsidRDefault="00DF55B0" w:rsidP="00197939">
            <w:pPr>
              <w:tabs>
                <w:tab w:val="center" w:pos="1239"/>
              </w:tabs>
            </w:pPr>
            <w:sdt>
              <w:sdtPr>
                <w:id w:val="101230953"/>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Yes</w:t>
            </w:r>
            <w:r w:rsidR="005B2B10" w:rsidRPr="004A2208">
              <w:t>.</w:t>
            </w:r>
            <w:r w:rsidR="00197939" w:rsidRPr="004A2208">
              <w:t xml:space="preserve">              </w:t>
            </w:r>
          </w:p>
          <w:p w14:paraId="23780EB9" w14:textId="6534820D" w:rsidR="00197939" w:rsidRPr="004A2208" w:rsidRDefault="00DF55B0" w:rsidP="00197939">
            <w:pPr>
              <w:tabs>
                <w:tab w:val="center" w:pos="1239"/>
              </w:tabs>
            </w:pPr>
            <w:sdt>
              <w:sdtPr>
                <w:id w:val="1998918805"/>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No, will create if awarded</w:t>
            </w:r>
            <w:r w:rsidR="005B2B10" w:rsidRPr="004A2208">
              <w:t>.</w:t>
            </w:r>
          </w:p>
          <w:p w14:paraId="6BCE73E7" w14:textId="2A6E110E" w:rsidR="00197939" w:rsidRPr="004A2208" w:rsidRDefault="00DF55B0" w:rsidP="00197939">
            <w:pPr>
              <w:tabs>
                <w:tab w:val="center" w:pos="1239"/>
              </w:tabs>
            </w:pPr>
            <w:sdt>
              <w:sdtPr>
                <w:id w:val="-773094872"/>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No, will NOT create</w:t>
            </w:r>
            <w:r w:rsidR="005B2B10" w:rsidRPr="004A2208">
              <w:t>.</w:t>
            </w:r>
          </w:p>
        </w:tc>
      </w:tr>
      <w:tr w:rsidR="00197939" w:rsidRPr="004A2208" w14:paraId="2F815139" w14:textId="77777777" w:rsidTr="00FD4DE1">
        <w:tc>
          <w:tcPr>
            <w:tcW w:w="7105" w:type="dxa"/>
          </w:tcPr>
          <w:p w14:paraId="33CBA6E6" w14:textId="03D9B9DC" w:rsidR="00197939" w:rsidRPr="004A2208" w:rsidRDefault="00197939" w:rsidP="00B34D3F">
            <w:pPr>
              <w:pStyle w:val="ListParagraph"/>
              <w:numPr>
                <w:ilvl w:val="0"/>
                <w:numId w:val="15"/>
              </w:numPr>
            </w:pPr>
            <w:r w:rsidRPr="004A2208">
              <w:lastRenderedPageBreak/>
              <w:t>Involuntary Family Separation</w:t>
            </w:r>
          </w:p>
          <w:p w14:paraId="07D4A767" w14:textId="77777777" w:rsidR="00197939" w:rsidRPr="004A2208" w:rsidRDefault="00197939" w:rsidP="00197939">
            <w:pPr>
              <w:rPr>
                <w:sz w:val="20"/>
                <w:szCs w:val="20"/>
              </w:rPr>
            </w:pPr>
            <w:r w:rsidRPr="004A2208">
              <w:rPr>
                <w:sz w:val="20"/>
                <w:szCs w:val="20"/>
              </w:rPr>
              <w:t>The following rules apply to all grantees:</w:t>
            </w:r>
          </w:p>
          <w:p w14:paraId="219C7585" w14:textId="77777777" w:rsidR="00197939" w:rsidRPr="004A2208" w:rsidRDefault="00197939" w:rsidP="00B34D3F">
            <w:pPr>
              <w:pStyle w:val="ListParagraph"/>
              <w:numPr>
                <w:ilvl w:val="0"/>
                <w:numId w:val="13"/>
              </w:numPr>
              <w:rPr>
                <w:sz w:val="20"/>
                <w:szCs w:val="20"/>
              </w:rPr>
            </w:pPr>
            <w:r w:rsidRPr="004A2208">
              <w:rPr>
                <w:sz w:val="20"/>
                <w:szCs w:val="20"/>
              </w:rPr>
              <w:t>All individuals or groups of individuals regardless of age, gender identification, sexual orientation, and marriage status identifying as a family must be served as a family by any project which serves families. There can be no involuntary separation.</w:t>
            </w:r>
          </w:p>
          <w:p w14:paraId="14FBC7E8" w14:textId="77777777" w:rsidR="00197939" w:rsidRPr="004A2208" w:rsidRDefault="00197939" w:rsidP="00B34D3F">
            <w:pPr>
              <w:pStyle w:val="ListParagraph"/>
              <w:numPr>
                <w:ilvl w:val="0"/>
                <w:numId w:val="13"/>
              </w:numPr>
              <w:rPr>
                <w:sz w:val="20"/>
                <w:szCs w:val="20"/>
              </w:rPr>
            </w:pPr>
            <w:r w:rsidRPr="004A2208">
              <w:rPr>
                <w:sz w:val="20"/>
                <w:szCs w:val="20"/>
              </w:rPr>
              <w:t>There can be no documentation requirement or need for “proof” of family, gender identification, and/or sexual orientation. Examples of prohibited inquiry and documentation include but are not limited to parentage, birth certificates, and marriage certificates.</w:t>
            </w:r>
          </w:p>
          <w:p w14:paraId="7490708D" w14:textId="0593DFC2" w:rsidR="00197939" w:rsidRPr="004A2208" w:rsidRDefault="00197939" w:rsidP="00B34D3F">
            <w:pPr>
              <w:pStyle w:val="ListParagraph"/>
              <w:numPr>
                <w:ilvl w:val="0"/>
                <w:numId w:val="13"/>
              </w:numPr>
              <w:rPr>
                <w:sz w:val="20"/>
                <w:szCs w:val="20"/>
              </w:rPr>
            </w:pPr>
            <w:r w:rsidRPr="004A2208">
              <w:rPr>
                <w:sz w:val="20"/>
                <w:szCs w:val="20"/>
              </w:rPr>
              <w:t>Families with children under age 18 must not be denied services based on the age of any child under age 18. For example, a family could not be denied assistance because there is a 16-year-old in the family.</w:t>
            </w:r>
          </w:p>
          <w:p w14:paraId="60186787" w14:textId="4FBC2F5A" w:rsidR="00197939" w:rsidRPr="004A2208" w:rsidRDefault="00197939" w:rsidP="00197939">
            <w:pPr>
              <w:rPr>
                <w:sz w:val="20"/>
                <w:szCs w:val="20"/>
              </w:rPr>
            </w:pPr>
          </w:p>
        </w:tc>
        <w:tc>
          <w:tcPr>
            <w:tcW w:w="2880" w:type="dxa"/>
          </w:tcPr>
          <w:p w14:paraId="7AA999A4" w14:textId="576FCE75" w:rsidR="00197939" w:rsidRPr="004A2208" w:rsidRDefault="00DF55B0" w:rsidP="00197939">
            <w:pPr>
              <w:tabs>
                <w:tab w:val="center" w:pos="1239"/>
              </w:tabs>
            </w:pPr>
            <w:sdt>
              <w:sdtPr>
                <w:id w:val="881679097"/>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Yes</w:t>
            </w:r>
            <w:r w:rsidR="005B2B10" w:rsidRPr="004A2208">
              <w:t>.</w:t>
            </w:r>
            <w:r w:rsidR="00197939" w:rsidRPr="004A2208">
              <w:t xml:space="preserve">              </w:t>
            </w:r>
          </w:p>
          <w:p w14:paraId="57782A5A" w14:textId="77505197" w:rsidR="00197939" w:rsidRPr="004A2208" w:rsidRDefault="00DF55B0" w:rsidP="00197939">
            <w:pPr>
              <w:tabs>
                <w:tab w:val="center" w:pos="1239"/>
              </w:tabs>
            </w:pPr>
            <w:sdt>
              <w:sdtPr>
                <w:id w:val="1410272192"/>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No, will create if awarded</w:t>
            </w:r>
            <w:r w:rsidR="005B2B10" w:rsidRPr="004A2208">
              <w:t>.</w:t>
            </w:r>
          </w:p>
          <w:p w14:paraId="234880C9" w14:textId="5F570E0E" w:rsidR="00197939" w:rsidRPr="004A2208" w:rsidRDefault="00DF55B0" w:rsidP="00197939">
            <w:sdt>
              <w:sdtPr>
                <w:id w:val="10116948"/>
                <w14:checkbox>
                  <w14:checked w14:val="0"/>
                  <w14:checkedState w14:val="2612" w14:font="MS Gothic"/>
                  <w14:uncheckedState w14:val="2610" w14:font="MS Gothic"/>
                </w14:checkbox>
              </w:sdtPr>
              <w:sdtEndPr/>
              <w:sdtContent>
                <w:r w:rsidR="00197939" w:rsidRPr="004A2208">
                  <w:rPr>
                    <w:rFonts w:ascii="MS Gothic" w:eastAsia="MS Gothic" w:hAnsi="MS Gothic" w:hint="eastAsia"/>
                  </w:rPr>
                  <w:t>☐</w:t>
                </w:r>
              </w:sdtContent>
            </w:sdt>
            <w:r w:rsidR="00197939" w:rsidRPr="004A2208">
              <w:t>No, will NOT create</w:t>
            </w:r>
            <w:r w:rsidR="005B2B10" w:rsidRPr="004A2208">
              <w:t>.</w:t>
            </w:r>
          </w:p>
        </w:tc>
      </w:tr>
    </w:tbl>
    <w:p w14:paraId="796FD377" w14:textId="77777777" w:rsidR="00131254" w:rsidRPr="004A2208" w:rsidRDefault="00131254" w:rsidP="00760C00"/>
    <w:p w14:paraId="48BDAA03" w14:textId="2B5EE0B5" w:rsidR="00DB4FBF" w:rsidRPr="004A2208" w:rsidRDefault="00DB4FBF" w:rsidP="00DB4FBF">
      <w:pPr>
        <w:pStyle w:val="Heading2"/>
      </w:pPr>
      <w:bookmarkStart w:id="10" w:name="_Toc160635621"/>
      <w:r w:rsidRPr="004A2208">
        <w:t>Racial Equity</w:t>
      </w:r>
      <w:r w:rsidR="00EA1D5C" w:rsidRPr="004A2208">
        <w:t xml:space="preserve"> &amp; Equal Access</w:t>
      </w:r>
      <w:bookmarkEnd w:id="10"/>
    </w:p>
    <w:p w14:paraId="4AEA6078" w14:textId="2FD928D3" w:rsidR="00653066" w:rsidRPr="004A2208" w:rsidRDefault="00DB4FBF" w:rsidP="00635C61">
      <w:r w:rsidRPr="004A2208">
        <w:t xml:space="preserve">DEHCR is dedicated to increasing racial equity </w:t>
      </w:r>
      <w:r w:rsidR="009416D3" w:rsidRPr="004A2208">
        <w:t xml:space="preserve">and equal access </w:t>
      </w:r>
      <w:r w:rsidRPr="004A2208">
        <w:t xml:space="preserve">across the State of Wisconsin </w:t>
      </w:r>
      <w:r w:rsidR="002A00B7" w:rsidRPr="004A2208">
        <w:t xml:space="preserve">and particularly doing so </w:t>
      </w:r>
      <w:r w:rsidRPr="004A2208">
        <w:t>in</w:t>
      </w:r>
      <w:r w:rsidR="002A00B7" w:rsidRPr="004A2208">
        <w:t xml:space="preserve"> all </w:t>
      </w:r>
      <w:r w:rsidRPr="004A2208">
        <w:t>programs receiv</w:t>
      </w:r>
      <w:r w:rsidR="002A00B7" w:rsidRPr="004A2208">
        <w:t>ing</w:t>
      </w:r>
      <w:r w:rsidRPr="004A2208">
        <w:t xml:space="preserve"> </w:t>
      </w:r>
      <w:r w:rsidR="00333654" w:rsidRPr="004A2208">
        <w:t xml:space="preserve">DEHCR administrated </w:t>
      </w:r>
      <w:r w:rsidRPr="004A2208">
        <w:t>funds.  Please answer the following questions:</w:t>
      </w:r>
    </w:p>
    <w:tbl>
      <w:tblPr>
        <w:tblStyle w:val="TableGrid"/>
        <w:tblW w:w="9990" w:type="dxa"/>
        <w:tblInd w:w="-5" w:type="dxa"/>
        <w:tblLook w:val="04A0" w:firstRow="1" w:lastRow="0" w:firstColumn="1" w:lastColumn="0" w:noHBand="0" w:noVBand="1"/>
      </w:tblPr>
      <w:tblGrid>
        <w:gridCol w:w="7650"/>
        <w:gridCol w:w="2340"/>
      </w:tblGrid>
      <w:tr w:rsidR="00333654" w:rsidRPr="004A2208" w14:paraId="0C7848D7" w14:textId="77777777" w:rsidTr="00FD4DE1">
        <w:tc>
          <w:tcPr>
            <w:tcW w:w="7650" w:type="dxa"/>
          </w:tcPr>
          <w:p w14:paraId="0ADEFB7D" w14:textId="5654F7FE" w:rsidR="00333654" w:rsidRPr="004A2208" w:rsidRDefault="00333654" w:rsidP="00333654">
            <w:pPr>
              <w:pStyle w:val="ListParagraph"/>
              <w:ind w:left="0"/>
            </w:pPr>
            <w:r w:rsidRPr="004A2208">
              <w:t>Questions</w:t>
            </w:r>
          </w:p>
        </w:tc>
        <w:tc>
          <w:tcPr>
            <w:tcW w:w="2340" w:type="dxa"/>
          </w:tcPr>
          <w:p w14:paraId="27629845" w14:textId="409CB192" w:rsidR="00333654" w:rsidRPr="004A2208" w:rsidRDefault="00333654" w:rsidP="00333654">
            <w:pPr>
              <w:pStyle w:val="ListParagraph"/>
              <w:ind w:left="0"/>
            </w:pPr>
            <w:r w:rsidRPr="004A2208">
              <w:t>Answers</w:t>
            </w:r>
          </w:p>
        </w:tc>
      </w:tr>
      <w:tr w:rsidR="00333654" w:rsidRPr="004A2208" w14:paraId="7A1E716B" w14:textId="77777777" w:rsidTr="00FD4DE1">
        <w:tc>
          <w:tcPr>
            <w:tcW w:w="7650" w:type="dxa"/>
          </w:tcPr>
          <w:p w14:paraId="77B54EFA" w14:textId="61496BFE" w:rsidR="00333654" w:rsidRPr="004A2208" w:rsidRDefault="00333654" w:rsidP="00B34D3F">
            <w:pPr>
              <w:pStyle w:val="ListParagraph"/>
              <w:numPr>
                <w:ilvl w:val="0"/>
                <w:numId w:val="15"/>
              </w:numPr>
            </w:pPr>
            <w:r w:rsidRPr="004A2208">
              <w:t xml:space="preserve">What percentage of </w:t>
            </w:r>
            <w:r w:rsidR="00BD7FC5" w:rsidRPr="004A2208">
              <w:t>the applicant</w:t>
            </w:r>
            <w:r w:rsidRPr="004A2208">
              <w:t>’s service territory</w:t>
            </w:r>
            <w:r w:rsidR="00497FE2" w:rsidRPr="004A2208">
              <w:t>’s</w:t>
            </w:r>
            <w:r w:rsidR="00FD4DE1" w:rsidRPr="004A2208">
              <w:t xml:space="preserve"> homeless</w:t>
            </w:r>
            <w:r w:rsidRPr="004A2208">
              <w:t xml:space="preserve"> population is BIPOC (Black, Indigenous, People of Color)? </w:t>
            </w:r>
          </w:p>
          <w:p w14:paraId="7D8F154D" w14:textId="77777777" w:rsidR="00333654" w:rsidRPr="004A2208" w:rsidRDefault="00333654" w:rsidP="00333654">
            <w:pPr>
              <w:pStyle w:val="ListParagraph"/>
              <w:ind w:left="0"/>
            </w:pPr>
          </w:p>
        </w:tc>
        <w:tc>
          <w:tcPr>
            <w:tcW w:w="2340" w:type="dxa"/>
          </w:tcPr>
          <w:p w14:paraId="753129D3" w14:textId="38FFE106" w:rsidR="00333654" w:rsidRPr="004A2208" w:rsidRDefault="009416D3" w:rsidP="009416D3">
            <w:pPr>
              <w:pStyle w:val="ListParagraph"/>
              <w:ind w:left="0"/>
              <w:jc w:val="right"/>
            </w:pPr>
            <w:r w:rsidRPr="004A2208">
              <w:t>%</w:t>
            </w:r>
          </w:p>
        </w:tc>
      </w:tr>
      <w:tr w:rsidR="00333654" w:rsidRPr="004A2208" w14:paraId="443E1ED5" w14:textId="77777777" w:rsidTr="00FD4DE1">
        <w:tc>
          <w:tcPr>
            <w:tcW w:w="7650" w:type="dxa"/>
          </w:tcPr>
          <w:p w14:paraId="107A3BC7" w14:textId="3328B891" w:rsidR="00333654" w:rsidRPr="004A2208" w:rsidRDefault="00333654" w:rsidP="00B34D3F">
            <w:pPr>
              <w:pStyle w:val="ListParagraph"/>
              <w:numPr>
                <w:ilvl w:val="0"/>
                <w:numId w:val="15"/>
              </w:numPr>
            </w:pPr>
            <w:r w:rsidRPr="004A2208">
              <w:t xml:space="preserve">What percentage of </w:t>
            </w:r>
            <w:r w:rsidR="00BD7FC5" w:rsidRPr="004A2208">
              <w:t>the applicant’s</w:t>
            </w:r>
            <w:r w:rsidRPr="004A2208">
              <w:t xml:space="preserve"> clients are BIPOC?</w:t>
            </w:r>
          </w:p>
          <w:p w14:paraId="7CF21A1E" w14:textId="77777777" w:rsidR="00333654" w:rsidRPr="004A2208" w:rsidRDefault="00333654" w:rsidP="00333654">
            <w:pPr>
              <w:pStyle w:val="ListParagraph"/>
              <w:ind w:left="0"/>
            </w:pPr>
          </w:p>
        </w:tc>
        <w:tc>
          <w:tcPr>
            <w:tcW w:w="2340" w:type="dxa"/>
          </w:tcPr>
          <w:p w14:paraId="6EE0E1AA" w14:textId="4B6869C3" w:rsidR="00333654" w:rsidRPr="004A2208" w:rsidRDefault="009416D3" w:rsidP="009416D3">
            <w:pPr>
              <w:pStyle w:val="ListParagraph"/>
              <w:ind w:left="0"/>
              <w:jc w:val="right"/>
            </w:pPr>
            <w:r w:rsidRPr="004A2208">
              <w:t>%</w:t>
            </w:r>
          </w:p>
        </w:tc>
      </w:tr>
    </w:tbl>
    <w:p w14:paraId="3516417A" w14:textId="77777777" w:rsidR="00333654" w:rsidRPr="004A2208" w:rsidRDefault="00333654" w:rsidP="00333654">
      <w:pPr>
        <w:pStyle w:val="ListParagraph"/>
        <w:ind w:left="360"/>
      </w:pPr>
    </w:p>
    <w:p w14:paraId="293F25E8" w14:textId="0502B245" w:rsidR="00861D1F" w:rsidRPr="004A2208" w:rsidRDefault="00F27EE5" w:rsidP="00861D1F">
      <w:pPr>
        <w:pStyle w:val="ListParagraph"/>
        <w:numPr>
          <w:ilvl w:val="0"/>
          <w:numId w:val="15"/>
        </w:numPr>
      </w:pPr>
      <w:r w:rsidRPr="004A2208">
        <w:t>H</w:t>
      </w:r>
      <w:r w:rsidR="00FD4DE1" w:rsidRPr="004A2208">
        <w:t xml:space="preserve">as the applicant identified any underserved populations (example: women who speak Spanish are underrepresented in the </w:t>
      </w:r>
      <w:r w:rsidR="00BF0757" w:rsidRPr="004A2208">
        <w:t xml:space="preserve">applicant’s </w:t>
      </w:r>
      <w:r w:rsidR="00FD4DE1" w:rsidRPr="004A2208">
        <w:t>client population)?</w:t>
      </w:r>
      <w:r w:rsidRPr="004A2208">
        <w:t xml:space="preserve">  </w:t>
      </w:r>
    </w:p>
    <w:p w14:paraId="61DE8222" w14:textId="77777777" w:rsidR="00861D1F" w:rsidRPr="004A2208" w:rsidRDefault="00DF55B0" w:rsidP="00861D1F">
      <w:pPr>
        <w:pStyle w:val="ListParagraph"/>
        <w:ind w:left="5400" w:firstLine="360"/>
      </w:pPr>
      <w:sdt>
        <w:sdtPr>
          <w:id w:val="1286694417"/>
          <w14:checkbox>
            <w14:checked w14:val="0"/>
            <w14:checkedState w14:val="2612" w14:font="MS Gothic"/>
            <w14:uncheckedState w14:val="2610" w14:font="MS Gothic"/>
          </w14:checkbox>
        </w:sdtPr>
        <w:sdtEndPr/>
        <w:sdtContent>
          <w:r w:rsidR="00861D1F" w:rsidRPr="004A2208">
            <w:rPr>
              <w:rFonts w:ascii="MS Gothic" w:eastAsia="MS Gothic" w:hAnsi="MS Gothic" w:hint="eastAsia"/>
            </w:rPr>
            <w:t>☐</w:t>
          </w:r>
        </w:sdtContent>
      </w:sdt>
      <w:r w:rsidR="00861D1F" w:rsidRPr="004A2208">
        <w:t>Yes</w:t>
      </w:r>
      <w:r w:rsidR="00861D1F" w:rsidRPr="004A2208">
        <w:tab/>
      </w:r>
      <w:r w:rsidR="00861D1F" w:rsidRPr="004A2208">
        <w:tab/>
      </w:r>
      <w:sdt>
        <w:sdtPr>
          <w:id w:val="-153603041"/>
          <w14:checkbox>
            <w14:checked w14:val="0"/>
            <w14:checkedState w14:val="2612" w14:font="MS Gothic"/>
            <w14:uncheckedState w14:val="2610" w14:font="MS Gothic"/>
          </w14:checkbox>
        </w:sdtPr>
        <w:sdtEndPr/>
        <w:sdtContent>
          <w:r w:rsidR="00861D1F" w:rsidRPr="004A2208">
            <w:rPr>
              <w:rFonts w:ascii="MS Gothic" w:eastAsia="MS Gothic" w:hAnsi="MS Gothic" w:hint="eastAsia"/>
            </w:rPr>
            <w:t>☐</w:t>
          </w:r>
        </w:sdtContent>
      </w:sdt>
      <w:r w:rsidR="00861D1F" w:rsidRPr="004A2208">
        <w:t>No</w:t>
      </w:r>
    </w:p>
    <w:p w14:paraId="296DEAFD" w14:textId="27605624" w:rsidR="00F27EE5" w:rsidRPr="004A2208" w:rsidRDefault="00861D1F" w:rsidP="000E1A34">
      <w:pPr>
        <w:rPr>
          <w:i/>
          <w:iCs/>
        </w:rPr>
      </w:pPr>
      <w:r w:rsidRPr="004A2208">
        <w:rPr>
          <w:i/>
          <w:iCs/>
        </w:rPr>
        <w:t>**</w:t>
      </w:r>
      <w:r w:rsidR="00F27EE5" w:rsidRPr="004A2208">
        <w:rPr>
          <w:i/>
          <w:iCs/>
        </w:rPr>
        <w:t xml:space="preserve">Applicants will not be penalized </w:t>
      </w:r>
      <w:r w:rsidR="001A4F20" w:rsidRPr="004A2208">
        <w:rPr>
          <w:i/>
          <w:iCs/>
        </w:rPr>
        <w:t xml:space="preserve">or rewarded </w:t>
      </w:r>
      <w:r w:rsidR="00F27EE5" w:rsidRPr="004A2208">
        <w:rPr>
          <w:i/>
          <w:iCs/>
        </w:rPr>
        <w:t xml:space="preserve">for saying yes or no.  DEHCR is interested in how the applicant is analyzing their service delivery and adjusting it </w:t>
      </w:r>
      <w:r w:rsidR="001A4F20" w:rsidRPr="004A2208">
        <w:rPr>
          <w:i/>
          <w:iCs/>
        </w:rPr>
        <w:t>to meet the</w:t>
      </w:r>
      <w:r w:rsidR="00F27EE5" w:rsidRPr="004A2208">
        <w:rPr>
          <w:i/>
          <w:iCs/>
        </w:rPr>
        <w:t xml:space="preserve"> consistently changing needs of the service </w:t>
      </w:r>
      <w:r w:rsidRPr="004A2208">
        <w:rPr>
          <w:i/>
          <w:iCs/>
        </w:rPr>
        <w:t>territory</w:t>
      </w:r>
      <w:r w:rsidR="00F27EE5" w:rsidRPr="004A2208">
        <w:rPr>
          <w:i/>
          <w:iCs/>
        </w:rPr>
        <w:t>’s homeless population.</w:t>
      </w:r>
    </w:p>
    <w:p w14:paraId="44828949" w14:textId="77777777" w:rsidR="00410081" w:rsidRPr="004A2208" w:rsidRDefault="00410081" w:rsidP="00410081"/>
    <w:p w14:paraId="5B4E4101" w14:textId="47063614" w:rsidR="00410081" w:rsidRPr="004A2208" w:rsidRDefault="00410081" w:rsidP="00410081">
      <w:r w:rsidRPr="004A2208">
        <w:t xml:space="preserve">31. Based on the answer to question 30, please address </w:t>
      </w:r>
      <w:r w:rsidR="00BF0757" w:rsidRPr="004A2208">
        <w:t xml:space="preserve">one of the </w:t>
      </w:r>
      <w:r w:rsidRPr="004A2208">
        <w:t>following question</w:t>
      </w:r>
      <w:r w:rsidR="00BF0757" w:rsidRPr="004A2208">
        <w:t>s</w:t>
      </w:r>
      <w:r w:rsidRPr="004A2208">
        <w:t xml:space="preserve">: </w:t>
      </w:r>
    </w:p>
    <w:p w14:paraId="55D65C0C" w14:textId="1EF572EB" w:rsidR="00410081" w:rsidRPr="004A2208" w:rsidRDefault="00861D1F" w:rsidP="00410081">
      <w:r w:rsidRPr="004A2208">
        <w:rPr>
          <w:b/>
          <w:bCs/>
          <w:u w:val="single"/>
        </w:rPr>
        <w:t>If yes</w:t>
      </w:r>
      <w:r w:rsidRPr="004A2208">
        <w:t>, what underserved populations have been identified?</w:t>
      </w:r>
      <w:r w:rsidR="00410081" w:rsidRPr="004A2208">
        <w:t xml:space="preserve">  </w:t>
      </w:r>
    </w:p>
    <w:p w14:paraId="323B36E7" w14:textId="5DD45D6B" w:rsidR="00861D1F" w:rsidRPr="004A2208" w:rsidRDefault="00410081" w:rsidP="00410081">
      <w:r w:rsidRPr="004A2208">
        <w:rPr>
          <w:b/>
          <w:bCs/>
          <w:u w:val="single"/>
        </w:rPr>
        <w:t>If no</w:t>
      </w:r>
      <w:r w:rsidRPr="004A2208">
        <w:t>, please describe the applicant’s client population and how It compares to the service territory’s homeless population.</w:t>
      </w:r>
    </w:p>
    <w:tbl>
      <w:tblPr>
        <w:tblStyle w:val="TableGrid"/>
        <w:tblW w:w="0" w:type="auto"/>
        <w:tblLook w:val="04A0" w:firstRow="1" w:lastRow="0" w:firstColumn="1" w:lastColumn="0" w:noHBand="0" w:noVBand="1"/>
      </w:tblPr>
      <w:tblGrid>
        <w:gridCol w:w="9350"/>
      </w:tblGrid>
      <w:tr w:rsidR="00410081" w:rsidRPr="004A2208" w14:paraId="587819FD" w14:textId="77777777" w:rsidTr="00410081">
        <w:tc>
          <w:tcPr>
            <w:tcW w:w="9350" w:type="dxa"/>
          </w:tcPr>
          <w:p w14:paraId="4E8F00F0" w14:textId="77777777" w:rsidR="00410081" w:rsidRPr="004A2208" w:rsidRDefault="00410081" w:rsidP="00410081"/>
          <w:p w14:paraId="7BD78E0F" w14:textId="77777777" w:rsidR="00410081" w:rsidRPr="004A2208" w:rsidRDefault="00410081" w:rsidP="00410081"/>
          <w:p w14:paraId="0163E45B" w14:textId="77777777" w:rsidR="00410081" w:rsidRPr="004A2208" w:rsidRDefault="00410081" w:rsidP="00410081"/>
          <w:p w14:paraId="4E44466F" w14:textId="77777777" w:rsidR="00410081" w:rsidRPr="004A2208" w:rsidRDefault="00410081" w:rsidP="00410081"/>
          <w:p w14:paraId="6CA030AC" w14:textId="77777777" w:rsidR="00410081" w:rsidRPr="004A2208" w:rsidRDefault="00410081" w:rsidP="00410081"/>
        </w:tc>
      </w:tr>
    </w:tbl>
    <w:p w14:paraId="7EEE129B" w14:textId="77777777" w:rsidR="00410081" w:rsidRPr="004A2208" w:rsidRDefault="00410081" w:rsidP="00410081">
      <w:r w:rsidRPr="004A2208">
        <w:lastRenderedPageBreak/>
        <w:t xml:space="preserve">32. Based on the answer to question 30, please address the following question: </w:t>
      </w:r>
    </w:p>
    <w:p w14:paraId="7BEC5C33" w14:textId="1FBF09F7" w:rsidR="00F27EE5" w:rsidRPr="004A2208" w:rsidRDefault="00F27EE5" w:rsidP="00410081">
      <w:r w:rsidRPr="004A2208">
        <w:rPr>
          <w:b/>
          <w:bCs/>
          <w:u w:val="single"/>
        </w:rPr>
        <w:t>If yes</w:t>
      </w:r>
      <w:r w:rsidRPr="004A2208">
        <w:t xml:space="preserve">, how is the applicant addressing the underserved population’s needs </w:t>
      </w:r>
      <w:r w:rsidR="001A4F20" w:rsidRPr="004A2208">
        <w:t xml:space="preserve">through policy and program changes </w:t>
      </w:r>
      <w:r w:rsidRPr="004A2208">
        <w:t>(examples: recruiting more Spanish speaking staff, community outreach at local events</w:t>
      </w:r>
      <w:r w:rsidR="001A4F20" w:rsidRPr="004A2208">
        <w:t>, offering popular trainings in Spanish</w:t>
      </w:r>
      <w:r w:rsidRPr="004A2208">
        <w:t>)?</w:t>
      </w:r>
    </w:p>
    <w:p w14:paraId="519B94F1" w14:textId="5F4EF9BB" w:rsidR="00410081" w:rsidRPr="004A2208" w:rsidRDefault="00143588" w:rsidP="00410081">
      <w:r w:rsidRPr="004A2208">
        <w:rPr>
          <w:noProof/>
        </w:rPr>
        <mc:AlternateContent>
          <mc:Choice Requires="wps">
            <w:drawing>
              <wp:anchor distT="45720" distB="45720" distL="114300" distR="114300" simplePos="0" relativeHeight="251717632" behindDoc="0" locked="0" layoutInCell="1" allowOverlap="1" wp14:anchorId="6381C24B" wp14:editId="115F56B8">
                <wp:simplePos x="0" y="0"/>
                <wp:positionH relativeFrom="margin">
                  <wp:posOffset>-38100</wp:posOffset>
                </wp:positionH>
                <wp:positionV relativeFrom="paragraph">
                  <wp:posOffset>635635</wp:posOffset>
                </wp:positionV>
                <wp:extent cx="6371590" cy="1266825"/>
                <wp:effectExtent l="0" t="0" r="10160" b="28575"/>
                <wp:wrapSquare wrapText="bothSides"/>
                <wp:docPr id="555028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1795BB85" w14:textId="77777777" w:rsidR="00143588" w:rsidRDefault="00143588" w:rsidP="00143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C24B" id="_x0000_s1034" type="#_x0000_t202" style="position:absolute;margin-left:-3pt;margin-top:50.05pt;width:501.7pt;height:99.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b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">
                <v:textbox>
                  <w:txbxContent>
                    <w:p w14:paraId="1795BB85" w14:textId="77777777" w:rsidR="00143588" w:rsidRDefault="00143588" w:rsidP="00143588"/>
                  </w:txbxContent>
                </v:textbox>
                <w10:wrap type="square" anchorx="margin"/>
              </v:shape>
            </w:pict>
          </mc:Fallback>
        </mc:AlternateContent>
      </w:r>
      <w:r w:rsidR="00410081" w:rsidRPr="004A2208">
        <w:rPr>
          <w:b/>
          <w:bCs/>
          <w:u w:val="single"/>
        </w:rPr>
        <w:t>If no</w:t>
      </w:r>
      <w:r w:rsidR="00410081" w:rsidRPr="004A2208">
        <w:t>, please describe strategies that have helped the applicant most effectively address the diverse needs of their client population</w:t>
      </w:r>
      <w:r w:rsidRPr="004A2208">
        <w:t>, and any learnings other agencies could benefit from.</w:t>
      </w:r>
    </w:p>
    <w:p w14:paraId="5327BA40" w14:textId="297DEF38" w:rsidR="00F27EE5" w:rsidRPr="004A2208" w:rsidRDefault="00F27EE5" w:rsidP="00F27EE5">
      <w:pPr>
        <w:pStyle w:val="ListParagraph"/>
        <w:ind w:left="360"/>
      </w:pPr>
    </w:p>
    <w:p w14:paraId="116D9ED9" w14:textId="545589C3" w:rsidR="007B55BD" w:rsidRPr="004A2208" w:rsidRDefault="000E1A34" w:rsidP="00143588">
      <w:r w:rsidRPr="004A2208">
        <w:rPr>
          <w:noProof/>
        </w:rPr>
        <mc:AlternateContent>
          <mc:Choice Requires="wps">
            <w:drawing>
              <wp:anchor distT="45720" distB="45720" distL="114300" distR="114300" simplePos="0" relativeHeight="251709440" behindDoc="0" locked="0" layoutInCell="1" allowOverlap="1" wp14:anchorId="556566C8" wp14:editId="24E20725">
                <wp:simplePos x="0" y="0"/>
                <wp:positionH relativeFrom="margin">
                  <wp:posOffset>-39757</wp:posOffset>
                </wp:positionH>
                <wp:positionV relativeFrom="paragraph">
                  <wp:posOffset>659765</wp:posOffset>
                </wp:positionV>
                <wp:extent cx="6371590" cy="1266825"/>
                <wp:effectExtent l="0" t="0" r="10160" b="28575"/>
                <wp:wrapSquare wrapText="bothSides"/>
                <wp:docPr id="134104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511259F0" w14:textId="77777777" w:rsidR="00F27EE5" w:rsidRDefault="00F27EE5" w:rsidP="00F27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66C8" id="_x0000_s1035" type="#_x0000_t202" style="position:absolute;margin-left:-3.15pt;margin-top:51.95pt;width:501.7pt;height:99.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t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">
                <v:textbox>
                  <w:txbxContent>
                    <w:p w14:paraId="511259F0" w14:textId="77777777" w:rsidR="00F27EE5" w:rsidRDefault="00F27EE5" w:rsidP="00F27EE5"/>
                  </w:txbxContent>
                </v:textbox>
                <w10:wrap type="square" anchorx="margin"/>
              </v:shape>
            </w:pict>
          </mc:Fallback>
        </mc:AlternateContent>
      </w:r>
      <w:r w:rsidR="00143588" w:rsidRPr="004A2208">
        <w:t xml:space="preserve">33. </w:t>
      </w:r>
      <w:r w:rsidR="00F27EE5" w:rsidRPr="004A2208">
        <w:t xml:space="preserve">How is the applicant </w:t>
      </w:r>
      <w:r w:rsidR="007B55BD" w:rsidRPr="004A2208">
        <w:t>training staff</w:t>
      </w:r>
      <w:r w:rsidR="001A4F20" w:rsidRPr="004A2208">
        <w:t xml:space="preserve"> </w:t>
      </w:r>
      <w:r w:rsidR="007B55BD" w:rsidRPr="004A2208">
        <w:t>on how people of different races/ethnicities</w:t>
      </w:r>
      <w:r w:rsidR="00861D1F" w:rsidRPr="004A2208">
        <w:t xml:space="preserve"> may access and use</w:t>
      </w:r>
      <w:r w:rsidR="007B55BD" w:rsidRPr="004A2208">
        <w:t xml:space="preserve"> homeless services differently, and may “present” (examples: communicate needs, </w:t>
      </w:r>
      <w:r w:rsidR="00861D1F" w:rsidRPr="004A2208">
        <w:t xml:space="preserve">language choice, description of </w:t>
      </w:r>
      <w:r w:rsidR="007B55BD" w:rsidRPr="004A2208">
        <w:t>severity) needs differently?</w:t>
      </w:r>
    </w:p>
    <w:p w14:paraId="310C50F3" w14:textId="27633D48" w:rsidR="001A4F20" w:rsidRPr="004A2208" w:rsidRDefault="001A4F20" w:rsidP="001A4F20">
      <w:pPr>
        <w:pStyle w:val="ListParagraph"/>
        <w:ind w:left="360"/>
        <w:rPr>
          <w:sz w:val="10"/>
          <w:szCs w:val="10"/>
        </w:rPr>
      </w:pPr>
    </w:p>
    <w:p w14:paraId="04DC280D" w14:textId="73513F2D" w:rsidR="001A4F20" w:rsidRPr="004A2208" w:rsidRDefault="000E1A34" w:rsidP="000E1A34">
      <w:pPr>
        <w:pStyle w:val="ListParagraph"/>
        <w:numPr>
          <w:ilvl w:val="2"/>
          <w:numId w:val="15"/>
        </w:numPr>
        <w:ind w:left="720"/>
      </w:pPr>
      <w:r w:rsidRPr="004A2208">
        <w:rPr>
          <w:noProof/>
        </w:rPr>
        <mc:AlternateContent>
          <mc:Choice Requires="wps">
            <w:drawing>
              <wp:anchor distT="45720" distB="45720" distL="114300" distR="114300" simplePos="0" relativeHeight="251715584" behindDoc="0" locked="0" layoutInCell="1" allowOverlap="1" wp14:anchorId="5C4AA330" wp14:editId="44B18C8C">
                <wp:simplePos x="0" y="0"/>
                <wp:positionH relativeFrom="margin">
                  <wp:posOffset>-39757</wp:posOffset>
                </wp:positionH>
                <wp:positionV relativeFrom="paragraph">
                  <wp:posOffset>279510</wp:posOffset>
                </wp:positionV>
                <wp:extent cx="6371590" cy="1266825"/>
                <wp:effectExtent l="0" t="0" r="10160" b="28575"/>
                <wp:wrapSquare wrapText="bothSides"/>
                <wp:docPr id="451303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5A734F82" w14:textId="77777777" w:rsidR="001A4F20" w:rsidRDefault="001A4F20" w:rsidP="001A4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A330" id="_x0000_s1036" type="#_x0000_t202" style="position:absolute;left:0;text-align:left;margin-left:-3.15pt;margin-top:22pt;width:501.7pt;height:99.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">
                <v:textbox>
                  <w:txbxContent>
                    <w:p w14:paraId="5A734F82" w14:textId="77777777" w:rsidR="001A4F20" w:rsidRDefault="001A4F20" w:rsidP="001A4F20"/>
                  </w:txbxContent>
                </v:textbox>
                <w10:wrap type="square" anchorx="margin"/>
              </v:shape>
            </w:pict>
          </mc:Fallback>
        </mc:AlternateContent>
      </w:r>
      <w:r w:rsidR="001A4F20" w:rsidRPr="004A2208">
        <w:t>How are stakeholders, board of directors and funders trained on the above?</w:t>
      </w:r>
    </w:p>
    <w:p w14:paraId="583C19D6" w14:textId="34265CDB" w:rsidR="00EA1D5C" w:rsidRPr="004A2208" w:rsidRDefault="00EA1D5C" w:rsidP="00EA1D5C">
      <w:pPr>
        <w:pStyle w:val="ListParagraph"/>
        <w:ind w:left="360"/>
      </w:pPr>
    </w:p>
    <w:p w14:paraId="139788BD" w14:textId="31E1A18A" w:rsidR="001A635B" w:rsidRPr="004A2208" w:rsidRDefault="00143588" w:rsidP="00143588">
      <w:r w:rsidRPr="004A2208">
        <w:t xml:space="preserve">34. </w:t>
      </w:r>
      <w:r w:rsidR="00EA1D5C" w:rsidRPr="004A2208">
        <w:t>Does the a</w:t>
      </w:r>
      <w:r w:rsidR="00BD7FC5" w:rsidRPr="004A2208">
        <w:t xml:space="preserve">pplicant </w:t>
      </w:r>
      <w:r w:rsidR="00EA1D5C" w:rsidRPr="004A2208">
        <w:t xml:space="preserve">commit to </w:t>
      </w:r>
      <w:r w:rsidR="00BD7FC5" w:rsidRPr="004A2208">
        <w:t>completing</w:t>
      </w:r>
      <w:r w:rsidR="00EA1D5C" w:rsidRPr="004A2208">
        <w:t xml:space="preserve"> </w:t>
      </w:r>
      <w:bookmarkStart w:id="11" w:name="_Hlk160530681"/>
      <w:r w:rsidR="00EA1D5C" w:rsidRPr="004A2208">
        <w:t xml:space="preserve">HUD’s Equal Access Agency Assessment Tool </w:t>
      </w:r>
      <w:bookmarkEnd w:id="11"/>
      <w:r w:rsidR="00EA1D5C" w:rsidRPr="004A2208">
        <w:t>(</w:t>
      </w:r>
      <w:hyperlink r:id="rId23" w:history="1">
        <w:r w:rsidR="00EA1D5C" w:rsidRPr="004A2208">
          <w:rPr>
            <w:rStyle w:val="Hyperlink"/>
          </w:rPr>
          <w:t>link</w:t>
        </w:r>
      </w:hyperlink>
      <w:r w:rsidR="00EA1D5C" w:rsidRPr="004A2208">
        <w:t>) and submitting the results to DEHCR within the first 6-months of the HCMS contract if awarded?</w:t>
      </w:r>
    </w:p>
    <w:p w14:paraId="11BFB240" w14:textId="7E86744B" w:rsidR="00EA1D5C" w:rsidRPr="004A2208" w:rsidRDefault="00EA1D5C" w:rsidP="00EA1D5C">
      <w:pPr>
        <w:pStyle w:val="ListParagraph"/>
        <w:ind w:left="360"/>
      </w:pPr>
    </w:p>
    <w:p w14:paraId="47A492D4" w14:textId="3FC2A66A" w:rsidR="00EA1D5C" w:rsidRPr="004A2208" w:rsidRDefault="00DF55B0" w:rsidP="00EA1D5C">
      <w:pPr>
        <w:pStyle w:val="ListParagraph"/>
        <w:ind w:left="360"/>
      </w:pPr>
      <w:sdt>
        <w:sdtPr>
          <w:id w:val="524522183"/>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Yes</w:t>
      </w:r>
      <w:r w:rsidR="00EA1D5C" w:rsidRPr="004A2208">
        <w:tab/>
      </w:r>
      <w:r w:rsidR="00EA1D5C" w:rsidRPr="004A2208">
        <w:tab/>
      </w:r>
      <w:sdt>
        <w:sdtPr>
          <w:id w:val="938957889"/>
          <w14:checkbox>
            <w14:checked w14:val="0"/>
            <w14:checkedState w14:val="2612" w14:font="MS Gothic"/>
            <w14:uncheckedState w14:val="2610" w14:font="MS Gothic"/>
          </w14:checkbox>
        </w:sdtPr>
        <w:sdtEndPr/>
        <w:sdtContent>
          <w:r w:rsidR="00EA1D5C" w:rsidRPr="004A2208">
            <w:rPr>
              <w:rFonts w:ascii="MS Gothic" w:eastAsia="MS Gothic" w:hAnsi="MS Gothic" w:hint="eastAsia"/>
            </w:rPr>
            <w:t>☐</w:t>
          </w:r>
        </w:sdtContent>
      </w:sdt>
      <w:r w:rsidR="00EA1D5C" w:rsidRPr="004A2208">
        <w:t>No</w:t>
      </w:r>
    </w:p>
    <w:p w14:paraId="3688F213" w14:textId="7EF16373" w:rsidR="00EA1D5C" w:rsidRPr="004A2208" w:rsidRDefault="00EA1D5C" w:rsidP="00EA1D5C"/>
    <w:p w14:paraId="6222533E" w14:textId="378344B3" w:rsidR="009831FE" w:rsidRPr="004A2208" w:rsidRDefault="00AA1FEB" w:rsidP="00EA1D5C">
      <w:pPr>
        <w:pStyle w:val="Heading2"/>
      </w:pPr>
      <w:bookmarkStart w:id="12" w:name="_Toc160635622"/>
      <w:r w:rsidRPr="004A2208">
        <w:t>A</w:t>
      </w:r>
      <w:r w:rsidR="009831FE" w:rsidRPr="004A2208">
        <w:t>ssurances for Homeless Case Management Services Grant Program</w:t>
      </w:r>
      <w:r w:rsidR="00EA1D5C" w:rsidRPr="004A2208">
        <w:t xml:space="preserve"> (Requires Signature)</w:t>
      </w:r>
      <w:bookmarkEnd w:id="12"/>
    </w:p>
    <w:p w14:paraId="6A16295B" w14:textId="77777777" w:rsidR="00AA1FEB" w:rsidRPr="004A2208" w:rsidRDefault="00AA1FEB" w:rsidP="00AA1FEB">
      <w:pPr>
        <w:rPr>
          <w:u w:val="single"/>
        </w:rPr>
      </w:pPr>
    </w:p>
    <w:p w14:paraId="4B6D5CA5" w14:textId="1B6418BF" w:rsidR="00AA1FEB" w:rsidRPr="004A2208" w:rsidRDefault="00AA1FEB" w:rsidP="00AA1FEB">
      <w:r w:rsidRPr="004A2208">
        <w:rPr>
          <w:u w:val="single"/>
        </w:rPr>
        <w:tab/>
      </w:r>
      <w:r w:rsidRPr="004A2208">
        <w:rPr>
          <w:u w:val="single"/>
        </w:rPr>
        <w:tab/>
      </w:r>
      <w:r w:rsidRPr="004A2208">
        <w:rPr>
          <w:u w:val="single"/>
        </w:rPr>
        <w:tab/>
      </w:r>
      <w:r w:rsidRPr="004A2208">
        <w:rPr>
          <w:u w:val="single"/>
        </w:rPr>
        <w:tab/>
      </w:r>
      <w:r w:rsidRPr="004A2208">
        <w:rPr>
          <w:u w:val="single"/>
        </w:rPr>
        <w:tab/>
      </w:r>
      <w:r w:rsidRPr="004A2208">
        <w:rPr>
          <w:u w:val="single"/>
        </w:rPr>
        <w:tab/>
      </w:r>
      <w:r w:rsidRPr="004A2208">
        <w:rPr>
          <w:u w:val="single"/>
        </w:rPr>
        <w:tab/>
      </w:r>
      <w:r w:rsidRPr="004A2208">
        <w:rPr>
          <w:u w:val="single"/>
        </w:rPr>
        <w:tab/>
      </w:r>
      <w:r w:rsidRPr="004A2208">
        <w:t>(Name of Applicant Agency) HEREBY AGREES THAT IT WILL COMPLY WITH THE FOLLOWING ASSURANCES:</w:t>
      </w:r>
    </w:p>
    <w:p w14:paraId="12FDAEE5" w14:textId="77777777" w:rsidR="00AA1FEB" w:rsidRPr="004A2208" w:rsidRDefault="00AA1FEB" w:rsidP="00B34D3F">
      <w:pPr>
        <w:pStyle w:val="ListParagraph"/>
        <w:numPr>
          <w:ilvl w:val="0"/>
          <w:numId w:val="5"/>
        </w:numPr>
      </w:pPr>
      <w:r w:rsidRPr="004A2208">
        <w:t xml:space="preserve">The undersigned possesses legal authority and capacity to </w:t>
      </w:r>
      <w:proofErr w:type="gramStart"/>
      <w:r w:rsidRPr="004A2208">
        <w:t>enter into</w:t>
      </w:r>
      <w:proofErr w:type="gramEnd"/>
      <w:r w:rsidRPr="004A2208">
        <w:t xml:space="preserve">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8EBA508" w14:textId="77777777" w:rsidR="00AA1FEB" w:rsidRPr="004A2208" w:rsidRDefault="00AA1FEB" w:rsidP="00B34D3F">
      <w:pPr>
        <w:pStyle w:val="ListParagraph"/>
        <w:numPr>
          <w:ilvl w:val="0"/>
          <w:numId w:val="5"/>
        </w:numPr>
      </w:pPr>
      <w:r w:rsidRPr="004A2208">
        <w:t>Funds received under this grant program will be used to provide services to eligible recipients who are homeless.</w:t>
      </w:r>
    </w:p>
    <w:p w14:paraId="6FB804FB" w14:textId="77777777" w:rsidR="00AA1FEB" w:rsidRPr="004A2208" w:rsidRDefault="00AA1FEB" w:rsidP="00B34D3F">
      <w:pPr>
        <w:pStyle w:val="ListParagraph"/>
        <w:numPr>
          <w:ilvl w:val="0"/>
          <w:numId w:val="5"/>
        </w:numPr>
      </w:pPr>
      <w:r w:rsidRPr="004A2208">
        <w:t>Persons receiving shelter will not be required to be a resident of the state or locality, will not be required to pay for shelter, and will not be required to participate in religious activity.</w:t>
      </w:r>
    </w:p>
    <w:p w14:paraId="61ADFA7B" w14:textId="77777777" w:rsidR="00AA1FEB" w:rsidRPr="004A2208" w:rsidRDefault="00AA1FEB" w:rsidP="00B34D3F">
      <w:pPr>
        <w:pStyle w:val="ListParagraph"/>
        <w:numPr>
          <w:ilvl w:val="0"/>
          <w:numId w:val="5"/>
        </w:numPr>
      </w:pPr>
      <w:r w:rsidRPr="004A2208">
        <w:t>Information about shelter recipients and applications will be kept confidential.</w:t>
      </w:r>
    </w:p>
    <w:p w14:paraId="2E77F335" w14:textId="45622839" w:rsidR="00AA1FEB" w:rsidRPr="004A2208" w:rsidRDefault="00AA1FEB" w:rsidP="00B34D3F">
      <w:pPr>
        <w:pStyle w:val="ListParagraph"/>
        <w:numPr>
          <w:ilvl w:val="0"/>
          <w:numId w:val="5"/>
        </w:numPr>
      </w:pPr>
      <w:r w:rsidRPr="004A2208">
        <w:t>The applicant assures that it has sufficient fiscal control and funding accountability to adequately safeguard disbursement and accountability for funds awarded.</w:t>
      </w:r>
    </w:p>
    <w:p w14:paraId="4ABA0953" w14:textId="77777777" w:rsidR="00AA1FEB" w:rsidRPr="004A2208" w:rsidRDefault="00AA1FEB" w:rsidP="00AA1FEB"/>
    <w:p w14:paraId="5E04A385" w14:textId="63B84F4B" w:rsidR="00AA1FEB" w:rsidRPr="004A2208" w:rsidRDefault="00AA1FEB" w:rsidP="00AA1FEB">
      <w:r w:rsidRPr="004A2208">
        <w:t>Date</w:t>
      </w:r>
      <w:r w:rsidRPr="004A2208">
        <w:rPr>
          <w:u w:val="single"/>
        </w:rPr>
        <w:tab/>
      </w:r>
      <w:r w:rsidRPr="004A2208">
        <w:rPr>
          <w:u w:val="single"/>
        </w:rPr>
        <w:tab/>
      </w:r>
      <w:r w:rsidRPr="004A2208">
        <w:rPr>
          <w:u w:val="single"/>
        </w:rPr>
        <w:tab/>
      </w:r>
      <w:r w:rsidRPr="004A2208">
        <w:rPr>
          <w:u w:val="single"/>
        </w:rPr>
        <w:tab/>
      </w:r>
      <w:r w:rsidRPr="004A2208">
        <w:tab/>
        <w:t>Applicant</w:t>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softHyphen/>
      </w:r>
      <w:r w:rsidRPr="004A2208">
        <w:rPr>
          <w:u w:val="single"/>
        </w:rPr>
        <w:t xml:space="preserve">                                                                                                  </w:t>
      </w:r>
      <w:r w:rsidRPr="004A2208">
        <w:tab/>
      </w:r>
      <w:r w:rsidRPr="004A2208">
        <w:tab/>
      </w:r>
      <w:r w:rsidRPr="004A2208">
        <w:tab/>
      </w:r>
      <w:r w:rsidRPr="004A2208">
        <w:tab/>
      </w:r>
      <w:r w:rsidRPr="004A2208">
        <w:tab/>
      </w:r>
      <w:r w:rsidRPr="004A2208">
        <w:tab/>
      </w:r>
      <w:r w:rsidRPr="004A2208">
        <w:tab/>
      </w:r>
    </w:p>
    <w:p w14:paraId="73021482" w14:textId="77777777" w:rsidR="00AA1FEB" w:rsidRPr="004A2208" w:rsidRDefault="00AA1FEB" w:rsidP="00AA1FEB"/>
    <w:p w14:paraId="31D9AE59" w14:textId="77777777" w:rsidR="00AA1FEB" w:rsidRPr="004A2208" w:rsidRDefault="00AA1FEB" w:rsidP="00AA1FEB"/>
    <w:p w14:paraId="07024E33" w14:textId="3F8C2D89" w:rsidR="00AA1FEB" w:rsidRPr="004A2208" w:rsidRDefault="00AA1FEB" w:rsidP="00AA1FEB">
      <w:r w:rsidRPr="004A2208">
        <w:t>By:</w:t>
      </w:r>
      <w:r w:rsidRPr="004A2208">
        <w:rPr>
          <w:u w:val="single"/>
        </w:rPr>
        <w:t xml:space="preserve">                                                                                                                     </w:t>
      </w:r>
      <w:r w:rsidRPr="004A2208">
        <w:tab/>
      </w:r>
      <w:r w:rsidRPr="004A2208">
        <w:tab/>
      </w:r>
      <w:r w:rsidRPr="004A2208">
        <w:tab/>
      </w:r>
      <w:r w:rsidRPr="004A2208">
        <w:tab/>
      </w:r>
      <w:r w:rsidRPr="004A2208">
        <w:tab/>
      </w:r>
      <w:r w:rsidRPr="004A2208">
        <w:tab/>
      </w:r>
      <w:r w:rsidRPr="004A2208">
        <w:tab/>
      </w:r>
    </w:p>
    <w:p w14:paraId="338D16B0" w14:textId="7FBBB762" w:rsidR="00E97420" w:rsidRPr="004A2208" w:rsidRDefault="00AA1FEB" w:rsidP="00AA1FEB">
      <w:r w:rsidRPr="004A2208">
        <w:t>Signature of Authorized Official</w:t>
      </w:r>
    </w:p>
    <w:p w14:paraId="5F7729E7" w14:textId="07919842" w:rsidR="00AA1FEB" w:rsidRDefault="00AA1FEB" w:rsidP="00AA1FEB">
      <w:r w:rsidRPr="004A2208">
        <w:t>(digital signatures are accepted)</w:t>
      </w:r>
    </w:p>
    <w:p w14:paraId="235033E9" w14:textId="113B5FFD" w:rsidR="005E2746" w:rsidRDefault="005E2746" w:rsidP="00AA1FEB">
      <w:bookmarkStart w:id="13" w:name="_Appendix:_How_to"/>
      <w:bookmarkEnd w:id="13"/>
    </w:p>
    <w:sectPr w:rsidR="005E2746" w:rsidSect="006C065E">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5D70" w14:textId="77777777" w:rsidR="00A97C98" w:rsidRDefault="00A97C98" w:rsidP="00A97C98">
      <w:pPr>
        <w:spacing w:after="0" w:line="240" w:lineRule="auto"/>
      </w:pPr>
      <w:r>
        <w:separator/>
      </w:r>
    </w:p>
  </w:endnote>
  <w:endnote w:type="continuationSeparator" w:id="0">
    <w:p w14:paraId="47AAE7F2" w14:textId="77777777" w:rsidR="00A97C98" w:rsidRDefault="00A97C98"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8471"/>
      <w:docPartObj>
        <w:docPartGallery w:val="Page Numbers (Bottom of Page)"/>
        <w:docPartUnique/>
      </w:docPartObj>
    </w:sdtPr>
    <w:sdtEndPr>
      <w:rPr>
        <w:noProof/>
      </w:rPr>
    </w:sdtEndPr>
    <w:sdtContent>
      <w:p w14:paraId="1335393C" w14:textId="1408BB7B"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A97C98" w:rsidRDefault="00A9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954"/>
      <w:docPartObj>
        <w:docPartGallery w:val="Page Numbers (Bottom of Page)"/>
        <w:docPartUnique/>
      </w:docPartObj>
    </w:sdtPr>
    <w:sdtEndPr>
      <w:rPr>
        <w:noProof/>
      </w:rPr>
    </w:sdtEndPr>
    <w:sdtContent>
      <w:p w14:paraId="1D6CEE12" w14:textId="5234298C"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A97C98" w:rsidRDefault="00A9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2F69" w14:textId="77777777" w:rsidR="00A97C98" w:rsidRDefault="00A97C98" w:rsidP="00A97C98">
      <w:pPr>
        <w:spacing w:after="0" w:line="240" w:lineRule="auto"/>
      </w:pPr>
      <w:r>
        <w:separator/>
      </w:r>
    </w:p>
  </w:footnote>
  <w:footnote w:type="continuationSeparator" w:id="0">
    <w:p w14:paraId="439923DC" w14:textId="77777777" w:rsidR="00A97C98" w:rsidRDefault="00A97C98"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E3"/>
    <w:multiLevelType w:val="hybridMultilevel"/>
    <w:tmpl w:val="757EF82A"/>
    <w:lvl w:ilvl="0" w:tplc="7C5C578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23AE7"/>
    <w:multiLevelType w:val="hybridMultilevel"/>
    <w:tmpl w:val="BF2C79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AC6"/>
    <w:multiLevelType w:val="hybridMultilevel"/>
    <w:tmpl w:val="42B2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7432"/>
    <w:multiLevelType w:val="hybridMultilevel"/>
    <w:tmpl w:val="FE246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313D9"/>
    <w:multiLevelType w:val="hybridMultilevel"/>
    <w:tmpl w:val="89BA2002"/>
    <w:lvl w:ilvl="0" w:tplc="2C8A01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116E"/>
    <w:multiLevelType w:val="hybridMultilevel"/>
    <w:tmpl w:val="ACE0A172"/>
    <w:lvl w:ilvl="0" w:tplc="E2EC19D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90D39"/>
    <w:multiLevelType w:val="hybridMultilevel"/>
    <w:tmpl w:val="B0EE1F2E"/>
    <w:lvl w:ilvl="0" w:tplc="7C5C578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20BD1"/>
    <w:multiLevelType w:val="hybridMultilevel"/>
    <w:tmpl w:val="F7CA81E0"/>
    <w:lvl w:ilvl="0" w:tplc="F3D267F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2625C9B"/>
    <w:multiLevelType w:val="multilevel"/>
    <w:tmpl w:val="0ABC267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0287F"/>
    <w:multiLevelType w:val="hybridMultilevel"/>
    <w:tmpl w:val="3468D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230FAF"/>
    <w:multiLevelType w:val="hybridMultilevel"/>
    <w:tmpl w:val="42B2F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17B84"/>
    <w:multiLevelType w:val="hybridMultilevel"/>
    <w:tmpl w:val="FEDA9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80F3E"/>
    <w:multiLevelType w:val="hybridMultilevel"/>
    <w:tmpl w:val="7FAC7D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D0FC5"/>
    <w:multiLevelType w:val="hybridMultilevel"/>
    <w:tmpl w:val="9DB4A16C"/>
    <w:lvl w:ilvl="0" w:tplc="7C5C578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96FF2"/>
    <w:multiLevelType w:val="hybridMultilevel"/>
    <w:tmpl w:val="E996D24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CA6FD1"/>
    <w:multiLevelType w:val="hybridMultilevel"/>
    <w:tmpl w:val="523E8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27134"/>
    <w:multiLevelType w:val="hybridMultilevel"/>
    <w:tmpl w:val="9DB4A16C"/>
    <w:lvl w:ilvl="0" w:tplc="FFFFFFFF">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50795F"/>
    <w:multiLevelType w:val="hybridMultilevel"/>
    <w:tmpl w:val="27847C90"/>
    <w:lvl w:ilvl="0" w:tplc="7A686D9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77FE4"/>
    <w:multiLevelType w:val="hybridMultilevel"/>
    <w:tmpl w:val="997CC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25995"/>
    <w:multiLevelType w:val="hybridMultilevel"/>
    <w:tmpl w:val="EE2E08F6"/>
    <w:lvl w:ilvl="0" w:tplc="478045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1324B"/>
    <w:multiLevelType w:val="hybridMultilevel"/>
    <w:tmpl w:val="DD244C76"/>
    <w:lvl w:ilvl="0" w:tplc="7B9200D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D6516F3"/>
    <w:multiLevelType w:val="hybridMultilevel"/>
    <w:tmpl w:val="DC9E440A"/>
    <w:lvl w:ilvl="0" w:tplc="068EBFF8">
      <w:start w:val="22"/>
      <w:numFmt w:val="decimal"/>
      <w:lvlText w:val="%1."/>
      <w:lvlJc w:val="left"/>
      <w:pPr>
        <w:ind w:left="360" w:hanging="360"/>
      </w:pPr>
      <w:rPr>
        <w:rFonts w:hint="default"/>
        <w:sz w:val="22"/>
        <w:szCs w:val="22"/>
      </w:rPr>
    </w:lvl>
    <w:lvl w:ilvl="1" w:tplc="04090019">
      <w:start w:val="1"/>
      <w:numFmt w:val="lowerLetter"/>
      <w:lvlText w:val="%2."/>
      <w:lvlJc w:val="left"/>
      <w:pPr>
        <w:ind w:left="360" w:hanging="360"/>
      </w:pPr>
    </w:lvl>
    <w:lvl w:ilvl="2" w:tplc="04090019">
      <w:start w:val="1"/>
      <w:numFmt w:val="lowerLetter"/>
      <w:lvlText w:val="%3."/>
      <w:lvlJc w:val="left"/>
      <w:pPr>
        <w:ind w:left="144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E673111"/>
    <w:multiLevelType w:val="hybridMultilevel"/>
    <w:tmpl w:val="3B7C916A"/>
    <w:lvl w:ilvl="0" w:tplc="BBC29C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73309"/>
    <w:multiLevelType w:val="hybridMultilevel"/>
    <w:tmpl w:val="BEC05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E538BA"/>
    <w:multiLevelType w:val="hybridMultilevel"/>
    <w:tmpl w:val="EB5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16597"/>
    <w:multiLevelType w:val="hybridMultilevel"/>
    <w:tmpl w:val="2B0A92D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FA7C1E"/>
    <w:multiLevelType w:val="hybridMultilevel"/>
    <w:tmpl w:val="AAEA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9447A"/>
    <w:multiLevelType w:val="hybridMultilevel"/>
    <w:tmpl w:val="994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208583">
    <w:abstractNumId w:val="16"/>
  </w:num>
  <w:num w:numId="2" w16cid:durableId="581334562">
    <w:abstractNumId w:val="23"/>
  </w:num>
  <w:num w:numId="3" w16cid:durableId="800807713">
    <w:abstractNumId w:val="7"/>
  </w:num>
  <w:num w:numId="4" w16cid:durableId="1592204249">
    <w:abstractNumId w:val="1"/>
  </w:num>
  <w:num w:numId="5" w16cid:durableId="270554016">
    <w:abstractNumId w:val="22"/>
  </w:num>
  <w:num w:numId="6" w16cid:durableId="271016368">
    <w:abstractNumId w:val="20"/>
  </w:num>
  <w:num w:numId="7" w16cid:durableId="1341542267">
    <w:abstractNumId w:val="12"/>
  </w:num>
  <w:num w:numId="8" w16cid:durableId="2129397953">
    <w:abstractNumId w:val="9"/>
  </w:num>
  <w:num w:numId="9" w16cid:durableId="1320495402">
    <w:abstractNumId w:val="10"/>
  </w:num>
  <w:num w:numId="10" w16cid:durableId="2134858869">
    <w:abstractNumId w:val="14"/>
  </w:num>
  <w:num w:numId="11" w16cid:durableId="1862087028">
    <w:abstractNumId w:val="19"/>
  </w:num>
  <w:num w:numId="12" w16cid:durableId="1159341921">
    <w:abstractNumId w:val="27"/>
  </w:num>
  <w:num w:numId="13" w16cid:durableId="110981137">
    <w:abstractNumId w:val="30"/>
  </w:num>
  <w:num w:numId="14" w16cid:durableId="450520103">
    <w:abstractNumId w:val="29"/>
  </w:num>
  <w:num w:numId="15" w16cid:durableId="137263001">
    <w:abstractNumId w:val="24"/>
  </w:num>
  <w:num w:numId="16" w16cid:durableId="994845071">
    <w:abstractNumId w:val="26"/>
  </w:num>
  <w:num w:numId="17" w16cid:durableId="409733928">
    <w:abstractNumId w:val="17"/>
  </w:num>
  <w:num w:numId="18" w16cid:durableId="1297565033">
    <w:abstractNumId w:val="4"/>
  </w:num>
  <w:num w:numId="19" w16cid:durableId="1394623145">
    <w:abstractNumId w:val="28"/>
  </w:num>
  <w:num w:numId="20" w16cid:durableId="1493182694">
    <w:abstractNumId w:val="21"/>
  </w:num>
  <w:num w:numId="21" w16cid:durableId="1524322699">
    <w:abstractNumId w:val="0"/>
  </w:num>
  <w:num w:numId="22" w16cid:durableId="539053990">
    <w:abstractNumId w:val="6"/>
  </w:num>
  <w:num w:numId="23" w16cid:durableId="472602604">
    <w:abstractNumId w:val="15"/>
  </w:num>
  <w:num w:numId="24" w16cid:durableId="328796870">
    <w:abstractNumId w:val="13"/>
  </w:num>
  <w:num w:numId="25" w16cid:durableId="658851047">
    <w:abstractNumId w:val="3"/>
  </w:num>
  <w:num w:numId="26" w16cid:durableId="1562789907">
    <w:abstractNumId w:val="8"/>
  </w:num>
  <w:num w:numId="27" w16cid:durableId="1385065235">
    <w:abstractNumId w:val="2"/>
  </w:num>
  <w:num w:numId="28" w16cid:durableId="1370492708">
    <w:abstractNumId w:val="11"/>
  </w:num>
  <w:num w:numId="29" w16cid:durableId="906501122">
    <w:abstractNumId w:val="18"/>
  </w:num>
  <w:num w:numId="30" w16cid:durableId="1021476194">
    <w:abstractNumId w:val="25"/>
  </w:num>
  <w:num w:numId="31" w16cid:durableId="17966764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407A2"/>
    <w:rsid w:val="00045019"/>
    <w:rsid w:val="00052AC5"/>
    <w:rsid w:val="00052F66"/>
    <w:rsid w:val="00055E3E"/>
    <w:rsid w:val="0006745D"/>
    <w:rsid w:val="00067F8B"/>
    <w:rsid w:val="00073D79"/>
    <w:rsid w:val="00082553"/>
    <w:rsid w:val="000878A9"/>
    <w:rsid w:val="00091D6B"/>
    <w:rsid w:val="000E1A34"/>
    <w:rsid w:val="00124C17"/>
    <w:rsid w:val="00125F19"/>
    <w:rsid w:val="00131254"/>
    <w:rsid w:val="00136EDA"/>
    <w:rsid w:val="00141D08"/>
    <w:rsid w:val="00143588"/>
    <w:rsid w:val="001874AA"/>
    <w:rsid w:val="00197939"/>
    <w:rsid w:val="001A2188"/>
    <w:rsid w:val="001A4F20"/>
    <w:rsid w:val="001A635B"/>
    <w:rsid w:val="001B1536"/>
    <w:rsid w:val="001B367A"/>
    <w:rsid w:val="001B63AB"/>
    <w:rsid w:val="001C1E6A"/>
    <w:rsid w:val="001C5B6E"/>
    <w:rsid w:val="001C69CF"/>
    <w:rsid w:val="001E5586"/>
    <w:rsid w:val="001E7FD8"/>
    <w:rsid w:val="001F246E"/>
    <w:rsid w:val="00200959"/>
    <w:rsid w:val="002373E9"/>
    <w:rsid w:val="002440AB"/>
    <w:rsid w:val="0026547D"/>
    <w:rsid w:val="00286E94"/>
    <w:rsid w:val="002957A6"/>
    <w:rsid w:val="002A00B7"/>
    <w:rsid w:val="002A5C44"/>
    <w:rsid w:val="002B270D"/>
    <w:rsid w:val="002B6C94"/>
    <w:rsid w:val="002D1532"/>
    <w:rsid w:val="002F2B72"/>
    <w:rsid w:val="00311AEC"/>
    <w:rsid w:val="003129CE"/>
    <w:rsid w:val="00326AB5"/>
    <w:rsid w:val="00333654"/>
    <w:rsid w:val="00346F38"/>
    <w:rsid w:val="003568C0"/>
    <w:rsid w:val="00360CA2"/>
    <w:rsid w:val="003952A2"/>
    <w:rsid w:val="003A4A26"/>
    <w:rsid w:val="003C1229"/>
    <w:rsid w:val="003E06E5"/>
    <w:rsid w:val="003F5E92"/>
    <w:rsid w:val="00400A8F"/>
    <w:rsid w:val="00410081"/>
    <w:rsid w:val="00411D77"/>
    <w:rsid w:val="00433E7A"/>
    <w:rsid w:val="00452A89"/>
    <w:rsid w:val="00462432"/>
    <w:rsid w:val="00471427"/>
    <w:rsid w:val="00497FE2"/>
    <w:rsid w:val="004A2208"/>
    <w:rsid w:val="004D07AF"/>
    <w:rsid w:val="004D2240"/>
    <w:rsid w:val="004D4126"/>
    <w:rsid w:val="004D7D44"/>
    <w:rsid w:val="004E1E13"/>
    <w:rsid w:val="00524ACA"/>
    <w:rsid w:val="00545D55"/>
    <w:rsid w:val="005464E0"/>
    <w:rsid w:val="00576629"/>
    <w:rsid w:val="00576E30"/>
    <w:rsid w:val="005851E4"/>
    <w:rsid w:val="00586C50"/>
    <w:rsid w:val="00591127"/>
    <w:rsid w:val="005939B3"/>
    <w:rsid w:val="00593F1F"/>
    <w:rsid w:val="005A5F4B"/>
    <w:rsid w:val="005B2B10"/>
    <w:rsid w:val="005B3B65"/>
    <w:rsid w:val="005B4D5B"/>
    <w:rsid w:val="005C2770"/>
    <w:rsid w:val="005C4817"/>
    <w:rsid w:val="005C5807"/>
    <w:rsid w:val="005C6DF6"/>
    <w:rsid w:val="005D28D4"/>
    <w:rsid w:val="005E2746"/>
    <w:rsid w:val="005F0C62"/>
    <w:rsid w:val="005F2FFC"/>
    <w:rsid w:val="00613F5D"/>
    <w:rsid w:val="00633017"/>
    <w:rsid w:val="00635C61"/>
    <w:rsid w:val="006454EB"/>
    <w:rsid w:val="00646034"/>
    <w:rsid w:val="00653066"/>
    <w:rsid w:val="00654B42"/>
    <w:rsid w:val="00670661"/>
    <w:rsid w:val="006911F8"/>
    <w:rsid w:val="006C065E"/>
    <w:rsid w:val="006C4BBA"/>
    <w:rsid w:val="006D0A01"/>
    <w:rsid w:val="006E3B25"/>
    <w:rsid w:val="006F1823"/>
    <w:rsid w:val="006F54AC"/>
    <w:rsid w:val="007355C9"/>
    <w:rsid w:val="00742E78"/>
    <w:rsid w:val="007464D4"/>
    <w:rsid w:val="00751882"/>
    <w:rsid w:val="00760C00"/>
    <w:rsid w:val="007A38E4"/>
    <w:rsid w:val="007B55BD"/>
    <w:rsid w:val="007B58EB"/>
    <w:rsid w:val="007C0B73"/>
    <w:rsid w:val="007D211F"/>
    <w:rsid w:val="007F45BB"/>
    <w:rsid w:val="00807A72"/>
    <w:rsid w:val="008107C4"/>
    <w:rsid w:val="0083542C"/>
    <w:rsid w:val="008441FC"/>
    <w:rsid w:val="008611D1"/>
    <w:rsid w:val="00861D1F"/>
    <w:rsid w:val="008863CD"/>
    <w:rsid w:val="008C5A3D"/>
    <w:rsid w:val="008D7680"/>
    <w:rsid w:val="008D7E50"/>
    <w:rsid w:val="008E0D5D"/>
    <w:rsid w:val="008E6B09"/>
    <w:rsid w:val="008E7E78"/>
    <w:rsid w:val="00907E01"/>
    <w:rsid w:val="00914636"/>
    <w:rsid w:val="00917C3A"/>
    <w:rsid w:val="009260D9"/>
    <w:rsid w:val="00933BDA"/>
    <w:rsid w:val="009416D3"/>
    <w:rsid w:val="00942830"/>
    <w:rsid w:val="00971206"/>
    <w:rsid w:val="00980189"/>
    <w:rsid w:val="009831FE"/>
    <w:rsid w:val="00984F12"/>
    <w:rsid w:val="009943D5"/>
    <w:rsid w:val="00994797"/>
    <w:rsid w:val="00997713"/>
    <w:rsid w:val="009A6020"/>
    <w:rsid w:val="009A6F11"/>
    <w:rsid w:val="009B7A9B"/>
    <w:rsid w:val="009C5FE3"/>
    <w:rsid w:val="009D3BB0"/>
    <w:rsid w:val="009F5F21"/>
    <w:rsid w:val="00A14DF1"/>
    <w:rsid w:val="00A23F3D"/>
    <w:rsid w:val="00A24FAE"/>
    <w:rsid w:val="00A25E7E"/>
    <w:rsid w:val="00A30633"/>
    <w:rsid w:val="00A33688"/>
    <w:rsid w:val="00A3498D"/>
    <w:rsid w:val="00A3512F"/>
    <w:rsid w:val="00A35A6F"/>
    <w:rsid w:val="00A64D0D"/>
    <w:rsid w:val="00A8161C"/>
    <w:rsid w:val="00A844C3"/>
    <w:rsid w:val="00A90084"/>
    <w:rsid w:val="00A948A9"/>
    <w:rsid w:val="00A97C98"/>
    <w:rsid w:val="00AA14CD"/>
    <w:rsid w:val="00AA1FEB"/>
    <w:rsid w:val="00AB09A7"/>
    <w:rsid w:val="00AC1D9E"/>
    <w:rsid w:val="00AE42B0"/>
    <w:rsid w:val="00AF59F5"/>
    <w:rsid w:val="00AF7845"/>
    <w:rsid w:val="00B029F5"/>
    <w:rsid w:val="00B061B7"/>
    <w:rsid w:val="00B11D25"/>
    <w:rsid w:val="00B169D8"/>
    <w:rsid w:val="00B34D3F"/>
    <w:rsid w:val="00B522E0"/>
    <w:rsid w:val="00B550CA"/>
    <w:rsid w:val="00B62C60"/>
    <w:rsid w:val="00B66766"/>
    <w:rsid w:val="00B95D68"/>
    <w:rsid w:val="00BA62B4"/>
    <w:rsid w:val="00BC667A"/>
    <w:rsid w:val="00BD5265"/>
    <w:rsid w:val="00BD7FC5"/>
    <w:rsid w:val="00BE2D77"/>
    <w:rsid w:val="00BF0757"/>
    <w:rsid w:val="00BF4303"/>
    <w:rsid w:val="00C02E39"/>
    <w:rsid w:val="00C11A31"/>
    <w:rsid w:val="00C167E4"/>
    <w:rsid w:val="00C327D0"/>
    <w:rsid w:val="00C5271F"/>
    <w:rsid w:val="00C811A1"/>
    <w:rsid w:val="00C9385C"/>
    <w:rsid w:val="00C94DC9"/>
    <w:rsid w:val="00CA4E29"/>
    <w:rsid w:val="00CB2A37"/>
    <w:rsid w:val="00D12301"/>
    <w:rsid w:val="00D32AA8"/>
    <w:rsid w:val="00D41E8F"/>
    <w:rsid w:val="00D60557"/>
    <w:rsid w:val="00D75325"/>
    <w:rsid w:val="00D8084C"/>
    <w:rsid w:val="00D90DF0"/>
    <w:rsid w:val="00DB4FBF"/>
    <w:rsid w:val="00DB5B0C"/>
    <w:rsid w:val="00DC5C48"/>
    <w:rsid w:val="00DD726F"/>
    <w:rsid w:val="00DF55B0"/>
    <w:rsid w:val="00E635AD"/>
    <w:rsid w:val="00E76D12"/>
    <w:rsid w:val="00E97420"/>
    <w:rsid w:val="00EA1D5C"/>
    <w:rsid w:val="00EC0085"/>
    <w:rsid w:val="00EC12AC"/>
    <w:rsid w:val="00EC2780"/>
    <w:rsid w:val="00F0327E"/>
    <w:rsid w:val="00F0339D"/>
    <w:rsid w:val="00F07658"/>
    <w:rsid w:val="00F1255E"/>
    <w:rsid w:val="00F17F95"/>
    <w:rsid w:val="00F221A6"/>
    <w:rsid w:val="00F25AE9"/>
    <w:rsid w:val="00F27EE5"/>
    <w:rsid w:val="00F35D4A"/>
    <w:rsid w:val="00F7785D"/>
    <w:rsid w:val="00F915B0"/>
    <w:rsid w:val="00FA277B"/>
    <w:rsid w:val="00FB0AF9"/>
    <w:rsid w:val="00FC4C7F"/>
    <w:rsid w:val="00FD4DE1"/>
    <w:rsid w:val="00FD7968"/>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C5"/>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numbering" w:customStyle="1" w:styleId="CurrentList1">
    <w:name w:val="Current List1"/>
    <w:uiPriority w:val="99"/>
    <w:rsid w:val="00433E7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yandhousing.wi.gov/Pages/AgencyResources/SupportiveHousingResources.aspx" TargetMode="External"/><Relationship Id="rId18" Type="http://schemas.openxmlformats.org/officeDocument/2006/relationships/hyperlink" Target="https://energyandhousing.wi.gov/Documents/Homeless%20Case%20Management%20Services%20%28HCMS%29/2023%20HCMS%20Sample%20Client%20Eligibility%20Documentation.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am.gov/content/home" TargetMode="External"/><Relationship Id="rId7" Type="http://schemas.openxmlformats.org/officeDocument/2006/relationships/footnotes" Target="footnotes.xml"/><Relationship Id="rId12" Type="http://schemas.openxmlformats.org/officeDocument/2006/relationships/hyperlink" Target="https://sam.gov/content/home" TargetMode="External"/><Relationship Id="rId17" Type="http://schemas.openxmlformats.org/officeDocument/2006/relationships/hyperlink" Target="https://energyandhousing.wi.gov/Pages/AgencyResources/SupportiveHousingResource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m.gov/content/home" TargetMode="External"/><Relationship Id="rId20" Type="http://schemas.openxmlformats.org/officeDocument/2006/relationships/hyperlink" Target="https://sam.gov/content/hom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content/hom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am.gov/content/home" TargetMode="External"/><Relationship Id="rId23" Type="http://schemas.openxmlformats.org/officeDocument/2006/relationships/hyperlink" Target="https://www.hudexchange.info/resource/4952/equal-access-rule-project-self-assessment-tool/?utm_source=HUD+Exchange+Mailing+List&amp;utm_campaign=ef72d86245-Equal-Access-Rule-Assessment_11.4.21&amp;utm_medium=email&amp;utm_term=0_f32b935a5f-ef72d86245-19521985" TargetMode="External"/><Relationship Id="rId28" Type="http://schemas.openxmlformats.org/officeDocument/2006/relationships/customXml" Target="../customXml/item3.xml"/><Relationship Id="rId10" Type="http://schemas.openxmlformats.org/officeDocument/2006/relationships/hyperlink" Target="mailto:DOASupportiveHousing@wisconsin.gov" TargetMode="External"/><Relationship Id="rId19" Type="http://schemas.openxmlformats.org/officeDocument/2006/relationships/hyperlink" Target="https://energyandhousing.wi.gov/Pages/AgencyResources/homeless-case-management.aspx" TargetMode="External"/><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m.gov/content/home" TargetMode="External"/><Relationship Id="rId22" Type="http://schemas.openxmlformats.org/officeDocument/2006/relationships/hyperlink" Target="https://energyandhousing.wi.gov/Pages/AgencyResources/SupportiveHousingResources.aspx" TargetMode="Externa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1BC4-23DF-4D64-919A-A482C054825D}">
  <ds:schemaRefs>
    <ds:schemaRef ds:uri="http://schemas.openxmlformats.org/officeDocument/2006/bibliography"/>
  </ds:schemaRefs>
</ds:datastoreItem>
</file>

<file path=customXml/itemProps3.xml><?xml version="1.0" encoding="utf-8"?>
<ds:datastoreItem xmlns:ds="http://schemas.openxmlformats.org/officeDocument/2006/customXml" ds:itemID="{3B22A0DD-EF14-4A3C-82E1-D7E07259C12A}"/>
</file>

<file path=customXml/itemProps4.xml><?xml version="1.0" encoding="utf-8"?>
<ds:datastoreItem xmlns:ds="http://schemas.openxmlformats.org/officeDocument/2006/customXml" ds:itemID="{8EE690D4-B879-4D52-BC68-6D04316AB20B}"/>
</file>

<file path=customXml/itemProps5.xml><?xml version="1.0" encoding="utf-8"?>
<ds:datastoreItem xmlns:ds="http://schemas.openxmlformats.org/officeDocument/2006/customXml" ds:itemID="{1701F2BC-4D5A-4A51-94E5-6A4FA8D0E6FD}"/>
</file>

<file path=customXml/itemProps6.xml><?xml version="1.0" encoding="utf-8"?>
<ds:datastoreItem xmlns:ds="http://schemas.openxmlformats.org/officeDocument/2006/customXml" ds:itemID="{2C4C02AA-5730-4E2F-8E72-C66699D85129}"/>
</file>

<file path=docProps/app.xml><?xml version="1.0" encoding="utf-8"?>
<Properties xmlns="http://schemas.openxmlformats.org/officeDocument/2006/extended-properties" xmlns:vt="http://schemas.openxmlformats.org/officeDocument/2006/docPropsVTypes">
  <Template>Normal</Template>
  <TotalTime>5</TotalTime>
  <Pages>1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Bourne, Emily - DOA</cp:lastModifiedBy>
  <cp:revision>4</cp:revision>
  <dcterms:created xsi:type="dcterms:W3CDTF">2024-03-06T22:36:00Z</dcterms:created>
  <dcterms:modified xsi:type="dcterms:W3CDTF">2024-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